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585C6" w14:textId="4408B54B" w:rsidR="00A62CEA" w:rsidRPr="00F6138C" w:rsidRDefault="00DB4A06" w:rsidP="00DB4A06">
      <w:pPr>
        <w:jc w:val="center"/>
        <w:rPr>
          <w:rFonts w:cstheme="minorHAnsi"/>
          <w:b/>
          <w:bCs/>
          <w:sz w:val="24"/>
          <w:szCs w:val="24"/>
        </w:rPr>
      </w:pPr>
      <w:r w:rsidRPr="00F6138C">
        <w:rPr>
          <w:rFonts w:cstheme="minorHAnsi"/>
          <w:b/>
          <w:bCs/>
          <w:sz w:val="24"/>
          <w:szCs w:val="24"/>
        </w:rPr>
        <w:t>Supporting Information</w:t>
      </w:r>
    </w:p>
    <w:p w14:paraId="1F89BB01" w14:textId="77777777" w:rsidR="00A62CEA" w:rsidRPr="00F6138C" w:rsidRDefault="00A62CEA">
      <w:pPr>
        <w:rPr>
          <w:rFonts w:cstheme="minorHAnsi"/>
        </w:rPr>
      </w:pPr>
    </w:p>
    <w:p w14:paraId="05D4F5CA" w14:textId="480B14D2" w:rsidR="000207C0" w:rsidRPr="000207C0" w:rsidRDefault="000207C0" w:rsidP="000207C0">
      <w:pPr>
        <w:jc w:val="center"/>
        <w:rPr>
          <w:rFonts w:cstheme="minorHAnsi"/>
          <w:b/>
          <w:bCs/>
        </w:rPr>
      </w:pPr>
      <w:r w:rsidRPr="000207C0">
        <w:rPr>
          <w:rFonts w:cstheme="minorHAnsi"/>
          <w:b/>
          <w:bCs/>
        </w:rPr>
        <w:t xml:space="preserve">Computational Study: Antioxidant Activity of </w:t>
      </w:r>
      <w:proofErr w:type="spellStart"/>
      <w:r w:rsidR="00B6196C">
        <w:rPr>
          <w:rFonts w:cstheme="minorHAnsi"/>
          <w:b/>
          <w:bCs/>
        </w:rPr>
        <w:t>A</w:t>
      </w:r>
      <w:r w:rsidR="00B6196C" w:rsidRPr="00B6196C">
        <w:rPr>
          <w:rFonts w:cstheme="minorHAnsi"/>
          <w:b/>
          <w:bCs/>
        </w:rPr>
        <w:t>spulvinone</w:t>
      </w:r>
      <w:proofErr w:type="spellEnd"/>
      <w:r w:rsidR="00B6196C" w:rsidRPr="00B6196C">
        <w:rPr>
          <w:rFonts w:cstheme="minorHAnsi"/>
          <w:b/>
          <w:bCs/>
        </w:rPr>
        <w:t xml:space="preserve"> E </w:t>
      </w:r>
      <w:r w:rsidRPr="000207C0">
        <w:rPr>
          <w:rFonts w:cstheme="minorHAnsi"/>
          <w:b/>
          <w:bCs/>
        </w:rPr>
        <w:t xml:space="preserve">Toward </w:t>
      </w:r>
      <w:proofErr w:type="spellStart"/>
      <w:r w:rsidRPr="000207C0">
        <w:rPr>
          <w:rFonts w:cstheme="minorHAnsi"/>
          <w:b/>
          <w:bCs/>
        </w:rPr>
        <w:t>Hydroperoxyl</w:t>
      </w:r>
      <w:proofErr w:type="spellEnd"/>
      <w:r w:rsidRPr="000207C0">
        <w:rPr>
          <w:rFonts w:cstheme="minorHAnsi"/>
          <w:b/>
          <w:bCs/>
        </w:rPr>
        <w:t xml:space="preserve"> and Hydroxyl Radicals</w:t>
      </w:r>
    </w:p>
    <w:p w14:paraId="038FB026" w14:textId="77777777" w:rsidR="00C97A91" w:rsidRDefault="00C97A91" w:rsidP="00C97A91">
      <w:pPr>
        <w:jc w:val="center"/>
        <w:rPr>
          <w:rFonts w:cstheme="minorHAnsi"/>
          <w:bCs/>
          <w:sz w:val="24"/>
          <w:szCs w:val="24"/>
        </w:rPr>
      </w:pPr>
      <w:proofErr w:type="spellStart"/>
      <w:r w:rsidRPr="00C17E3E">
        <w:rPr>
          <w:rFonts w:cstheme="minorHAnsi"/>
          <w:bCs/>
          <w:sz w:val="24"/>
          <w:szCs w:val="24"/>
        </w:rPr>
        <w:t>Belma</w:t>
      </w:r>
      <w:proofErr w:type="spellEnd"/>
      <w:r w:rsidRPr="00C17E3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17E3E">
        <w:rPr>
          <w:rFonts w:cstheme="minorHAnsi"/>
          <w:bCs/>
          <w:sz w:val="24"/>
          <w:szCs w:val="24"/>
        </w:rPr>
        <w:t>Gjergjizi</w:t>
      </w:r>
      <w:proofErr w:type="spellEnd"/>
      <w:r w:rsidRPr="00C17E3E">
        <w:rPr>
          <w:rFonts w:cstheme="minorHAnsi"/>
          <w:bCs/>
          <w:sz w:val="24"/>
          <w:szCs w:val="24"/>
        </w:rPr>
        <w:t xml:space="preserve"> Nallbani</w:t>
      </w:r>
      <w:r w:rsidRPr="00C17E3E">
        <w:rPr>
          <w:rFonts w:cstheme="minorHAnsi"/>
          <w:bCs/>
          <w:sz w:val="24"/>
          <w:szCs w:val="24"/>
          <w:vertAlign w:val="superscript"/>
        </w:rPr>
        <w:t>1</w:t>
      </w:r>
      <w:r>
        <w:rPr>
          <w:rFonts w:cstheme="minorHAnsi"/>
          <w:bCs/>
          <w:sz w:val="24"/>
          <w:szCs w:val="24"/>
        </w:rPr>
        <w:t xml:space="preserve">* and </w:t>
      </w:r>
      <w:r w:rsidRPr="00C17E3E">
        <w:rPr>
          <w:rFonts w:cstheme="minorHAnsi"/>
          <w:bCs/>
          <w:sz w:val="24"/>
          <w:szCs w:val="24"/>
        </w:rPr>
        <w:t>Isa Degirmenci</w:t>
      </w:r>
      <w:r w:rsidRPr="00C17E3E">
        <w:rPr>
          <w:rFonts w:cstheme="minorHAnsi"/>
          <w:bCs/>
          <w:sz w:val="24"/>
          <w:szCs w:val="24"/>
          <w:vertAlign w:val="superscript"/>
        </w:rPr>
        <w:t>2</w:t>
      </w:r>
      <w:r w:rsidRPr="00C17E3E">
        <w:rPr>
          <w:rFonts w:cstheme="minorHAnsi"/>
          <w:bCs/>
          <w:sz w:val="24"/>
          <w:szCs w:val="24"/>
        </w:rPr>
        <w:t>*</w:t>
      </w:r>
    </w:p>
    <w:p w14:paraId="3A655D4C" w14:textId="77777777" w:rsidR="00C97A91" w:rsidRPr="00C17E3E" w:rsidRDefault="00C97A91" w:rsidP="00C97A91">
      <w:pPr>
        <w:jc w:val="center"/>
        <w:rPr>
          <w:rFonts w:cstheme="minorHAnsi"/>
          <w:bCs/>
          <w:sz w:val="24"/>
          <w:szCs w:val="24"/>
        </w:rPr>
      </w:pPr>
    </w:p>
    <w:p w14:paraId="5DB90EFD" w14:textId="77777777" w:rsidR="00C97A91" w:rsidRDefault="00C97A91" w:rsidP="00C97A9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25337">
        <w:rPr>
          <w:rFonts w:cstheme="minorHAnsi"/>
          <w:sz w:val="24"/>
          <w:szCs w:val="24"/>
          <w:vertAlign w:val="superscript"/>
        </w:rPr>
        <w:t>1</w:t>
      </w:r>
      <w:r w:rsidRPr="00F25337">
        <w:rPr>
          <w:rFonts w:cstheme="minorHAnsi"/>
          <w:sz w:val="24"/>
          <w:szCs w:val="24"/>
        </w:rPr>
        <w:t xml:space="preserve">UBT – Higher Education Institution, Faculty of Pharmacy, </w:t>
      </w:r>
      <w:proofErr w:type="spellStart"/>
      <w:r w:rsidRPr="00F25337">
        <w:rPr>
          <w:rFonts w:cstheme="minorHAnsi"/>
          <w:sz w:val="24"/>
          <w:szCs w:val="24"/>
        </w:rPr>
        <w:t>Lagjia</w:t>
      </w:r>
      <w:proofErr w:type="spellEnd"/>
      <w:r w:rsidRPr="00F25337">
        <w:rPr>
          <w:rFonts w:cstheme="minorHAnsi"/>
          <w:sz w:val="24"/>
          <w:szCs w:val="24"/>
        </w:rPr>
        <w:t xml:space="preserve"> </w:t>
      </w:r>
      <w:proofErr w:type="spellStart"/>
      <w:r w:rsidRPr="00F25337">
        <w:rPr>
          <w:rFonts w:cstheme="minorHAnsi"/>
          <w:sz w:val="24"/>
          <w:szCs w:val="24"/>
        </w:rPr>
        <w:t>Kalabria</w:t>
      </w:r>
      <w:proofErr w:type="spellEnd"/>
      <w:r w:rsidRPr="00F25337">
        <w:rPr>
          <w:rFonts w:cstheme="minorHAnsi"/>
          <w:sz w:val="24"/>
          <w:szCs w:val="24"/>
        </w:rPr>
        <w:t xml:space="preserve"> 10000 </w:t>
      </w:r>
      <w:proofErr w:type="spellStart"/>
      <w:r w:rsidRPr="00F25337">
        <w:rPr>
          <w:rFonts w:cstheme="minorHAnsi"/>
          <w:sz w:val="24"/>
          <w:szCs w:val="24"/>
        </w:rPr>
        <w:t>Prishtina</w:t>
      </w:r>
      <w:proofErr w:type="spellEnd"/>
      <w:r w:rsidRPr="00F25337">
        <w:rPr>
          <w:rFonts w:cstheme="minorHAnsi"/>
          <w:sz w:val="24"/>
          <w:szCs w:val="24"/>
        </w:rPr>
        <w:t>, Republic of Kosovo</w:t>
      </w:r>
    </w:p>
    <w:p w14:paraId="51E80AD0" w14:textId="77777777" w:rsidR="00CE10AC" w:rsidRPr="00AB1928" w:rsidRDefault="00CE10AC" w:rsidP="00CE10AC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: </w:t>
      </w:r>
      <w:r w:rsidRPr="00E53144">
        <w:rPr>
          <w:rFonts w:cstheme="minorHAnsi"/>
          <w:sz w:val="24"/>
          <w:szCs w:val="24"/>
        </w:rPr>
        <w:t>belma.nallbani@ubt-uni.net</w:t>
      </w:r>
    </w:p>
    <w:p w14:paraId="1F80ECB5" w14:textId="77777777" w:rsidR="00C97A91" w:rsidRPr="00F25337" w:rsidRDefault="00C97A91" w:rsidP="00C97A91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3005ABB4" w14:textId="77777777" w:rsidR="00C97A91" w:rsidRPr="00F25337" w:rsidRDefault="00C97A91" w:rsidP="00C97A91">
      <w:pPr>
        <w:autoSpaceDE w:val="0"/>
        <w:autoSpaceDN w:val="0"/>
        <w:adjustRightInd w:val="0"/>
        <w:spacing w:after="0" w:line="240" w:lineRule="auto"/>
        <w:jc w:val="center"/>
        <w:rPr>
          <w:rFonts w:eastAsia="ScalaSansPro-Regular" w:cstheme="minorHAnsi"/>
          <w:sz w:val="24"/>
          <w:szCs w:val="24"/>
        </w:rPr>
      </w:pPr>
      <w:r w:rsidRPr="00F25337">
        <w:rPr>
          <w:rFonts w:cstheme="minorHAnsi"/>
          <w:bCs/>
          <w:sz w:val="24"/>
          <w:szCs w:val="24"/>
          <w:vertAlign w:val="superscript"/>
        </w:rPr>
        <w:t>2</w:t>
      </w:r>
      <w:r w:rsidRPr="00F25337">
        <w:rPr>
          <w:rFonts w:eastAsia="ScalaSansPro-Regular" w:cstheme="minorHAnsi"/>
          <w:sz w:val="24"/>
          <w:szCs w:val="24"/>
        </w:rPr>
        <w:t xml:space="preserve">Chemical Engineering Department, </w:t>
      </w:r>
      <w:proofErr w:type="spellStart"/>
      <w:r w:rsidRPr="00F25337">
        <w:rPr>
          <w:rFonts w:eastAsia="ScalaSansPro-Regular" w:cstheme="minorHAnsi"/>
          <w:sz w:val="24"/>
          <w:szCs w:val="24"/>
        </w:rPr>
        <w:t>Ondokuz</w:t>
      </w:r>
      <w:proofErr w:type="spellEnd"/>
      <w:r w:rsidRPr="00F25337">
        <w:rPr>
          <w:rFonts w:eastAsia="ScalaSansPro-Regular" w:cstheme="minorHAnsi"/>
          <w:sz w:val="24"/>
          <w:szCs w:val="24"/>
        </w:rPr>
        <w:t xml:space="preserve"> </w:t>
      </w:r>
      <w:proofErr w:type="spellStart"/>
      <w:r w:rsidRPr="00F25337">
        <w:rPr>
          <w:rFonts w:eastAsia="ScalaSansPro-Regular" w:cstheme="minorHAnsi"/>
          <w:sz w:val="24"/>
          <w:szCs w:val="24"/>
        </w:rPr>
        <w:t>Mayıs</w:t>
      </w:r>
      <w:proofErr w:type="spellEnd"/>
      <w:r w:rsidRPr="00F25337">
        <w:rPr>
          <w:rFonts w:eastAsia="ScalaSansPro-Regular" w:cstheme="minorHAnsi"/>
          <w:sz w:val="24"/>
          <w:szCs w:val="24"/>
        </w:rPr>
        <w:t xml:space="preserve"> University, 55139 Samsun, Turkey</w:t>
      </w:r>
    </w:p>
    <w:p w14:paraId="6498EAF6" w14:textId="77777777" w:rsidR="00C97A91" w:rsidRPr="00F25337" w:rsidRDefault="00C97A91" w:rsidP="00C97A91">
      <w:pPr>
        <w:jc w:val="center"/>
        <w:rPr>
          <w:rFonts w:cstheme="minorHAnsi"/>
          <w:b/>
          <w:bCs/>
          <w:sz w:val="24"/>
          <w:szCs w:val="24"/>
        </w:rPr>
      </w:pPr>
      <w:r w:rsidRPr="00F25337">
        <w:rPr>
          <w:rFonts w:eastAsia="ScalaSansPro-Regular" w:cstheme="minorHAnsi"/>
          <w:sz w:val="24"/>
          <w:szCs w:val="24"/>
        </w:rPr>
        <w:t>E-mail: isa.degirmenci@omu.edu.tr</w:t>
      </w:r>
    </w:p>
    <w:p w14:paraId="55E60925" w14:textId="77777777" w:rsidR="000207C0" w:rsidRPr="000207C0" w:rsidRDefault="000207C0" w:rsidP="000207C0">
      <w:pPr>
        <w:rPr>
          <w:rFonts w:cstheme="minorHAnsi"/>
        </w:rPr>
      </w:pPr>
    </w:p>
    <w:p w14:paraId="56E17164" w14:textId="77777777" w:rsidR="00DC5FB6" w:rsidRDefault="00DC5FB6" w:rsidP="002303A3">
      <w:pPr>
        <w:jc w:val="both"/>
        <w:rPr>
          <w:rFonts w:cstheme="minorHAnsi"/>
        </w:rPr>
      </w:pPr>
    </w:p>
    <w:p w14:paraId="24FD0ED6" w14:textId="12AB762E" w:rsidR="002303A3" w:rsidRPr="00F6138C" w:rsidRDefault="002303A3" w:rsidP="002303A3">
      <w:pPr>
        <w:jc w:val="both"/>
        <w:rPr>
          <w:rFonts w:eastAsia="Times New Roman" w:cstheme="minorHAnsi"/>
          <w:color w:val="000000"/>
          <w:sz w:val="24"/>
          <w:szCs w:val="24"/>
        </w:rPr>
      </w:pPr>
      <w:r w:rsidRPr="00F6138C">
        <w:rPr>
          <w:rFonts w:eastAsia="Times New Roman" w:cstheme="minorHAnsi"/>
          <w:color w:val="000000"/>
          <w:sz w:val="24"/>
          <w:szCs w:val="24"/>
        </w:rPr>
        <w:t>Table S</w:t>
      </w:r>
      <w:r>
        <w:rPr>
          <w:rFonts w:eastAsia="Times New Roman" w:cstheme="minorHAnsi"/>
          <w:color w:val="000000"/>
          <w:sz w:val="24"/>
          <w:szCs w:val="24"/>
        </w:rPr>
        <w:t>1</w:t>
      </w:r>
      <w:r w:rsidRPr="00F6138C">
        <w:rPr>
          <w:rFonts w:eastAsia="Times New Roman" w:cstheme="minorHAnsi"/>
          <w:color w:val="000000"/>
          <w:sz w:val="24"/>
          <w:szCs w:val="24"/>
        </w:rPr>
        <w:t>. Radical stabilization energy of butenolide radicals formed after hydrogen transfer reactions.</w:t>
      </w:r>
    </w:p>
    <w:p w14:paraId="1B2EDDFE" w14:textId="77777777" w:rsidR="002303A3" w:rsidRPr="00F6138C" w:rsidRDefault="002303A3" w:rsidP="002303A3">
      <w:pPr>
        <w:rPr>
          <w:rFonts w:eastAsia="Times New Roman" w:cstheme="minorHAnsi"/>
          <w:color w:val="000000"/>
          <w:sz w:val="24"/>
          <w:szCs w:val="24"/>
        </w:rPr>
      </w:pPr>
    </w:p>
    <w:tbl>
      <w:tblPr>
        <w:tblStyle w:val="DzTablo4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3060"/>
      </w:tblGrid>
      <w:tr w:rsidR="002303A3" w:rsidRPr="00F6138C" w14:paraId="428ADB59" w14:textId="77777777" w:rsidTr="007F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007203A" w14:textId="77777777" w:rsidR="002303A3" w:rsidRPr="00F6138C" w:rsidRDefault="002303A3" w:rsidP="007F5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138C">
              <w:rPr>
                <w:rFonts w:cstheme="minorHAnsi"/>
                <w:sz w:val="24"/>
                <w:szCs w:val="24"/>
              </w:rPr>
              <w:t>Radical structures formed after transfer of H-atoms</w:t>
            </w:r>
          </w:p>
        </w:tc>
        <w:tc>
          <w:tcPr>
            <w:tcW w:w="3060" w:type="dxa"/>
            <w:vAlign w:val="center"/>
          </w:tcPr>
          <w:p w14:paraId="5C6C51CC" w14:textId="77777777" w:rsidR="002303A3" w:rsidRPr="00F6138C" w:rsidRDefault="002303A3" w:rsidP="007F5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6138C">
              <w:rPr>
                <w:rFonts w:cstheme="minorHAnsi"/>
                <w:sz w:val="24"/>
                <w:szCs w:val="24"/>
              </w:rPr>
              <w:t>RSE (</w:t>
            </w:r>
            <w:proofErr w:type="spellStart"/>
            <w:r w:rsidRPr="00F6138C">
              <w:rPr>
                <w:rFonts w:cstheme="minorHAnsi"/>
                <w:sz w:val="24"/>
                <w:szCs w:val="24"/>
              </w:rPr>
              <w:t>kj</w:t>
            </w:r>
            <w:proofErr w:type="spellEnd"/>
            <w:r w:rsidRPr="00F6138C">
              <w:rPr>
                <w:rFonts w:cstheme="minorHAnsi"/>
                <w:sz w:val="24"/>
                <w:szCs w:val="24"/>
              </w:rPr>
              <w:t xml:space="preserve"> mol</w:t>
            </w:r>
            <w:r w:rsidRPr="00F6138C">
              <w:rPr>
                <w:rFonts w:cstheme="minorHAnsi"/>
                <w:sz w:val="24"/>
                <w:szCs w:val="24"/>
                <w:vertAlign w:val="superscript"/>
              </w:rPr>
              <w:t>-1</w:t>
            </w:r>
            <w:r w:rsidRPr="00F6138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303A3" w:rsidRPr="00F6138C" w14:paraId="3A3456D6" w14:textId="77777777" w:rsidTr="007F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640DAFCF" w14:textId="77777777" w:rsidR="002303A3" w:rsidRPr="00F6138C" w:rsidRDefault="002303A3" w:rsidP="007F5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138C">
              <w:rPr>
                <w:rFonts w:cstheme="minorHAnsi"/>
                <w:sz w:val="24"/>
                <w:szCs w:val="24"/>
              </w:rPr>
              <w:t>H1</w:t>
            </w:r>
          </w:p>
        </w:tc>
        <w:tc>
          <w:tcPr>
            <w:tcW w:w="3060" w:type="dxa"/>
            <w:vAlign w:val="bottom"/>
          </w:tcPr>
          <w:p w14:paraId="7C1E872A" w14:textId="77777777" w:rsidR="002303A3" w:rsidRPr="00F6138C" w:rsidRDefault="002303A3" w:rsidP="007F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F6138C">
              <w:rPr>
                <w:rFonts w:cstheme="minorHAnsi"/>
                <w:color w:val="000000"/>
                <w:sz w:val="24"/>
                <w:szCs w:val="24"/>
              </w:rPr>
              <w:t>97.84</w:t>
            </w:r>
          </w:p>
        </w:tc>
      </w:tr>
      <w:tr w:rsidR="002303A3" w:rsidRPr="00F6138C" w14:paraId="387EACEB" w14:textId="77777777" w:rsidTr="007F5E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04F41DE5" w14:textId="77777777" w:rsidR="002303A3" w:rsidRPr="00F6138C" w:rsidRDefault="002303A3" w:rsidP="007F5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138C">
              <w:rPr>
                <w:rFonts w:cstheme="minorHAnsi"/>
                <w:sz w:val="24"/>
                <w:szCs w:val="24"/>
              </w:rPr>
              <w:t>H2</w:t>
            </w:r>
          </w:p>
        </w:tc>
        <w:tc>
          <w:tcPr>
            <w:tcW w:w="3060" w:type="dxa"/>
            <w:vAlign w:val="bottom"/>
          </w:tcPr>
          <w:p w14:paraId="242B9EFA" w14:textId="77777777" w:rsidR="002303A3" w:rsidRPr="00F6138C" w:rsidRDefault="002303A3" w:rsidP="007F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F6138C">
              <w:rPr>
                <w:rFonts w:cstheme="minorHAnsi"/>
                <w:color w:val="000000"/>
                <w:sz w:val="24"/>
                <w:szCs w:val="24"/>
              </w:rPr>
              <w:t>96.98</w:t>
            </w:r>
          </w:p>
        </w:tc>
      </w:tr>
      <w:tr w:rsidR="002303A3" w:rsidRPr="00F6138C" w14:paraId="3BE51A9E" w14:textId="77777777" w:rsidTr="007F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6EBC93E0" w14:textId="77777777" w:rsidR="002303A3" w:rsidRPr="00F6138C" w:rsidRDefault="002303A3" w:rsidP="007F5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138C">
              <w:rPr>
                <w:rFonts w:cstheme="minorHAnsi"/>
                <w:sz w:val="24"/>
                <w:szCs w:val="24"/>
              </w:rPr>
              <w:t>H3</w:t>
            </w:r>
          </w:p>
        </w:tc>
        <w:tc>
          <w:tcPr>
            <w:tcW w:w="3060" w:type="dxa"/>
            <w:vAlign w:val="bottom"/>
          </w:tcPr>
          <w:p w14:paraId="5381F6C7" w14:textId="77777777" w:rsidR="002303A3" w:rsidRPr="00F6138C" w:rsidRDefault="002303A3" w:rsidP="007F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F6138C">
              <w:rPr>
                <w:rFonts w:cstheme="minorHAnsi"/>
                <w:color w:val="000000"/>
                <w:sz w:val="24"/>
                <w:szCs w:val="24"/>
              </w:rPr>
              <w:t>137.68</w:t>
            </w:r>
          </w:p>
        </w:tc>
      </w:tr>
    </w:tbl>
    <w:p w14:paraId="5F3AEF92" w14:textId="77777777" w:rsidR="002303A3" w:rsidRPr="00F6138C" w:rsidRDefault="002303A3" w:rsidP="002303A3">
      <w:pPr>
        <w:rPr>
          <w:rFonts w:cstheme="minorHAnsi"/>
        </w:rPr>
      </w:pPr>
    </w:p>
    <w:p w14:paraId="3FBCA40A" w14:textId="77777777" w:rsidR="002303A3" w:rsidRDefault="002303A3" w:rsidP="000714F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</w:p>
    <w:p w14:paraId="3E6B393B" w14:textId="77777777" w:rsidR="002303A3" w:rsidRDefault="002303A3" w:rsidP="000714F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</w:p>
    <w:p w14:paraId="5BCB6561" w14:textId="77777777" w:rsidR="002303A3" w:rsidRDefault="002303A3" w:rsidP="000714F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</w:p>
    <w:p w14:paraId="27AE6962" w14:textId="40D4CDE6" w:rsidR="009E5663" w:rsidRPr="00F6138C" w:rsidRDefault="00812021" w:rsidP="000714F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  <w:r w:rsidRPr="00F6138C">
        <w:rPr>
          <w:rFonts w:cstheme="minorHAnsi"/>
          <w:kern w:val="0"/>
          <w:sz w:val="24"/>
          <w:szCs w:val="24"/>
        </w:rPr>
        <w:t xml:space="preserve">Table </w:t>
      </w:r>
      <w:r w:rsidR="009F4326" w:rsidRPr="00F6138C">
        <w:rPr>
          <w:rFonts w:cstheme="minorHAnsi"/>
          <w:kern w:val="0"/>
          <w:sz w:val="24"/>
          <w:szCs w:val="24"/>
        </w:rPr>
        <w:t>S</w:t>
      </w:r>
      <w:r w:rsidR="002303A3">
        <w:rPr>
          <w:rFonts w:cstheme="minorHAnsi"/>
          <w:kern w:val="0"/>
          <w:sz w:val="24"/>
          <w:szCs w:val="24"/>
        </w:rPr>
        <w:t>2</w:t>
      </w:r>
      <w:r w:rsidRPr="00F6138C">
        <w:rPr>
          <w:rFonts w:cstheme="minorHAnsi"/>
          <w:kern w:val="0"/>
          <w:sz w:val="24"/>
          <w:szCs w:val="24"/>
        </w:rPr>
        <w:t xml:space="preserve">. </w:t>
      </w:r>
      <w:r w:rsidR="000714F7" w:rsidRPr="00F6138C">
        <w:rPr>
          <w:rFonts w:cstheme="minorHAnsi"/>
          <w:kern w:val="0"/>
          <w:sz w:val="24"/>
          <w:szCs w:val="24"/>
        </w:rPr>
        <w:t>Computed AIP (adiabatic ionization potential)</w:t>
      </w:r>
      <w:r w:rsidR="00B149ED" w:rsidRPr="00F6138C">
        <w:rPr>
          <w:rFonts w:cstheme="minorHAnsi"/>
          <w:kern w:val="0"/>
          <w:sz w:val="24"/>
          <w:szCs w:val="24"/>
        </w:rPr>
        <w:t xml:space="preserve">, </w:t>
      </w:r>
      <w:r w:rsidR="000714F7" w:rsidRPr="00F6138C">
        <w:rPr>
          <w:rFonts w:cstheme="minorHAnsi"/>
          <w:kern w:val="0"/>
          <w:sz w:val="24"/>
          <w:szCs w:val="24"/>
        </w:rPr>
        <w:t>PDE (proton dissociation energy)</w:t>
      </w:r>
      <w:r w:rsidR="000E77AF" w:rsidRPr="00F6138C">
        <w:rPr>
          <w:rFonts w:cstheme="minorHAnsi"/>
          <w:kern w:val="0"/>
          <w:sz w:val="24"/>
          <w:szCs w:val="24"/>
        </w:rPr>
        <w:t>, BDE (h</w:t>
      </w:r>
      <w:r w:rsidR="00B149ED" w:rsidRPr="00F6138C">
        <w:rPr>
          <w:rFonts w:cstheme="minorHAnsi"/>
          <w:kern w:val="0"/>
          <w:sz w:val="24"/>
          <w:szCs w:val="24"/>
        </w:rPr>
        <w:t>omolytic O–H bond dissociation enthalpy</w:t>
      </w:r>
      <w:r w:rsidR="000E77AF" w:rsidRPr="00F6138C">
        <w:rPr>
          <w:rFonts w:cstheme="minorHAnsi"/>
          <w:kern w:val="0"/>
          <w:sz w:val="24"/>
          <w:szCs w:val="24"/>
        </w:rPr>
        <w:t>)</w:t>
      </w:r>
      <w:r w:rsidR="00482906" w:rsidRPr="00F6138C">
        <w:rPr>
          <w:rFonts w:cstheme="minorHAnsi"/>
          <w:kern w:val="0"/>
          <w:sz w:val="24"/>
          <w:szCs w:val="24"/>
        </w:rPr>
        <w:t xml:space="preserve">, </w:t>
      </w:r>
      <w:r w:rsidR="000E77AF" w:rsidRPr="00F6138C">
        <w:rPr>
          <w:rFonts w:cstheme="minorHAnsi"/>
          <w:kern w:val="0"/>
          <w:sz w:val="24"/>
          <w:szCs w:val="24"/>
        </w:rPr>
        <w:t>PA (</w:t>
      </w:r>
      <w:r w:rsidR="00482906" w:rsidRPr="00F6138C">
        <w:rPr>
          <w:rFonts w:cstheme="minorHAnsi"/>
          <w:kern w:val="0"/>
          <w:sz w:val="24"/>
          <w:szCs w:val="24"/>
        </w:rPr>
        <w:t>proton affinity</w:t>
      </w:r>
      <w:r w:rsidR="000E77AF" w:rsidRPr="00F6138C">
        <w:rPr>
          <w:rFonts w:cstheme="minorHAnsi"/>
          <w:kern w:val="0"/>
          <w:sz w:val="24"/>
          <w:szCs w:val="24"/>
        </w:rPr>
        <w:t>)</w:t>
      </w:r>
      <w:r w:rsidR="00482906" w:rsidRPr="00F6138C">
        <w:rPr>
          <w:rFonts w:cstheme="minorHAnsi"/>
          <w:kern w:val="0"/>
          <w:sz w:val="24"/>
          <w:szCs w:val="24"/>
        </w:rPr>
        <w:t xml:space="preserve"> and </w:t>
      </w:r>
      <w:r w:rsidR="000E77AF" w:rsidRPr="00F6138C">
        <w:rPr>
          <w:rFonts w:cstheme="minorHAnsi"/>
          <w:kern w:val="0"/>
          <w:sz w:val="24"/>
          <w:szCs w:val="24"/>
        </w:rPr>
        <w:t>ETE (</w:t>
      </w:r>
      <w:r w:rsidR="00C40564" w:rsidRPr="00F6138C">
        <w:rPr>
          <w:rFonts w:cstheme="minorHAnsi"/>
          <w:kern w:val="0"/>
          <w:sz w:val="24"/>
          <w:szCs w:val="24"/>
        </w:rPr>
        <w:t>electron transfer enthalpy</w:t>
      </w:r>
      <w:r w:rsidR="000E77AF" w:rsidRPr="00F6138C">
        <w:rPr>
          <w:rFonts w:cstheme="minorHAnsi"/>
          <w:kern w:val="0"/>
          <w:sz w:val="24"/>
          <w:szCs w:val="24"/>
        </w:rPr>
        <w:t>)</w:t>
      </w:r>
      <w:r w:rsidR="00C40564" w:rsidRPr="00F6138C">
        <w:rPr>
          <w:rFonts w:cstheme="minorHAnsi"/>
          <w:kern w:val="0"/>
          <w:sz w:val="24"/>
          <w:szCs w:val="24"/>
        </w:rPr>
        <w:t xml:space="preserve"> </w:t>
      </w:r>
      <w:r w:rsidR="000714F7" w:rsidRPr="00F6138C">
        <w:rPr>
          <w:rFonts w:cstheme="minorHAnsi"/>
          <w:kern w:val="0"/>
          <w:sz w:val="24"/>
          <w:szCs w:val="24"/>
        </w:rPr>
        <w:t xml:space="preserve">parameters </w:t>
      </w:r>
      <w:r w:rsidR="000714F7" w:rsidRPr="00F6138C">
        <w:rPr>
          <w:rFonts w:cstheme="minorHAnsi"/>
        </w:rPr>
        <w:t>(kJ mol</w:t>
      </w:r>
      <w:r w:rsidR="000714F7" w:rsidRPr="00F6138C">
        <w:rPr>
          <w:rFonts w:cstheme="minorHAnsi"/>
          <w:vertAlign w:val="superscript"/>
        </w:rPr>
        <w:t>-1</w:t>
      </w:r>
      <w:r w:rsidR="000714F7" w:rsidRPr="00F6138C">
        <w:rPr>
          <w:rFonts w:cstheme="minorHAnsi"/>
        </w:rPr>
        <w:t>)</w:t>
      </w:r>
      <w:r w:rsidR="006C0E01">
        <w:rPr>
          <w:rFonts w:cstheme="minorHAnsi"/>
        </w:rPr>
        <w:t>.</w:t>
      </w:r>
    </w:p>
    <w:p w14:paraId="63437301" w14:textId="77777777" w:rsidR="006162D4" w:rsidRPr="00F6138C" w:rsidRDefault="006162D4" w:rsidP="009E5663">
      <w:pPr>
        <w:pStyle w:val="ListeParagraf"/>
        <w:rPr>
          <w:rFonts w:cstheme="minorHAnsi"/>
        </w:rPr>
      </w:pPr>
    </w:p>
    <w:tbl>
      <w:tblPr>
        <w:tblStyle w:val="DzTablo4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1468"/>
        <w:gridCol w:w="1440"/>
        <w:gridCol w:w="1710"/>
        <w:gridCol w:w="1350"/>
        <w:gridCol w:w="1530"/>
      </w:tblGrid>
      <w:tr w:rsidR="005B6CC7" w:rsidRPr="00F6138C" w14:paraId="142CD47D" w14:textId="24F6C01A" w:rsidTr="005B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383A7B8C" w14:textId="25CB1E2C" w:rsidR="005B6CC7" w:rsidRPr="00F6138C" w:rsidRDefault="005B6CC7" w:rsidP="005B6CC7">
            <w:pPr>
              <w:jc w:val="center"/>
              <w:rPr>
                <w:rFonts w:cstheme="minorHAnsi"/>
              </w:rPr>
            </w:pPr>
          </w:p>
        </w:tc>
        <w:tc>
          <w:tcPr>
            <w:tcW w:w="1468" w:type="dxa"/>
            <w:vAlign w:val="center"/>
          </w:tcPr>
          <w:p w14:paraId="36A273E4" w14:textId="0A775F30" w:rsidR="005B6CC7" w:rsidRPr="00F6138C" w:rsidRDefault="005B6CC7" w:rsidP="005B6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138C">
              <w:rPr>
                <w:rFonts w:cstheme="minorHAnsi"/>
              </w:rPr>
              <w:t>AIP</w:t>
            </w:r>
          </w:p>
        </w:tc>
        <w:tc>
          <w:tcPr>
            <w:tcW w:w="1440" w:type="dxa"/>
            <w:vAlign w:val="center"/>
          </w:tcPr>
          <w:p w14:paraId="1144B6FD" w14:textId="208B6764" w:rsidR="005B6CC7" w:rsidRPr="00F6138C" w:rsidRDefault="005B6CC7" w:rsidP="005B6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138C">
              <w:rPr>
                <w:rFonts w:cstheme="minorHAnsi"/>
              </w:rPr>
              <w:t>PDE</w:t>
            </w:r>
          </w:p>
        </w:tc>
        <w:tc>
          <w:tcPr>
            <w:tcW w:w="1710" w:type="dxa"/>
            <w:vAlign w:val="center"/>
          </w:tcPr>
          <w:p w14:paraId="4828551A" w14:textId="67818453" w:rsidR="005B6CC7" w:rsidRPr="00F6138C" w:rsidRDefault="005B6CC7" w:rsidP="005B6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138C">
              <w:rPr>
                <w:rFonts w:cstheme="minorHAnsi"/>
              </w:rPr>
              <w:t>BDE</w:t>
            </w:r>
          </w:p>
        </w:tc>
        <w:tc>
          <w:tcPr>
            <w:tcW w:w="1350" w:type="dxa"/>
            <w:vAlign w:val="center"/>
          </w:tcPr>
          <w:p w14:paraId="1DD5DC29" w14:textId="68A5296E" w:rsidR="005B6CC7" w:rsidRPr="00F6138C" w:rsidRDefault="005B6CC7" w:rsidP="005B6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138C">
              <w:rPr>
                <w:rFonts w:cstheme="minorHAnsi"/>
              </w:rPr>
              <w:t>PA</w:t>
            </w:r>
          </w:p>
        </w:tc>
        <w:tc>
          <w:tcPr>
            <w:tcW w:w="1530" w:type="dxa"/>
            <w:vAlign w:val="center"/>
          </w:tcPr>
          <w:p w14:paraId="29345A0C" w14:textId="55DD3BC5" w:rsidR="005B6CC7" w:rsidRPr="00F6138C" w:rsidRDefault="005B6CC7" w:rsidP="005B6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138C">
              <w:rPr>
                <w:rFonts w:cstheme="minorHAnsi"/>
              </w:rPr>
              <w:t>ETE</w:t>
            </w:r>
          </w:p>
        </w:tc>
      </w:tr>
      <w:tr w:rsidR="005B6CC7" w:rsidRPr="00F6138C" w14:paraId="2A97F423" w14:textId="586F4577" w:rsidTr="005B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16E08B51" w14:textId="60FB113D" w:rsidR="005B6CC7" w:rsidRPr="00F6138C" w:rsidRDefault="005B6CC7" w:rsidP="005B6CC7">
            <w:pPr>
              <w:jc w:val="center"/>
              <w:rPr>
                <w:rFonts w:cstheme="minorHAnsi"/>
              </w:rPr>
            </w:pPr>
            <w:r w:rsidRPr="00F6138C">
              <w:rPr>
                <w:rFonts w:cstheme="minorHAnsi"/>
              </w:rPr>
              <w:t>Butenolide</w:t>
            </w:r>
          </w:p>
        </w:tc>
        <w:tc>
          <w:tcPr>
            <w:tcW w:w="1468" w:type="dxa"/>
            <w:vAlign w:val="center"/>
          </w:tcPr>
          <w:p w14:paraId="3F4D55FA" w14:textId="714623E6" w:rsidR="005B6CC7" w:rsidRPr="00F6138C" w:rsidRDefault="005B6CC7" w:rsidP="005B6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6138C">
              <w:rPr>
                <w:rFonts w:cstheme="minorHAnsi"/>
                <w:color w:val="000000"/>
              </w:rPr>
              <w:t>587.43</w:t>
            </w:r>
          </w:p>
        </w:tc>
        <w:tc>
          <w:tcPr>
            <w:tcW w:w="1440" w:type="dxa"/>
            <w:vAlign w:val="center"/>
          </w:tcPr>
          <w:p w14:paraId="14E83077" w14:textId="77777777" w:rsidR="005B6CC7" w:rsidRPr="00F6138C" w:rsidRDefault="005B6CC7" w:rsidP="005B6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Align w:val="center"/>
          </w:tcPr>
          <w:p w14:paraId="453AEA78" w14:textId="77777777" w:rsidR="005B6CC7" w:rsidRPr="00F6138C" w:rsidRDefault="005B6CC7" w:rsidP="005B6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357272FB" w14:textId="77777777" w:rsidR="005B6CC7" w:rsidRPr="00F6138C" w:rsidRDefault="005B6CC7" w:rsidP="005B6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FC8CE88" w14:textId="77777777" w:rsidR="005B6CC7" w:rsidRPr="00F6138C" w:rsidRDefault="005B6CC7" w:rsidP="005B6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232C4" w:rsidRPr="00F6138C" w14:paraId="6043DBF5" w14:textId="15A80B41" w:rsidTr="005B6CC7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227DB151" w14:textId="72DA7939" w:rsidR="000232C4" w:rsidRPr="00F6138C" w:rsidRDefault="000232C4" w:rsidP="000232C4">
            <w:pPr>
              <w:jc w:val="center"/>
              <w:rPr>
                <w:rFonts w:cstheme="minorHAnsi"/>
              </w:rPr>
            </w:pPr>
            <w:r w:rsidRPr="00F6138C">
              <w:rPr>
                <w:rFonts w:cstheme="minorHAnsi"/>
              </w:rPr>
              <w:t>H‒1</w:t>
            </w:r>
          </w:p>
        </w:tc>
        <w:tc>
          <w:tcPr>
            <w:tcW w:w="1468" w:type="dxa"/>
            <w:vAlign w:val="center"/>
          </w:tcPr>
          <w:p w14:paraId="4B0838A8" w14:textId="77777777" w:rsidR="000232C4" w:rsidRPr="00F6138C" w:rsidRDefault="000232C4" w:rsidP="0002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157262C5" w14:textId="66D3C68D" w:rsidR="000232C4" w:rsidRPr="00F6138C" w:rsidRDefault="000232C4" w:rsidP="0002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6138C">
              <w:rPr>
                <w:rFonts w:cstheme="minorHAnsi"/>
                <w:color w:val="000000"/>
              </w:rPr>
              <w:t>800.11</w:t>
            </w:r>
          </w:p>
        </w:tc>
        <w:tc>
          <w:tcPr>
            <w:tcW w:w="1710" w:type="dxa"/>
            <w:vAlign w:val="center"/>
          </w:tcPr>
          <w:p w14:paraId="7829580C" w14:textId="025EF705" w:rsidR="000232C4" w:rsidRPr="00F6138C" w:rsidRDefault="000232C4" w:rsidP="0002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6138C">
              <w:rPr>
                <w:rFonts w:eastAsia="Times New Roman" w:cstheme="minorHAnsi"/>
                <w:color w:val="000000"/>
              </w:rPr>
              <w:t>327.88</w:t>
            </w:r>
          </w:p>
        </w:tc>
        <w:tc>
          <w:tcPr>
            <w:tcW w:w="1350" w:type="dxa"/>
            <w:vAlign w:val="center"/>
          </w:tcPr>
          <w:p w14:paraId="7BCDA376" w14:textId="70240F7B" w:rsidR="000232C4" w:rsidRPr="00F6138C" w:rsidRDefault="000232C4" w:rsidP="0002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F6138C">
              <w:rPr>
                <w:rFonts w:eastAsia="Times New Roman" w:cstheme="minorHAnsi"/>
                <w:color w:val="000000"/>
                <w:kern w:val="0"/>
                <w14:ligatures w14:val="none"/>
              </w:rPr>
              <w:t>987.90</w:t>
            </w:r>
          </w:p>
        </w:tc>
        <w:tc>
          <w:tcPr>
            <w:tcW w:w="1530" w:type="dxa"/>
            <w:vAlign w:val="center"/>
          </w:tcPr>
          <w:p w14:paraId="6AC479E7" w14:textId="49878F5F" w:rsidR="000232C4" w:rsidRPr="00F6138C" w:rsidRDefault="000232C4" w:rsidP="0002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F6138C">
              <w:rPr>
                <w:rFonts w:eastAsia="Times New Roman" w:cstheme="minorHAnsi"/>
                <w:color w:val="000000"/>
                <w:kern w:val="0"/>
                <w14:ligatures w14:val="none"/>
              </w:rPr>
              <w:t>1640.09</w:t>
            </w:r>
          </w:p>
        </w:tc>
      </w:tr>
      <w:tr w:rsidR="000232C4" w:rsidRPr="00F6138C" w14:paraId="054124AB" w14:textId="0E858317" w:rsidTr="005B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265A2F48" w14:textId="6445E06D" w:rsidR="000232C4" w:rsidRPr="00F6138C" w:rsidRDefault="000232C4" w:rsidP="000232C4">
            <w:pPr>
              <w:jc w:val="center"/>
              <w:rPr>
                <w:rFonts w:cstheme="minorHAnsi"/>
              </w:rPr>
            </w:pPr>
            <w:r w:rsidRPr="00F6138C">
              <w:rPr>
                <w:rFonts w:cstheme="minorHAnsi"/>
              </w:rPr>
              <w:lastRenderedPageBreak/>
              <w:t>H‒2</w:t>
            </w:r>
          </w:p>
        </w:tc>
        <w:tc>
          <w:tcPr>
            <w:tcW w:w="1468" w:type="dxa"/>
            <w:vAlign w:val="center"/>
          </w:tcPr>
          <w:p w14:paraId="6CD4987F" w14:textId="77777777" w:rsidR="000232C4" w:rsidRPr="00F6138C" w:rsidRDefault="000232C4" w:rsidP="0002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32EB3AF2" w14:textId="18B1B9A5" w:rsidR="000232C4" w:rsidRPr="00F6138C" w:rsidRDefault="000232C4" w:rsidP="0002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6138C">
              <w:rPr>
                <w:rFonts w:cstheme="minorHAnsi"/>
                <w:color w:val="000000"/>
              </w:rPr>
              <w:t>800.97</w:t>
            </w:r>
          </w:p>
        </w:tc>
        <w:tc>
          <w:tcPr>
            <w:tcW w:w="1710" w:type="dxa"/>
            <w:vAlign w:val="center"/>
          </w:tcPr>
          <w:p w14:paraId="2564490A" w14:textId="10371F89" w:rsidR="000232C4" w:rsidRPr="00F6138C" w:rsidRDefault="000232C4" w:rsidP="0002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6138C">
              <w:rPr>
                <w:rFonts w:eastAsia="Times New Roman" w:cstheme="minorHAnsi"/>
                <w:color w:val="000000"/>
              </w:rPr>
              <w:t>328.73</w:t>
            </w:r>
          </w:p>
        </w:tc>
        <w:tc>
          <w:tcPr>
            <w:tcW w:w="1350" w:type="dxa"/>
            <w:vAlign w:val="center"/>
          </w:tcPr>
          <w:p w14:paraId="26B600E2" w14:textId="3272CB1C" w:rsidR="000232C4" w:rsidRPr="00F6138C" w:rsidRDefault="000232C4" w:rsidP="0002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F6138C">
              <w:rPr>
                <w:rFonts w:eastAsia="Times New Roman" w:cstheme="minorHAnsi"/>
                <w:color w:val="000000"/>
                <w:kern w:val="0"/>
                <w14:ligatures w14:val="none"/>
              </w:rPr>
              <w:t>963.72</w:t>
            </w:r>
          </w:p>
        </w:tc>
        <w:tc>
          <w:tcPr>
            <w:tcW w:w="1530" w:type="dxa"/>
            <w:vAlign w:val="center"/>
          </w:tcPr>
          <w:p w14:paraId="3302B9AF" w14:textId="7093FA23" w:rsidR="000232C4" w:rsidRPr="00F6138C" w:rsidRDefault="000232C4" w:rsidP="0002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F6138C">
              <w:rPr>
                <w:rFonts w:eastAsia="Times New Roman" w:cstheme="minorHAnsi"/>
                <w:color w:val="000000"/>
                <w:kern w:val="0"/>
                <w14:ligatures w14:val="none"/>
              </w:rPr>
              <w:t>1640.95</w:t>
            </w:r>
          </w:p>
        </w:tc>
      </w:tr>
      <w:tr w:rsidR="000232C4" w:rsidRPr="00F6138C" w14:paraId="7399A8AB" w14:textId="0A9A4E7C" w:rsidTr="005B6CC7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18BB32F2" w14:textId="3B19AB6C" w:rsidR="000232C4" w:rsidRPr="00F6138C" w:rsidRDefault="000232C4" w:rsidP="000232C4">
            <w:pPr>
              <w:jc w:val="center"/>
              <w:rPr>
                <w:rFonts w:cstheme="minorHAnsi"/>
              </w:rPr>
            </w:pPr>
            <w:r w:rsidRPr="00F6138C">
              <w:rPr>
                <w:rFonts w:cstheme="minorHAnsi"/>
              </w:rPr>
              <w:t>H‒3</w:t>
            </w:r>
          </w:p>
        </w:tc>
        <w:tc>
          <w:tcPr>
            <w:tcW w:w="1468" w:type="dxa"/>
            <w:vAlign w:val="center"/>
          </w:tcPr>
          <w:p w14:paraId="609E23F0" w14:textId="77777777" w:rsidR="000232C4" w:rsidRPr="00F6138C" w:rsidRDefault="000232C4" w:rsidP="0002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2DD5869B" w14:textId="2A2A024E" w:rsidR="000232C4" w:rsidRPr="00F6138C" w:rsidRDefault="000232C4" w:rsidP="0002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6138C">
              <w:rPr>
                <w:rFonts w:cstheme="minorHAnsi"/>
                <w:color w:val="000000"/>
              </w:rPr>
              <w:t>760.27</w:t>
            </w:r>
          </w:p>
        </w:tc>
        <w:tc>
          <w:tcPr>
            <w:tcW w:w="1710" w:type="dxa"/>
            <w:vAlign w:val="center"/>
          </w:tcPr>
          <w:p w14:paraId="68177436" w14:textId="2DC17E66" w:rsidR="000232C4" w:rsidRPr="00F6138C" w:rsidRDefault="000232C4" w:rsidP="0002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6138C">
              <w:rPr>
                <w:rFonts w:eastAsia="Times New Roman" w:cstheme="minorHAnsi"/>
                <w:color w:val="000000"/>
              </w:rPr>
              <w:t>288.03</w:t>
            </w:r>
          </w:p>
        </w:tc>
        <w:tc>
          <w:tcPr>
            <w:tcW w:w="1350" w:type="dxa"/>
            <w:vAlign w:val="center"/>
          </w:tcPr>
          <w:p w14:paraId="2CF18D75" w14:textId="78E6BA86" w:rsidR="000232C4" w:rsidRPr="00F6138C" w:rsidRDefault="000232C4" w:rsidP="0002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F6138C">
              <w:rPr>
                <w:rFonts w:eastAsia="Times New Roman" w:cstheme="minorHAnsi"/>
                <w:color w:val="000000"/>
                <w:kern w:val="0"/>
                <w14:ligatures w14:val="none"/>
              </w:rPr>
              <w:t>897.49</w:t>
            </w:r>
          </w:p>
        </w:tc>
        <w:tc>
          <w:tcPr>
            <w:tcW w:w="1530" w:type="dxa"/>
            <w:vAlign w:val="center"/>
          </w:tcPr>
          <w:p w14:paraId="5CC1B1B4" w14:textId="77F00D9E" w:rsidR="000232C4" w:rsidRPr="00F6138C" w:rsidRDefault="000232C4" w:rsidP="00023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F6138C">
              <w:rPr>
                <w:rFonts w:eastAsia="Times New Roman" w:cstheme="minorHAnsi"/>
                <w:color w:val="000000"/>
                <w:kern w:val="0"/>
                <w14:ligatures w14:val="none"/>
              </w:rPr>
              <w:t>1600.24</w:t>
            </w:r>
          </w:p>
        </w:tc>
      </w:tr>
    </w:tbl>
    <w:p w14:paraId="7128BEC8" w14:textId="77777777" w:rsidR="008B3B51" w:rsidRDefault="008B3B51" w:rsidP="008B3B5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</w:p>
    <w:p w14:paraId="6C743748" w14:textId="77777777" w:rsidR="00D72D39" w:rsidRPr="00F6138C" w:rsidRDefault="00D72D39" w:rsidP="008B3B5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</w:p>
    <w:p w14:paraId="5DB453E6" w14:textId="77777777" w:rsidR="00D72D39" w:rsidRPr="00F6138C" w:rsidRDefault="00D72D39" w:rsidP="004F4801">
      <w:pPr>
        <w:rPr>
          <w:rFonts w:cstheme="minorHAnsi"/>
        </w:rPr>
      </w:pPr>
    </w:p>
    <w:p w14:paraId="1B8319D6" w14:textId="77777777" w:rsidR="00D17020" w:rsidRDefault="00D17020" w:rsidP="00D17020">
      <w:pPr>
        <w:rPr>
          <w:rFonts w:cstheme="minorHAnsi"/>
          <w:sz w:val="24"/>
          <w:szCs w:val="24"/>
        </w:rPr>
      </w:pPr>
    </w:p>
    <w:p w14:paraId="4E8E6455" w14:textId="22F153F7" w:rsidR="00D17020" w:rsidRPr="00D17020" w:rsidRDefault="006402D5" w:rsidP="00D170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S3. </w:t>
      </w:r>
      <w:r w:rsidR="001E3940" w:rsidRPr="00244158">
        <w:rPr>
          <w:rFonts w:cstheme="minorHAnsi"/>
          <w:sz w:val="24"/>
          <w:szCs w:val="24"/>
        </w:rPr>
        <w:t>Cartesian</w:t>
      </w:r>
      <w:r w:rsidR="001E3940" w:rsidRPr="00D17020">
        <w:rPr>
          <w:rFonts w:cstheme="minorHAnsi"/>
          <w:sz w:val="24"/>
          <w:szCs w:val="24"/>
        </w:rPr>
        <w:t xml:space="preserve"> c</w:t>
      </w:r>
      <w:r w:rsidR="00244158" w:rsidRPr="00244158">
        <w:rPr>
          <w:rFonts w:cstheme="minorHAnsi"/>
          <w:sz w:val="24"/>
          <w:szCs w:val="24"/>
        </w:rPr>
        <w:t xml:space="preserve">oordinates </w:t>
      </w:r>
      <w:r w:rsidR="001E3940" w:rsidRPr="00D17020">
        <w:rPr>
          <w:rFonts w:cstheme="minorHAnsi"/>
          <w:sz w:val="24"/>
          <w:szCs w:val="24"/>
        </w:rPr>
        <w:t>f</w:t>
      </w:r>
      <w:r w:rsidR="001E3940" w:rsidRPr="00D17020">
        <w:rPr>
          <w:rFonts w:cstheme="minorHAnsi"/>
          <w:kern w:val="0"/>
          <w:sz w:val="24"/>
          <w:szCs w:val="24"/>
        </w:rPr>
        <w:t>or transition states (TS) in the RAF mechanism with •OOH radical in M06-2X/6-31+G(d) level</w:t>
      </w:r>
      <w:r w:rsidR="00D17020" w:rsidRPr="00D17020">
        <w:rPr>
          <w:rFonts w:cstheme="minorHAnsi"/>
          <w:kern w:val="0"/>
          <w:sz w:val="24"/>
          <w:szCs w:val="24"/>
        </w:rPr>
        <w:t xml:space="preserve"> </w:t>
      </w:r>
      <w:r w:rsidR="00D17020" w:rsidRPr="00244158">
        <w:rPr>
          <w:rFonts w:cstheme="minorHAnsi"/>
          <w:sz w:val="24"/>
          <w:szCs w:val="24"/>
        </w:rPr>
        <w:t xml:space="preserve">in </w:t>
      </w:r>
      <w:r w:rsidR="00D17020" w:rsidRPr="00D17020">
        <w:rPr>
          <w:rFonts w:cstheme="minorHAnsi"/>
          <w:sz w:val="24"/>
          <w:szCs w:val="24"/>
        </w:rPr>
        <w:t>water</w:t>
      </w:r>
      <w:r w:rsidR="00D17020" w:rsidRPr="00244158">
        <w:rPr>
          <w:rFonts w:cstheme="minorHAnsi"/>
          <w:sz w:val="24"/>
          <w:szCs w:val="24"/>
        </w:rPr>
        <w:t xml:space="preserve"> solvent media.</w:t>
      </w:r>
    </w:p>
    <w:p w14:paraId="167E9933" w14:textId="4C1FECDB" w:rsidR="001E3940" w:rsidRDefault="001E3940" w:rsidP="001E394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  <w:r w:rsidRPr="00423FA1">
        <w:rPr>
          <w:rFonts w:cstheme="minorHAnsi"/>
          <w:kern w:val="0"/>
          <w:sz w:val="24"/>
          <w:szCs w:val="24"/>
        </w:rPr>
        <w:t>C</w:t>
      </w:r>
      <w:r w:rsidR="00D17020">
        <w:rPr>
          <w:rFonts w:cstheme="minorHAnsi"/>
          <w:kern w:val="0"/>
          <w:sz w:val="24"/>
          <w:szCs w:val="24"/>
        </w:rPr>
        <w:t>1</w:t>
      </w:r>
      <w:r w:rsidRPr="00423FA1">
        <w:rPr>
          <w:rFonts w:cstheme="minorHAnsi"/>
          <w:kern w:val="0"/>
          <w:sz w:val="24"/>
          <w:szCs w:val="24"/>
        </w:rPr>
        <w:t xml:space="preserve"> addition pathway</w:t>
      </w:r>
    </w:p>
    <w:p w14:paraId="7F763067" w14:textId="77777777" w:rsidR="00C85230" w:rsidRPr="00423FA1" w:rsidRDefault="00C85230" w:rsidP="001E394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85"/>
      </w:tblGrid>
      <w:tr w:rsidR="00ED17DA" w:rsidRPr="00ED17DA" w14:paraId="4D0252DC" w14:textId="77777777" w:rsidTr="00ED17DA">
        <w:tc>
          <w:tcPr>
            <w:tcW w:w="4585" w:type="dxa"/>
            <w:vAlign w:val="center"/>
          </w:tcPr>
          <w:p w14:paraId="51D0A978" w14:textId="77777777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C                    -1.87038   1.0471    0.22495</w:t>
            </w:r>
          </w:p>
        </w:tc>
      </w:tr>
      <w:tr w:rsidR="00ED17DA" w:rsidRPr="00ED17DA" w14:paraId="23343962" w14:textId="77777777" w:rsidTr="00ED17DA">
        <w:tc>
          <w:tcPr>
            <w:tcW w:w="4585" w:type="dxa"/>
            <w:vAlign w:val="center"/>
          </w:tcPr>
          <w:p w14:paraId="6D319BD5" w14:textId="7134F803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C                     1.52489  -0.07675  -0.16129</w:t>
            </w:r>
          </w:p>
        </w:tc>
      </w:tr>
      <w:tr w:rsidR="00ED17DA" w:rsidRPr="00ED17DA" w14:paraId="42DDCE7B" w14:textId="77777777" w:rsidTr="00ED17DA">
        <w:tc>
          <w:tcPr>
            <w:tcW w:w="4585" w:type="dxa"/>
            <w:vAlign w:val="center"/>
          </w:tcPr>
          <w:p w14:paraId="258A39F2" w14:textId="181B7830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C                     0.73575  -1.27962  -0.45394</w:t>
            </w:r>
          </w:p>
        </w:tc>
      </w:tr>
      <w:tr w:rsidR="00ED17DA" w:rsidRPr="00ED17DA" w14:paraId="0FE8EFA5" w14:textId="77777777" w:rsidTr="00ED17DA">
        <w:tc>
          <w:tcPr>
            <w:tcW w:w="4585" w:type="dxa"/>
            <w:vAlign w:val="center"/>
          </w:tcPr>
          <w:p w14:paraId="52472F28" w14:textId="70DE8EE5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C                     0.64542   0.8556    0.26671</w:t>
            </w:r>
          </w:p>
        </w:tc>
      </w:tr>
      <w:tr w:rsidR="00ED17DA" w:rsidRPr="00ED17DA" w14:paraId="4E09113B" w14:textId="77777777" w:rsidTr="00ED17DA">
        <w:tc>
          <w:tcPr>
            <w:tcW w:w="4585" w:type="dxa"/>
            <w:vAlign w:val="center"/>
          </w:tcPr>
          <w:p w14:paraId="763E45CF" w14:textId="251CCFA5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C                    -0.70712   0.28855   0.26969</w:t>
            </w:r>
          </w:p>
        </w:tc>
      </w:tr>
      <w:tr w:rsidR="00ED17DA" w:rsidRPr="00ED17DA" w14:paraId="51656408" w14:textId="77777777" w:rsidTr="00ED17DA">
        <w:tc>
          <w:tcPr>
            <w:tcW w:w="4585" w:type="dxa"/>
            <w:vAlign w:val="center"/>
          </w:tcPr>
          <w:p w14:paraId="4CE6E82A" w14:textId="5D56A882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O                     0.14969  -1.25909   2.27625</w:t>
            </w:r>
          </w:p>
        </w:tc>
      </w:tr>
      <w:tr w:rsidR="00ED17DA" w:rsidRPr="00ED17DA" w14:paraId="63619DBB" w14:textId="77777777" w:rsidTr="00ED17DA">
        <w:tc>
          <w:tcPr>
            <w:tcW w:w="4585" w:type="dxa"/>
            <w:vAlign w:val="center"/>
          </w:tcPr>
          <w:p w14:paraId="39BB5967" w14:textId="608B6C93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O                    -0.69977  -0.19156   2.17978</w:t>
            </w:r>
          </w:p>
        </w:tc>
      </w:tr>
      <w:tr w:rsidR="00ED17DA" w:rsidRPr="00ED17DA" w14:paraId="48A1A376" w14:textId="77777777" w:rsidTr="00ED17DA">
        <w:tc>
          <w:tcPr>
            <w:tcW w:w="4585" w:type="dxa"/>
            <w:vAlign w:val="center"/>
          </w:tcPr>
          <w:p w14:paraId="32ECFC8E" w14:textId="5FD12C13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H                    -0.42136  -2.03062   2.10482</w:t>
            </w:r>
          </w:p>
        </w:tc>
      </w:tr>
      <w:tr w:rsidR="00ED17DA" w:rsidRPr="00ED17DA" w14:paraId="748D2CFF" w14:textId="77777777" w:rsidTr="00ED17DA">
        <w:tc>
          <w:tcPr>
            <w:tcW w:w="4585" w:type="dxa"/>
            <w:vAlign w:val="center"/>
          </w:tcPr>
          <w:p w14:paraId="7C08B177" w14:textId="7694CB96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O                    -0.61731  -0.97225  -0.25346</w:t>
            </w:r>
          </w:p>
        </w:tc>
      </w:tr>
      <w:tr w:rsidR="00ED17DA" w:rsidRPr="00ED17DA" w14:paraId="23A9DBB0" w14:textId="77777777" w:rsidTr="00ED17DA">
        <w:tc>
          <w:tcPr>
            <w:tcW w:w="4585" w:type="dxa"/>
            <w:vAlign w:val="center"/>
          </w:tcPr>
          <w:p w14:paraId="67041BC2" w14:textId="45532EE8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O                     0.83164   2.10001   0.71274</w:t>
            </w:r>
          </w:p>
        </w:tc>
      </w:tr>
      <w:tr w:rsidR="00ED17DA" w:rsidRPr="00ED17DA" w14:paraId="12A51D3E" w14:textId="77777777" w:rsidTr="00ED17DA">
        <w:tc>
          <w:tcPr>
            <w:tcW w:w="4585" w:type="dxa"/>
            <w:vAlign w:val="center"/>
          </w:tcPr>
          <w:p w14:paraId="465DAC3B" w14:textId="233B4609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H                     1.78122   2.25809   0.85045</w:t>
            </w:r>
          </w:p>
        </w:tc>
      </w:tr>
      <w:tr w:rsidR="00ED17DA" w:rsidRPr="00ED17DA" w14:paraId="624F423B" w14:textId="77777777" w:rsidTr="00ED17DA">
        <w:tc>
          <w:tcPr>
            <w:tcW w:w="4585" w:type="dxa"/>
            <w:vAlign w:val="center"/>
          </w:tcPr>
          <w:p w14:paraId="635F83C7" w14:textId="33FA933F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O                     1.06164  -2.37299  -0.82032</w:t>
            </w:r>
          </w:p>
        </w:tc>
      </w:tr>
      <w:tr w:rsidR="00ED17DA" w:rsidRPr="00ED17DA" w14:paraId="1FB165E2" w14:textId="77777777" w:rsidTr="00ED17DA">
        <w:tc>
          <w:tcPr>
            <w:tcW w:w="4585" w:type="dxa"/>
            <w:vAlign w:val="center"/>
          </w:tcPr>
          <w:p w14:paraId="15ACC294" w14:textId="2EEFB8C5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H                    -1.7312    2.08214   0.52676</w:t>
            </w:r>
          </w:p>
        </w:tc>
      </w:tr>
      <w:tr w:rsidR="00ED17DA" w:rsidRPr="00ED17DA" w14:paraId="1CC2B308" w14:textId="77777777" w:rsidTr="00ED17DA">
        <w:tc>
          <w:tcPr>
            <w:tcW w:w="4585" w:type="dxa"/>
            <w:vAlign w:val="center"/>
          </w:tcPr>
          <w:p w14:paraId="739E58D4" w14:textId="3D903216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C                     2.98315   0.01833  -0.26835</w:t>
            </w:r>
          </w:p>
        </w:tc>
      </w:tr>
      <w:tr w:rsidR="00ED17DA" w:rsidRPr="00ED17DA" w14:paraId="5FD01495" w14:textId="77777777" w:rsidTr="00ED17DA">
        <w:tc>
          <w:tcPr>
            <w:tcW w:w="4585" w:type="dxa"/>
            <w:vAlign w:val="center"/>
          </w:tcPr>
          <w:p w14:paraId="745AF0AD" w14:textId="5FDE4BA2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C                     3.80126  -1.06377   0.07804</w:t>
            </w:r>
          </w:p>
        </w:tc>
      </w:tr>
      <w:tr w:rsidR="00ED17DA" w:rsidRPr="00ED17DA" w14:paraId="7651F72D" w14:textId="77777777" w:rsidTr="00ED17DA">
        <w:tc>
          <w:tcPr>
            <w:tcW w:w="4585" w:type="dxa"/>
            <w:vAlign w:val="center"/>
          </w:tcPr>
          <w:p w14:paraId="4CB27C28" w14:textId="6E08774A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C                     3.59169   1.20355  -0.70935</w:t>
            </w:r>
          </w:p>
        </w:tc>
      </w:tr>
      <w:tr w:rsidR="00ED17DA" w:rsidRPr="00ED17DA" w14:paraId="0EA5D119" w14:textId="77777777" w:rsidTr="00ED17DA">
        <w:tc>
          <w:tcPr>
            <w:tcW w:w="4585" w:type="dxa"/>
            <w:vAlign w:val="center"/>
          </w:tcPr>
          <w:p w14:paraId="418461B9" w14:textId="55D5523C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C                     5.18505  -0.95693   0.00543</w:t>
            </w:r>
          </w:p>
        </w:tc>
      </w:tr>
      <w:tr w:rsidR="00ED17DA" w:rsidRPr="00ED17DA" w14:paraId="3D6B8CC4" w14:textId="77777777" w:rsidTr="00ED17DA">
        <w:tc>
          <w:tcPr>
            <w:tcW w:w="4585" w:type="dxa"/>
            <w:vAlign w:val="center"/>
          </w:tcPr>
          <w:p w14:paraId="0A536C39" w14:textId="73C0A77A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H                     3.34525  -1.99357   0.40307</w:t>
            </w:r>
          </w:p>
        </w:tc>
      </w:tr>
      <w:tr w:rsidR="00ED17DA" w:rsidRPr="00ED17DA" w14:paraId="50B3C3A9" w14:textId="77777777" w:rsidTr="00ED17DA">
        <w:tc>
          <w:tcPr>
            <w:tcW w:w="4585" w:type="dxa"/>
            <w:vAlign w:val="center"/>
          </w:tcPr>
          <w:p w14:paraId="62040EAC" w14:textId="40E5F1CD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C                     4.97449   1.32094  -0.77694</w:t>
            </w:r>
          </w:p>
        </w:tc>
      </w:tr>
      <w:tr w:rsidR="00ED17DA" w:rsidRPr="00ED17DA" w14:paraId="346C9B95" w14:textId="77777777" w:rsidTr="00ED17DA">
        <w:tc>
          <w:tcPr>
            <w:tcW w:w="4585" w:type="dxa"/>
            <w:vAlign w:val="center"/>
          </w:tcPr>
          <w:p w14:paraId="1B6608CF" w14:textId="507A1053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H                     2.97475   2.03164  -1.05401</w:t>
            </w:r>
          </w:p>
        </w:tc>
      </w:tr>
      <w:tr w:rsidR="00ED17DA" w:rsidRPr="00ED17DA" w14:paraId="291D4D24" w14:textId="77777777" w:rsidTr="00ED17DA">
        <w:tc>
          <w:tcPr>
            <w:tcW w:w="4585" w:type="dxa"/>
            <w:vAlign w:val="center"/>
          </w:tcPr>
          <w:p w14:paraId="45996750" w14:textId="75D12B99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C                     5.77433   0.23764  -0.4135</w:t>
            </w:r>
          </w:p>
        </w:tc>
      </w:tr>
      <w:tr w:rsidR="00ED17DA" w:rsidRPr="00ED17DA" w14:paraId="030FE1D9" w14:textId="77777777" w:rsidTr="00ED17DA">
        <w:tc>
          <w:tcPr>
            <w:tcW w:w="4585" w:type="dxa"/>
            <w:vAlign w:val="center"/>
          </w:tcPr>
          <w:p w14:paraId="64253930" w14:textId="7482788D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H                     5.80972  -1.80493   0.27796</w:t>
            </w:r>
          </w:p>
        </w:tc>
      </w:tr>
      <w:tr w:rsidR="00ED17DA" w:rsidRPr="00ED17DA" w14:paraId="31593EA4" w14:textId="77777777" w:rsidTr="00ED17DA">
        <w:tc>
          <w:tcPr>
            <w:tcW w:w="4585" w:type="dxa"/>
            <w:vAlign w:val="center"/>
          </w:tcPr>
          <w:p w14:paraId="1357FB88" w14:textId="4C57AFAF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H                     5.44955   2.23225  -1.12538</w:t>
            </w:r>
          </w:p>
        </w:tc>
      </w:tr>
      <w:tr w:rsidR="00ED17DA" w:rsidRPr="00ED17DA" w14:paraId="67D83744" w14:textId="77777777" w:rsidTr="00ED17DA">
        <w:tc>
          <w:tcPr>
            <w:tcW w:w="4585" w:type="dxa"/>
            <w:vAlign w:val="center"/>
          </w:tcPr>
          <w:p w14:paraId="47C4E6D4" w14:textId="5AFBAD28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O                     7.12348   0.40215  -0.49846</w:t>
            </w:r>
          </w:p>
        </w:tc>
      </w:tr>
      <w:tr w:rsidR="00ED17DA" w:rsidRPr="00ED17DA" w14:paraId="164DF2A1" w14:textId="77777777" w:rsidTr="00ED17DA">
        <w:tc>
          <w:tcPr>
            <w:tcW w:w="4585" w:type="dxa"/>
            <w:vAlign w:val="center"/>
          </w:tcPr>
          <w:p w14:paraId="6CCD2D40" w14:textId="042EB68B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H                     7.57458  -0.41384  -0.23887</w:t>
            </w:r>
          </w:p>
        </w:tc>
      </w:tr>
      <w:tr w:rsidR="00ED17DA" w:rsidRPr="00ED17DA" w14:paraId="0C11FAC9" w14:textId="77777777" w:rsidTr="00ED17DA">
        <w:tc>
          <w:tcPr>
            <w:tcW w:w="4585" w:type="dxa"/>
            <w:vAlign w:val="center"/>
          </w:tcPr>
          <w:p w14:paraId="4761C010" w14:textId="0F1DB243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C                    -3.20901   0.61167  -0.04436</w:t>
            </w:r>
          </w:p>
        </w:tc>
      </w:tr>
      <w:tr w:rsidR="00ED17DA" w:rsidRPr="00ED17DA" w14:paraId="1A6CAF1B" w14:textId="77777777" w:rsidTr="00ED17DA">
        <w:tc>
          <w:tcPr>
            <w:tcW w:w="4585" w:type="dxa"/>
            <w:vAlign w:val="center"/>
          </w:tcPr>
          <w:p w14:paraId="28CEA3BF" w14:textId="014C7DEC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C                    -3.56049  -0.71455  -0.39599</w:t>
            </w:r>
          </w:p>
        </w:tc>
      </w:tr>
      <w:tr w:rsidR="00ED17DA" w:rsidRPr="00ED17DA" w14:paraId="7A6B880D" w14:textId="77777777" w:rsidTr="00ED17DA">
        <w:tc>
          <w:tcPr>
            <w:tcW w:w="4585" w:type="dxa"/>
            <w:vAlign w:val="center"/>
          </w:tcPr>
          <w:p w14:paraId="568654AE" w14:textId="6E878872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C                    -4.24814   1.56266   0.04698</w:t>
            </w:r>
          </w:p>
        </w:tc>
      </w:tr>
      <w:tr w:rsidR="00ED17DA" w:rsidRPr="00ED17DA" w14:paraId="1ECAE597" w14:textId="77777777" w:rsidTr="00ED17DA">
        <w:tc>
          <w:tcPr>
            <w:tcW w:w="4585" w:type="dxa"/>
            <w:vAlign w:val="center"/>
          </w:tcPr>
          <w:p w14:paraId="0A4F49B2" w14:textId="608A62B7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C                    -4.87661  -1.05965  -0.64011</w:t>
            </w:r>
          </w:p>
        </w:tc>
      </w:tr>
      <w:tr w:rsidR="00ED17DA" w:rsidRPr="00ED17DA" w14:paraId="0DD0857D" w14:textId="77777777" w:rsidTr="00ED17DA">
        <w:tc>
          <w:tcPr>
            <w:tcW w:w="4585" w:type="dxa"/>
            <w:vAlign w:val="center"/>
          </w:tcPr>
          <w:p w14:paraId="68D6A6F9" w14:textId="37FA020A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H                    -2.78887  -1.47009  -0.47863</w:t>
            </w:r>
          </w:p>
        </w:tc>
      </w:tr>
      <w:tr w:rsidR="00ED17DA" w:rsidRPr="00ED17DA" w14:paraId="246FE94E" w14:textId="77777777" w:rsidTr="00ED17DA">
        <w:tc>
          <w:tcPr>
            <w:tcW w:w="4585" w:type="dxa"/>
            <w:vAlign w:val="center"/>
          </w:tcPr>
          <w:p w14:paraId="139DB686" w14:textId="0D2D0145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C                    -5.56776   1.22215  -0.19778</w:t>
            </w:r>
          </w:p>
        </w:tc>
      </w:tr>
      <w:tr w:rsidR="00ED17DA" w:rsidRPr="00ED17DA" w14:paraId="260129B1" w14:textId="77777777" w:rsidTr="00ED17DA">
        <w:tc>
          <w:tcPr>
            <w:tcW w:w="4585" w:type="dxa"/>
            <w:vAlign w:val="center"/>
          </w:tcPr>
          <w:p w14:paraId="745618C5" w14:textId="12965A0F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H                    -4.00422   2.58643   0.31868</w:t>
            </w:r>
          </w:p>
        </w:tc>
      </w:tr>
      <w:tr w:rsidR="00ED17DA" w:rsidRPr="00ED17DA" w14:paraId="14AF82BA" w14:textId="77777777" w:rsidTr="00ED17DA">
        <w:tc>
          <w:tcPr>
            <w:tcW w:w="4585" w:type="dxa"/>
            <w:vAlign w:val="center"/>
          </w:tcPr>
          <w:p w14:paraId="15A922FA" w14:textId="2D09A873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lastRenderedPageBreak/>
              <w:t>C                    -5.88643  -0.0952   -0.54268</w:t>
            </w:r>
          </w:p>
        </w:tc>
      </w:tr>
      <w:tr w:rsidR="00ED17DA" w:rsidRPr="00ED17DA" w14:paraId="4D3CD8D7" w14:textId="77777777" w:rsidTr="00ED17DA">
        <w:tc>
          <w:tcPr>
            <w:tcW w:w="4585" w:type="dxa"/>
            <w:vAlign w:val="center"/>
          </w:tcPr>
          <w:p w14:paraId="2C36CC00" w14:textId="669003B0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H                    -5.15093  -2.07443  -0.90938</w:t>
            </w:r>
          </w:p>
        </w:tc>
      </w:tr>
      <w:tr w:rsidR="00ED17DA" w:rsidRPr="00ED17DA" w14:paraId="662839FE" w14:textId="77777777" w:rsidTr="00ED17DA">
        <w:tc>
          <w:tcPr>
            <w:tcW w:w="4585" w:type="dxa"/>
            <w:vAlign w:val="center"/>
          </w:tcPr>
          <w:p w14:paraId="32579CD4" w14:textId="3DEA74D1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H                    -6.35177   1.97201  -0.11971</w:t>
            </w:r>
          </w:p>
        </w:tc>
      </w:tr>
      <w:tr w:rsidR="00ED17DA" w:rsidRPr="00ED17DA" w14:paraId="7F3CF06C" w14:textId="77777777" w:rsidTr="00ED17DA">
        <w:tc>
          <w:tcPr>
            <w:tcW w:w="4585" w:type="dxa"/>
            <w:vAlign w:val="center"/>
          </w:tcPr>
          <w:p w14:paraId="3045C254" w14:textId="669055C2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O                    -7.15634  -0.49966  -0.79446</w:t>
            </w:r>
          </w:p>
        </w:tc>
      </w:tr>
      <w:tr w:rsidR="00ED17DA" w:rsidRPr="00ED17DA" w14:paraId="3ADA3E8B" w14:textId="77777777" w:rsidTr="00ED17DA">
        <w:tc>
          <w:tcPr>
            <w:tcW w:w="4585" w:type="dxa"/>
            <w:vAlign w:val="center"/>
          </w:tcPr>
          <w:p w14:paraId="5FE04C41" w14:textId="4A36D987" w:rsidR="00ED17DA" w:rsidRPr="00ED17DA" w:rsidRDefault="00ED17DA" w:rsidP="00ED17DA">
            <w:pPr>
              <w:rPr>
                <w:rFonts w:cstheme="minorHAnsi"/>
              </w:rPr>
            </w:pPr>
            <w:r w:rsidRPr="00ED17DA">
              <w:rPr>
                <w:rFonts w:cstheme="minorHAnsi"/>
              </w:rPr>
              <w:t>H                    -7.77152   0.24162  -0.69743</w:t>
            </w:r>
          </w:p>
        </w:tc>
      </w:tr>
    </w:tbl>
    <w:p w14:paraId="4D282545" w14:textId="77777777" w:rsidR="001E3940" w:rsidRDefault="001E3940" w:rsidP="00244158">
      <w:pPr>
        <w:rPr>
          <w:rFonts w:cstheme="minorHAnsi"/>
          <w:b/>
          <w:bCs/>
        </w:rPr>
      </w:pPr>
    </w:p>
    <w:p w14:paraId="7AFAF999" w14:textId="77777777" w:rsidR="00516A56" w:rsidRDefault="00516A56" w:rsidP="00C8523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</w:p>
    <w:p w14:paraId="68DEB214" w14:textId="77777777" w:rsidR="00516A56" w:rsidRDefault="00516A56" w:rsidP="00C8523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</w:p>
    <w:p w14:paraId="64F72D1F" w14:textId="09464C03" w:rsidR="00C85230" w:rsidRPr="00423FA1" w:rsidRDefault="00C85230" w:rsidP="00C8523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  <w:r w:rsidRPr="00423FA1">
        <w:rPr>
          <w:rFonts w:cstheme="minorHAnsi"/>
          <w:kern w:val="0"/>
          <w:sz w:val="24"/>
          <w:szCs w:val="24"/>
        </w:rPr>
        <w:t>C</w:t>
      </w:r>
      <w:r>
        <w:rPr>
          <w:rFonts w:cstheme="minorHAnsi"/>
          <w:kern w:val="0"/>
          <w:sz w:val="24"/>
          <w:szCs w:val="24"/>
        </w:rPr>
        <w:t>2</w:t>
      </w:r>
      <w:r w:rsidRPr="00423FA1">
        <w:rPr>
          <w:rFonts w:cstheme="minorHAnsi"/>
          <w:kern w:val="0"/>
          <w:sz w:val="24"/>
          <w:szCs w:val="24"/>
        </w:rPr>
        <w:t xml:space="preserve"> addition pathway</w:t>
      </w:r>
    </w:p>
    <w:p w14:paraId="00700833" w14:textId="77777777" w:rsidR="00C85230" w:rsidRDefault="00C85230" w:rsidP="00244158">
      <w:pPr>
        <w:rPr>
          <w:rFonts w:cstheme="minorHAnsi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85"/>
      </w:tblGrid>
      <w:tr w:rsidR="006402D5" w:rsidRPr="006402D5" w14:paraId="182CF6AC" w14:textId="77777777" w:rsidTr="006402D5">
        <w:tc>
          <w:tcPr>
            <w:tcW w:w="4585" w:type="dxa"/>
            <w:vAlign w:val="center"/>
          </w:tcPr>
          <w:p w14:paraId="53CDC5E0" w14:textId="77777777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 0.91689  -0.34091  -0.00368</w:t>
            </w:r>
          </w:p>
        </w:tc>
      </w:tr>
      <w:tr w:rsidR="006402D5" w:rsidRPr="006402D5" w14:paraId="67099325" w14:textId="77777777" w:rsidTr="006402D5">
        <w:tc>
          <w:tcPr>
            <w:tcW w:w="4585" w:type="dxa"/>
            <w:vAlign w:val="center"/>
          </w:tcPr>
          <w:p w14:paraId="0FFFE53A" w14:textId="3EC3BC5B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-0.50964   1.39268   0.18303</w:t>
            </w:r>
          </w:p>
        </w:tc>
      </w:tr>
      <w:tr w:rsidR="006402D5" w:rsidRPr="006402D5" w14:paraId="566A174B" w14:textId="77777777" w:rsidTr="006402D5">
        <w:tc>
          <w:tcPr>
            <w:tcW w:w="4585" w:type="dxa"/>
            <w:vAlign w:val="center"/>
          </w:tcPr>
          <w:p w14:paraId="755EF1AB" w14:textId="761DD5EF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-1.3302    0.14059   0.25176</w:t>
            </w:r>
          </w:p>
        </w:tc>
      </w:tr>
      <w:tr w:rsidR="006402D5" w:rsidRPr="006402D5" w14:paraId="5DBAAE0E" w14:textId="77777777" w:rsidTr="006402D5">
        <w:tc>
          <w:tcPr>
            <w:tcW w:w="4585" w:type="dxa"/>
            <w:vAlign w:val="center"/>
          </w:tcPr>
          <w:p w14:paraId="3F0C80EC" w14:textId="71A51AB9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O                    -0.85991   2.53439   0.23791</w:t>
            </w:r>
          </w:p>
        </w:tc>
      </w:tr>
      <w:tr w:rsidR="006402D5" w:rsidRPr="006402D5" w14:paraId="67B4AE2D" w14:textId="77777777" w:rsidTr="006402D5">
        <w:tc>
          <w:tcPr>
            <w:tcW w:w="4585" w:type="dxa"/>
            <w:vAlign w:val="center"/>
          </w:tcPr>
          <w:p w14:paraId="5DB4447F" w14:textId="65FF106F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O                    -2.18752  -1.22171   2.29558</w:t>
            </w:r>
          </w:p>
        </w:tc>
      </w:tr>
      <w:tr w:rsidR="006402D5" w:rsidRPr="006402D5" w14:paraId="7FB57AD8" w14:textId="77777777" w:rsidTr="006402D5">
        <w:tc>
          <w:tcPr>
            <w:tcW w:w="4585" w:type="dxa"/>
            <w:vAlign w:val="center"/>
          </w:tcPr>
          <w:p w14:paraId="198ADFB9" w14:textId="05265B74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O                    -1.50084  -0.02074   2.15477</w:t>
            </w:r>
          </w:p>
        </w:tc>
      </w:tr>
      <w:tr w:rsidR="006402D5" w:rsidRPr="006402D5" w14:paraId="7C4A120E" w14:textId="77777777" w:rsidTr="006402D5">
        <w:tc>
          <w:tcPr>
            <w:tcW w:w="4585" w:type="dxa"/>
            <w:vAlign w:val="center"/>
          </w:tcPr>
          <w:p w14:paraId="7036AAF9" w14:textId="2B8F1E8C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H                    -3.12069  -0.96348   2.16955</w:t>
            </w:r>
          </w:p>
        </w:tc>
      </w:tr>
      <w:tr w:rsidR="006402D5" w:rsidRPr="006402D5" w14:paraId="62AA8962" w14:textId="77777777" w:rsidTr="006402D5">
        <w:tc>
          <w:tcPr>
            <w:tcW w:w="4585" w:type="dxa"/>
            <w:vAlign w:val="center"/>
          </w:tcPr>
          <w:p w14:paraId="40A3B02D" w14:textId="2C93BD8C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-0.40325  -0.88943   0.06515</w:t>
            </w:r>
          </w:p>
        </w:tc>
      </w:tr>
      <w:tr w:rsidR="006402D5" w:rsidRPr="006402D5" w14:paraId="247B88D0" w14:textId="77777777" w:rsidTr="006402D5">
        <w:tc>
          <w:tcPr>
            <w:tcW w:w="4585" w:type="dxa"/>
            <w:vAlign w:val="center"/>
          </w:tcPr>
          <w:p w14:paraId="4365690A" w14:textId="3ADB71C9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-2.75395   0.13077  -0.12814</w:t>
            </w:r>
          </w:p>
        </w:tc>
      </w:tr>
      <w:tr w:rsidR="006402D5" w:rsidRPr="006402D5" w14:paraId="526643CA" w14:textId="77777777" w:rsidTr="006402D5">
        <w:tc>
          <w:tcPr>
            <w:tcW w:w="4585" w:type="dxa"/>
            <w:vAlign w:val="center"/>
          </w:tcPr>
          <w:p w14:paraId="323C67C8" w14:textId="0FA90244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-3.25801  -0.84025  -0.99867</w:t>
            </w:r>
          </w:p>
        </w:tc>
      </w:tr>
      <w:tr w:rsidR="006402D5" w:rsidRPr="006402D5" w14:paraId="0F5D5768" w14:textId="77777777" w:rsidTr="006402D5">
        <w:tc>
          <w:tcPr>
            <w:tcW w:w="4585" w:type="dxa"/>
            <w:vAlign w:val="center"/>
          </w:tcPr>
          <w:p w14:paraId="384377F2" w14:textId="61C8A0CD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-3.62943   1.10301   0.38341</w:t>
            </w:r>
          </w:p>
        </w:tc>
      </w:tr>
      <w:tr w:rsidR="006402D5" w:rsidRPr="006402D5" w14:paraId="0CB14761" w14:textId="77777777" w:rsidTr="006402D5">
        <w:tc>
          <w:tcPr>
            <w:tcW w:w="4585" w:type="dxa"/>
            <w:vAlign w:val="center"/>
          </w:tcPr>
          <w:p w14:paraId="0AEEF81E" w14:textId="68CDB7DB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-4.60495  -0.8497   -1.3522</w:t>
            </w:r>
          </w:p>
        </w:tc>
      </w:tr>
      <w:tr w:rsidR="006402D5" w:rsidRPr="006402D5" w14:paraId="5390469F" w14:textId="77777777" w:rsidTr="006402D5">
        <w:tc>
          <w:tcPr>
            <w:tcW w:w="4585" w:type="dxa"/>
            <w:vAlign w:val="center"/>
          </w:tcPr>
          <w:p w14:paraId="080C1BB9" w14:textId="37132F2A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H                    -2.59176  -1.58751  -1.42144</w:t>
            </w:r>
          </w:p>
        </w:tc>
      </w:tr>
      <w:tr w:rsidR="006402D5" w:rsidRPr="006402D5" w14:paraId="44DD0050" w14:textId="77777777" w:rsidTr="006402D5">
        <w:tc>
          <w:tcPr>
            <w:tcW w:w="4585" w:type="dxa"/>
            <w:vAlign w:val="center"/>
          </w:tcPr>
          <w:p w14:paraId="60F2275D" w14:textId="76053998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-4.97112   1.10046   0.03397</w:t>
            </w:r>
          </w:p>
        </w:tc>
      </w:tr>
      <w:tr w:rsidR="006402D5" w:rsidRPr="006402D5" w14:paraId="5E334571" w14:textId="77777777" w:rsidTr="006402D5">
        <w:tc>
          <w:tcPr>
            <w:tcW w:w="4585" w:type="dxa"/>
            <w:vAlign w:val="center"/>
          </w:tcPr>
          <w:p w14:paraId="6D61DB9F" w14:textId="417F662B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H                    -3.24183   1.85994   1.05797</w:t>
            </w:r>
          </w:p>
        </w:tc>
      </w:tr>
      <w:tr w:rsidR="006402D5" w:rsidRPr="006402D5" w14:paraId="2D2A82C2" w14:textId="77777777" w:rsidTr="006402D5">
        <w:tc>
          <w:tcPr>
            <w:tcW w:w="4585" w:type="dxa"/>
            <w:vAlign w:val="center"/>
          </w:tcPr>
          <w:p w14:paraId="6FFBE26E" w14:textId="4F7F5377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-5.46235   0.12117  -0.83513</w:t>
            </w:r>
          </w:p>
        </w:tc>
      </w:tr>
      <w:tr w:rsidR="006402D5" w:rsidRPr="006402D5" w14:paraId="073A542C" w14:textId="77777777" w:rsidTr="006402D5">
        <w:tc>
          <w:tcPr>
            <w:tcW w:w="4585" w:type="dxa"/>
            <w:vAlign w:val="center"/>
          </w:tcPr>
          <w:p w14:paraId="52E71C6D" w14:textId="62B1DFE2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H                    -4.98374  -1.6077   -2.03406</w:t>
            </w:r>
          </w:p>
        </w:tc>
      </w:tr>
      <w:tr w:rsidR="006402D5" w:rsidRPr="006402D5" w14:paraId="3809E86B" w14:textId="77777777" w:rsidTr="006402D5">
        <w:tc>
          <w:tcPr>
            <w:tcW w:w="4585" w:type="dxa"/>
            <w:vAlign w:val="center"/>
          </w:tcPr>
          <w:p w14:paraId="63BBD5E7" w14:textId="5CE6D145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H                    -5.65594   1.84883   0.41931</w:t>
            </w:r>
          </w:p>
        </w:tc>
      </w:tr>
      <w:tr w:rsidR="006402D5" w:rsidRPr="006402D5" w14:paraId="24D16A58" w14:textId="77777777" w:rsidTr="006402D5">
        <w:tc>
          <w:tcPr>
            <w:tcW w:w="4585" w:type="dxa"/>
            <w:vAlign w:val="center"/>
          </w:tcPr>
          <w:p w14:paraId="6F26211E" w14:textId="1DF71AB0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O                    -6.78684   0.16906  -1.13768</w:t>
            </w:r>
          </w:p>
        </w:tc>
      </w:tr>
      <w:tr w:rsidR="006402D5" w:rsidRPr="006402D5" w14:paraId="6929E6F1" w14:textId="77777777" w:rsidTr="006402D5">
        <w:tc>
          <w:tcPr>
            <w:tcW w:w="4585" w:type="dxa"/>
            <w:vAlign w:val="center"/>
          </w:tcPr>
          <w:p w14:paraId="10E981EC" w14:textId="2BC78484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H                    -7.01495  -0.53813  -1.758</w:t>
            </w:r>
          </w:p>
        </w:tc>
      </w:tr>
      <w:tr w:rsidR="006402D5" w:rsidRPr="006402D5" w14:paraId="5C3A53E0" w14:textId="77777777" w:rsidTr="006402D5">
        <w:tc>
          <w:tcPr>
            <w:tcW w:w="4585" w:type="dxa"/>
            <w:vAlign w:val="center"/>
          </w:tcPr>
          <w:p w14:paraId="078D8BD6" w14:textId="203386BC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O                    -0.63342  -2.20497   0.12382</w:t>
            </w:r>
          </w:p>
        </w:tc>
      </w:tr>
      <w:tr w:rsidR="006402D5" w:rsidRPr="006402D5" w14:paraId="4935E7FE" w14:textId="77777777" w:rsidTr="006402D5">
        <w:tc>
          <w:tcPr>
            <w:tcW w:w="4585" w:type="dxa"/>
            <w:vAlign w:val="center"/>
          </w:tcPr>
          <w:p w14:paraId="44B0AEFD" w14:textId="73C49869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H                    -1.39704  -2.33843   0.7235</w:t>
            </w:r>
          </w:p>
        </w:tc>
      </w:tr>
      <w:tr w:rsidR="006402D5" w:rsidRPr="006402D5" w14:paraId="29A85C8A" w14:textId="77777777" w:rsidTr="006402D5">
        <w:tc>
          <w:tcPr>
            <w:tcW w:w="4585" w:type="dxa"/>
            <w:vAlign w:val="center"/>
          </w:tcPr>
          <w:p w14:paraId="3411CB13" w14:textId="5817E43C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O                     0.81407   1.03842   0.04416</w:t>
            </w:r>
          </w:p>
        </w:tc>
      </w:tr>
      <w:tr w:rsidR="006402D5" w:rsidRPr="006402D5" w14:paraId="11FA1200" w14:textId="77777777" w:rsidTr="006402D5">
        <w:tc>
          <w:tcPr>
            <w:tcW w:w="4585" w:type="dxa"/>
            <w:vAlign w:val="center"/>
          </w:tcPr>
          <w:p w14:paraId="3AF2DC4C" w14:textId="279BC7D0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 2.0829   -1.01688  -0.09183</w:t>
            </w:r>
          </w:p>
        </w:tc>
      </w:tr>
      <w:tr w:rsidR="006402D5" w:rsidRPr="006402D5" w14:paraId="7B8E8763" w14:textId="77777777" w:rsidTr="006402D5">
        <w:tc>
          <w:tcPr>
            <w:tcW w:w="4585" w:type="dxa"/>
            <w:vAlign w:val="center"/>
          </w:tcPr>
          <w:p w14:paraId="41913AEE" w14:textId="1E4D2D43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H                     1.96251  -2.09792  -0.10276</w:t>
            </w:r>
          </w:p>
        </w:tc>
      </w:tr>
      <w:tr w:rsidR="006402D5" w:rsidRPr="006402D5" w14:paraId="0976182B" w14:textId="77777777" w:rsidTr="006402D5">
        <w:tc>
          <w:tcPr>
            <w:tcW w:w="4585" w:type="dxa"/>
            <w:vAlign w:val="center"/>
          </w:tcPr>
          <w:p w14:paraId="25ECD362" w14:textId="11CE2DBF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 3.44067  -0.50947  -0.17277</w:t>
            </w:r>
          </w:p>
        </w:tc>
      </w:tr>
      <w:tr w:rsidR="006402D5" w:rsidRPr="006402D5" w14:paraId="4D94FE05" w14:textId="77777777" w:rsidTr="006402D5">
        <w:tc>
          <w:tcPr>
            <w:tcW w:w="4585" w:type="dxa"/>
            <w:vAlign w:val="center"/>
          </w:tcPr>
          <w:p w14:paraId="1289DAA1" w14:textId="2DBDBA06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 3.7762    0.86092  -0.16399</w:t>
            </w:r>
          </w:p>
        </w:tc>
      </w:tr>
      <w:tr w:rsidR="006402D5" w:rsidRPr="006402D5" w14:paraId="625EBE65" w14:textId="77777777" w:rsidTr="006402D5">
        <w:tc>
          <w:tcPr>
            <w:tcW w:w="4585" w:type="dxa"/>
            <w:vAlign w:val="center"/>
          </w:tcPr>
          <w:p w14:paraId="67E1F41C" w14:textId="62965683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 4.48784  -1.44194  -0.26334</w:t>
            </w:r>
          </w:p>
        </w:tc>
      </w:tr>
      <w:tr w:rsidR="006402D5" w:rsidRPr="006402D5" w14:paraId="102B613D" w14:textId="77777777" w:rsidTr="006402D5">
        <w:tc>
          <w:tcPr>
            <w:tcW w:w="4585" w:type="dxa"/>
            <w:vAlign w:val="center"/>
          </w:tcPr>
          <w:p w14:paraId="67BB1BEE" w14:textId="3C81D3BB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 5.09703   1.26927  -0.2433</w:t>
            </w:r>
          </w:p>
        </w:tc>
      </w:tr>
      <w:tr w:rsidR="006402D5" w:rsidRPr="006402D5" w14:paraId="4AF4BCFE" w14:textId="77777777" w:rsidTr="006402D5">
        <w:tc>
          <w:tcPr>
            <w:tcW w:w="4585" w:type="dxa"/>
            <w:vAlign w:val="center"/>
          </w:tcPr>
          <w:p w14:paraId="6B3E2A96" w14:textId="5BA4753D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H                     2.99451   1.60761  -0.09163</w:t>
            </w:r>
          </w:p>
        </w:tc>
      </w:tr>
      <w:tr w:rsidR="006402D5" w:rsidRPr="006402D5" w14:paraId="5B36A610" w14:textId="77777777" w:rsidTr="006402D5">
        <w:tc>
          <w:tcPr>
            <w:tcW w:w="4585" w:type="dxa"/>
            <w:vAlign w:val="center"/>
          </w:tcPr>
          <w:p w14:paraId="2A0349E5" w14:textId="4F3289DD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 5.81388  -1.04029  -0.34325</w:t>
            </w:r>
          </w:p>
        </w:tc>
      </w:tr>
      <w:tr w:rsidR="006402D5" w:rsidRPr="006402D5" w14:paraId="071DA7B3" w14:textId="77777777" w:rsidTr="006402D5">
        <w:tc>
          <w:tcPr>
            <w:tcW w:w="4585" w:type="dxa"/>
            <w:vAlign w:val="center"/>
          </w:tcPr>
          <w:p w14:paraId="5A8DA5C7" w14:textId="60DFC1EB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H                     4.25392  -2.50361  -0.27066</w:t>
            </w:r>
          </w:p>
        </w:tc>
      </w:tr>
      <w:tr w:rsidR="006402D5" w:rsidRPr="006402D5" w14:paraId="6C3D5926" w14:textId="77777777" w:rsidTr="006402D5">
        <w:tc>
          <w:tcPr>
            <w:tcW w:w="4585" w:type="dxa"/>
            <w:vAlign w:val="center"/>
          </w:tcPr>
          <w:p w14:paraId="17B740CB" w14:textId="031F3E06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C                     6.12104   0.32169  -0.333</w:t>
            </w:r>
          </w:p>
        </w:tc>
      </w:tr>
      <w:tr w:rsidR="006402D5" w:rsidRPr="006402D5" w14:paraId="6590E48F" w14:textId="77777777" w:rsidTr="006402D5">
        <w:tc>
          <w:tcPr>
            <w:tcW w:w="4585" w:type="dxa"/>
            <w:vAlign w:val="center"/>
          </w:tcPr>
          <w:p w14:paraId="089209DC" w14:textId="609B2400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H                     5.36018   2.322    -0.23543</w:t>
            </w:r>
          </w:p>
        </w:tc>
      </w:tr>
      <w:tr w:rsidR="006402D5" w:rsidRPr="006402D5" w14:paraId="60C1403C" w14:textId="77777777" w:rsidTr="006402D5">
        <w:tc>
          <w:tcPr>
            <w:tcW w:w="4585" w:type="dxa"/>
            <w:vAlign w:val="center"/>
          </w:tcPr>
          <w:p w14:paraId="029D1F2A" w14:textId="3AC0FA35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lastRenderedPageBreak/>
              <w:t>H                     6.60776  -1.78064  -0.4125</w:t>
            </w:r>
          </w:p>
        </w:tc>
      </w:tr>
      <w:tr w:rsidR="006402D5" w:rsidRPr="006402D5" w14:paraId="14DCC6AD" w14:textId="77777777" w:rsidTr="006402D5">
        <w:tc>
          <w:tcPr>
            <w:tcW w:w="4585" w:type="dxa"/>
            <w:vAlign w:val="center"/>
          </w:tcPr>
          <w:p w14:paraId="70CA1D8E" w14:textId="184B8472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O                     7.39526   0.78791  -0.40759</w:t>
            </w:r>
          </w:p>
        </w:tc>
      </w:tr>
      <w:tr w:rsidR="006402D5" w:rsidRPr="006402D5" w14:paraId="4EEDC63C" w14:textId="77777777" w:rsidTr="006402D5">
        <w:tc>
          <w:tcPr>
            <w:tcW w:w="4585" w:type="dxa"/>
            <w:vAlign w:val="center"/>
          </w:tcPr>
          <w:p w14:paraId="74BE9883" w14:textId="2424BDF1" w:rsidR="006402D5" w:rsidRPr="006402D5" w:rsidRDefault="006402D5" w:rsidP="006402D5">
            <w:pPr>
              <w:rPr>
                <w:rFonts w:cstheme="minorHAnsi"/>
              </w:rPr>
            </w:pPr>
            <w:r w:rsidRPr="006402D5">
              <w:rPr>
                <w:rFonts w:cstheme="minorHAnsi"/>
              </w:rPr>
              <w:t>H                     8.01928   0.04981  -0.45987</w:t>
            </w:r>
          </w:p>
        </w:tc>
      </w:tr>
    </w:tbl>
    <w:p w14:paraId="39BCAE7C" w14:textId="77777777" w:rsidR="001E3940" w:rsidRDefault="001E3940" w:rsidP="00244158">
      <w:pPr>
        <w:rPr>
          <w:rFonts w:cstheme="minorHAnsi"/>
          <w:b/>
          <w:bCs/>
        </w:rPr>
      </w:pPr>
    </w:p>
    <w:p w14:paraId="2815E5A2" w14:textId="7323D467" w:rsidR="00C85230" w:rsidRPr="00423FA1" w:rsidRDefault="00C85230" w:rsidP="00C8523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  <w:r w:rsidRPr="00423FA1">
        <w:rPr>
          <w:rFonts w:cstheme="minorHAnsi"/>
          <w:kern w:val="0"/>
          <w:sz w:val="24"/>
          <w:szCs w:val="24"/>
        </w:rPr>
        <w:t>C</w:t>
      </w:r>
      <w:r>
        <w:rPr>
          <w:rFonts w:cstheme="minorHAnsi"/>
          <w:kern w:val="0"/>
          <w:sz w:val="24"/>
          <w:szCs w:val="24"/>
        </w:rPr>
        <w:t>3</w:t>
      </w:r>
      <w:r w:rsidRPr="00423FA1">
        <w:rPr>
          <w:rFonts w:cstheme="minorHAnsi"/>
          <w:kern w:val="0"/>
          <w:sz w:val="24"/>
          <w:szCs w:val="24"/>
        </w:rPr>
        <w:t xml:space="preserve"> addition pathway</w:t>
      </w:r>
    </w:p>
    <w:p w14:paraId="0DA82EBC" w14:textId="2E1FBA51" w:rsidR="001E3940" w:rsidRDefault="001E3940" w:rsidP="00244158">
      <w:pPr>
        <w:rPr>
          <w:rFonts w:cstheme="minorHAnsi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05"/>
      </w:tblGrid>
      <w:tr w:rsidR="00A6698F" w:rsidRPr="00A6698F" w14:paraId="7F9C042F" w14:textId="77777777" w:rsidTr="00A6698F">
        <w:tc>
          <w:tcPr>
            <w:tcW w:w="4405" w:type="dxa"/>
            <w:vAlign w:val="center"/>
          </w:tcPr>
          <w:p w14:paraId="63744C32" w14:textId="77777777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 0.54504  -1.48503   0.10339</w:t>
            </w:r>
          </w:p>
        </w:tc>
      </w:tr>
      <w:tr w:rsidR="00A6698F" w:rsidRPr="00A6698F" w14:paraId="47943731" w14:textId="77777777" w:rsidTr="00A6698F">
        <w:tc>
          <w:tcPr>
            <w:tcW w:w="4405" w:type="dxa"/>
            <w:vAlign w:val="center"/>
          </w:tcPr>
          <w:p w14:paraId="1F59801A" w14:textId="045DC446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 1.36401  -0.28934  -0.16367</w:t>
            </w:r>
          </w:p>
        </w:tc>
      </w:tr>
      <w:tr w:rsidR="00A6698F" w:rsidRPr="00A6698F" w14:paraId="1AB57600" w14:textId="77777777" w:rsidTr="00A6698F">
        <w:tc>
          <w:tcPr>
            <w:tcW w:w="4405" w:type="dxa"/>
            <w:vAlign w:val="center"/>
          </w:tcPr>
          <w:p w14:paraId="1C163329" w14:textId="1C3F5745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 0.46365   0.79618  -0.12985</w:t>
            </w:r>
          </w:p>
        </w:tc>
      </w:tr>
      <w:tr w:rsidR="00A6698F" w:rsidRPr="00A6698F" w14:paraId="4F977C71" w14:textId="77777777" w:rsidTr="00A6698F">
        <w:tc>
          <w:tcPr>
            <w:tcW w:w="4405" w:type="dxa"/>
            <w:vAlign w:val="center"/>
          </w:tcPr>
          <w:p w14:paraId="3E7CAA21" w14:textId="4503C17E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O                     1.89301   1.89659   1.77142</w:t>
            </w:r>
          </w:p>
        </w:tc>
      </w:tr>
      <w:tr w:rsidR="00A6698F" w:rsidRPr="00A6698F" w14:paraId="3CE475B2" w14:textId="77777777" w:rsidTr="00A6698F">
        <w:tc>
          <w:tcPr>
            <w:tcW w:w="4405" w:type="dxa"/>
            <w:vAlign w:val="center"/>
          </w:tcPr>
          <w:p w14:paraId="018DEDB2" w14:textId="3C22C6EE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O                     0.77211   1.09376   1.77804</w:t>
            </w:r>
          </w:p>
        </w:tc>
      </w:tr>
      <w:tr w:rsidR="00A6698F" w:rsidRPr="00A6698F" w14:paraId="17DC42A3" w14:textId="77777777" w:rsidTr="00A6698F">
        <w:tc>
          <w:tcPr>
            <w:tcW w:w="4405" w:type="dxa"/>
            <w:vAlign w:val="center"/>
          </w:tcPr>
          <w:p w14:paraId="2383F1B4" w14:textId="1D366F3B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H                     2.62952   1.28859   1.97419</w:t>
            </w:r>
          </w:p>
        </w:tc>
      </w:tr>
      <w:tr w:rsidR="00A6698F" w:rsidRPr="00A6698F" w14:paraId="11474764" w14:textId="77777777" w:rsidTr="00A6698F">
        <w:tc>
          <w:tcPr>
            <w:tcW w:w="4405" w:type="dxa"/>
            <w:vAlign w:val="center"/>
          </w:tcPr>
          <w:p w14:paraId="77F51C30" w14:textId="4C55EAF2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-0.89025   0.24424  -0.09408</w:t>
            </w:r>
          </w:p>
        </w:tc>
      </w:tr>
      <w:tr w:rsidR="00A6698F" w:rsidRPr="00A6698F" w14:paraId="38B00CDB" w14:textId="77777777" w:rsidTr="00A6698F">
        <w:tc>
          <w:tcPr>
            <w:tcW w:w="4405" w:type="dxa"/>
            <w:vAlign w:val="center"/>
          </w:tcPr>
          <w:p w14:paraId="768A74CE" w14:textId="17232ED1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O                     0.65034   2.05322  -0.55765</w:t>
            </w:r>
          </w:p>
        </w:tc>
      </w:tr>
      <w:tr w:rsidR="00A6698F" w:rsidRPr="00A6698F" w14:paraId="2EC94125" w14:textId="77777777" w:rsidTr="00A6698F">
        <w:tc>
          <w:tcPr>
            <w:tcW w:w="4405" w:type="dxa"/>
            <w:vAlign w:val="center"/>
          </w:tcPr>
          <w:p w14:paraId="54E9F783" w14:textId="3BC7C6CB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H                     1.36378   2.44817  -0.01284</w:t>
            </w:r>
          </w:p>
        </w:tc>
      </w:tr>
      <w:tr w:rsidR="00A6698F" w:rsidRPr="00A6698F" w14:paraId="7A66A59A" w14:textId="77777777" w:rsidTr="00A6698F">
        <w:tc>
          <w:tcPr>
            <w:tcW w:w="4405" w:type="dxa"/>
            <w:vAlign w:val="center"/>
          </w:tcPr>
          <w:p w14:paraId="79D4F923" w14:textId="7A221C6E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 2.80232  -0.27487  -0.25588</w:t>
            </w:r>
          </w:p>
        </w:tc>
      </w:tr>
      <w:tr w:rsidR="00A6698F" w:rsidRPr="00A6698F" w14:paraId="50184E58" w14:textId="77777777" w:rsidTr="00A6698F">
        <w:tc>
          <w:tcPr>
            <w:tcW w:w="4405" w:type="dxa"/>
            <w:vAlign w:val="center"/>
          </w:tcPr>
          <w:p w14:paraId="4EEC08BE" w14:textId="09A99B21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 3.48422   0.80165  -0.87074</w:t>
            </w:r>
          </w:p>
        </w:tc>
      </w:tr>
      <w:tr w:rsidR="00A6698F" w:rsidRPr="00A6698F" w14:paraId="57B678F7" w14:textId="77777777" w:rsidTr="00A6698F">
        <w:tc>
          <w:tcPr>
            <w:tcW w:w="4405" w:type="dxa"/>
            <w:vAlign w:val="center"/>
          </w:tcPr>
          <w:p w14:paraId="4F826055" w14:textId="4AB0FB82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 3.57414  -1.33509   0.266</w:t>
            </w:r>
          </w:p>
        </w:tc>
      </w:tr>
      <w:tr w:rsidR="00A6698F" w:rsidRPr="00A6698F" w14:paraId="01460411" w14:textId="77777777" w:rsidTr="00A6698F">
        <w:tc>
          <w:tcPr>
            <w:tcW w:w="4405" w:type="dxa"/>
            <w:vAlign w:val="center"/>
          </w:tcPr>
          <w:p w14:paraId="0E4B7EA4" w14:textId="02AD7EC0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 4.86547   0.82907  -0.94431</w:t>
            </w:r>
          </w:p>
        </w:tc>
      </w:tr>
      <w:tr w:rsidR="00A6698F" w:rsidRPr="00A6698F" w14:paraId="5FE87FFC" w14:textId="77777777" w:rsidTr="00A6698F">
        <w:tc>
          <w:tcPr>
            <w:tcW w:w="4405" w:type="dxa"/>
            <w:vAlign w:val="center"/>
          </w:tcPr>
          <w:p w14:paraId="7616B346" w14:textId="54E43B07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H                     2.91652   1.60264  -1.33306</w:t>
            </w:r>
          </w:p>
        </w:tc>
      </w:tr>
      <w:tr w:rsidR="00A6698F" w:rsidRPr="00A6698F" w14:paraId="38DE30CE" w14:textId="77777777" w:rsidTr="00A6698F">
        <w:tc>
          <w:tcPr>
            <w:tcW w:w="4405" w:type="dxa"/>
            <w:vAlign w:val="center"/>
          </w:tcPr>
          <w:p w14:paraId="7582E027" w14:textId="52B96CFC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 4.95889  -1.30657   0.19725</w:t>
            </w:r>
          </w:p>
        </w:tc>
      </w:tr>
      <w:tr w:rsidR="00A6698F" w:rsidRPr="00A6698F" w14:paraId="740BEB3F" w14:textId="77777777" w:rsidTr="00A6698F">
        <w:tc>
          <w:tcPr>
            <w:tcW w:w="4405" w:type="dxa"/>
            <w:vAlign w:val="center"/>
          </w:tcPr>
          <w:p w14:paraId="3F031365" w14:textId="2E96F08A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H                     3.07262  -2.1804    0.7237</w:t>
            </w:r>
          </w:p>
        </w:tc>
      </w:tr>
      <w:tr w:rsidR="00A6698F" w:rsidRPr="00A6698F" w14:paraId="02F23579" w14:textId="77777777" w:rsidTr="00A6698F">
        <w:tc>
          <w:tcPr>
            <w:tcW w:w="4405" w:type="dxa"/>
            <w:vAlign w:val="center"/>
          </w:tcPr>
          <w:p w14:paraId="084CBCC3" w14:textId="6F96B4AC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 5.60997  -0.22519  -0.40433</w:t>
            </w:r>
          </w:p>
        </w:tc>
      </w:tr>
      <w:tr w:rsidR="00A6698F" w:rsidRPr="00A6698F" w14:paraId="3491D9A1" w14:textId="77777777" w:rsidTr="00A6698F">
        <w:tc>
          <w:tcPr>
            <w:tcW w:w="4405" w:type="dxa"/>
            <w:vAlign w:val="center"/>
          </w:tcPr>
          <w:p w14:paraId="20FA1204" w14:textId="039E22D3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H                     5.38975   1.64813  -1.42551</w:t>
            </w:r>
          </w:p>
        </w:tc>
      </w:tr>
      <w:tr w:rsidR="00A6698F" w:rsidRPr="00A6698F" w14:paraId="4EEF601A" w14:textId="77777777" w:rsidTr="00A6698F">
        <w:tc>
          <w:tcPr>
            <w:tcW w:w="4405" w:type="dxa"/>
            <w:vAlign w:val="center"/>
          </w:tcPr>
          <w:p w14:paraId="5A56CC7B" w14:textId="64AAA156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H                     5.53877  -2.12903   0.61027</w:t>
            </w:r>
          </w:p>
        </w:tc>
      </w:tr>
      <w:tr w:rsidR="00A6698F" w:rsidRPr="00A6698F" w14:paraId="40C10089" w14:textId="77777777" w:rsidTr="00A6698F">
        <w:tc>
          <w:tcPr>
            <w:tcW w:w="4405" w:type="dxa"/>
            <w:vAlign w:val="center"/>
          </w:tcPr>
          <w:p w14:paraId="5046A1FB" w14:textId="00FC524A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O                     0.86767  -2.63228   0.26429</w:t>
            </w:r>
          </w:p>
        </w:tc>
      </w:tr>
      <w:tr w:rsidR="00A6698F" w:rsidRPr="00A6698F" w14:paraId="3FE5A753" w14:textId="77777777" w:rsidTr="00A6698F">
        <w:tc>
          <w:tcPr>
            <w:tcW w:w="4405" w:type="dxa"/>
            <w:vAlign w:val="center"/>
          </w:tcPr>
          <w:p w14:paraId="473E6641" w14:textId="6AED7F87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O                    -0.78493  -1.1134    0.11446</w:t>
            </w:r>
          </w:p>
        </w:tc>
      </w:tr>
      <w:tr w:rsidR="00A6698F" w:rsidRPr="00A6698F" w14:paraId="06B67039" w14:textId="77777777" w:rsidTr="00A6698F">
        <w:tc>
          <w:tcPr>
            <w:tcW w:w="4405" w:type="dxa"/>
            <w:vAlign w:val="center"/>
          </w:tcPr>
          <w:p w14:paraId="68510194" w14:textId="3442430C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-2.0348    0.92704  -0.21736</w:t>
            </w:r>
          </w:p>
        </w:tc>
      </w:tr>
      <w:tr w:rsidR="00A6698F" w:rsidRPr="00A6698F" w14:paraId="1E9716A1" w14:textId="77777777" w:rsidTr="00A6698F">
        <w:tc>
          <w:tcPr>
            <w:tcW w:w="4405" w:type="dxa"/>
            <w:vAlign w:val="center"/>
          </w:tcPr>
          <w:p w14:paraId="1FFBEBF0" w14:textId="6D13030A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H                    -1.89489   1.99555  -0.36434</w:t>
            </w:r>
          </w:p>
        </w:tc>
      </w:tr>
      <w:tr w:rsidR="00A6698F" w:rsidRPr="00A6698F" w14:paraId="69F9346F" w14:textId="77777777" w:rsidTr="00A6698F">
        <w:tc>
          <w:tcPr>
            <w:tcW w:w="4405" w:type="dxa"/>
            <w:vAlign w:val="center"/>
          </w:tcPr>
          <w:p w14:paraId="254BDA0F" w14:textId="0D68951D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-3.40908   0.43936  -0.18535</w:t>
            </w:r>
          </w:p>
        </w:tc>
      </w:tr>
      <w:tr w:rsidR="00A6698F" w:rsidRPr="00A6698F" w14:paraId="53782353" w14:textId="77777777" w:rsidTr="00A6698F">
        <w:tc>
          <w:tcPr>
            <w:tcW w:w="4405" w:type="dxa"/>
            <w:vAlign w:val="center"/>
          </w:tcPr>
          <w:p w14:paraId="185D6F00" w14:textId="002D4465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-4.44354   1.3689   -0.36648</w:t>
            </w:r>
          </w:p>
        </w:tc>
      </w:tr>
      <w:tr w:rsidR="00A6698F" w:rsidRPr="00A6698F" w14:paraId="0AC4F492" w14:textId="77777777" w:rsidTr="00A6698F">
        <w:tc>
          <w:tcPr>
            <w:tcW w:w="4405" w:type="dxa"/>
            <w:vAlign w:val="center"/>
          </w:tcPr>
          <w:p w14:paraId="42EFF634" w14:textId="63A57569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-3.76068  -0.90969   0.01605</w:t>
            </w:r>
          </w:p>
        </w:tc>
      </w:tr>
      <w:tr w:rsidR="00A6698F" w:rsidRPr="00A6698F" w14:paraId="0410935E" w14:textId="77777777" w:rsidTr="00A6698F">
        <w:tc>
          <w:tcPr>
            <w:tcW w:w="4405" w:type="dxa"/>
            <w:vAlign w:val="center"/>
          </w:tcPr>
          <w:p w14:paraId="40E74A0C" w14:textId="5D96291E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-5.77809   0.98329  -0.35078</w:t>
            </w:r>
          </w:p>
        </w:tc>
      </w:tr>
      <w:tr w:rsidR="00A6698F" w:rsidRPr="00A6698F" w14:paraId="0765C5A1" w14:textId="77777777" w:rsidTr="00A6698F">
        <w:tc>
          <w:tcPr>
            <w:tcW w:w="4405" w:type="dxa"/>
            <w:vAlign w:val="center"/>
          </w:tcPr>
          <w:p w14:paraId="0AF22AEF" w14:textId="64B4424E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H                    -4.19611   2.41603  -0.52224</w:t>
            </w:r>
          </w:p>
        </w:tc>
      </w:tr>
      <w:tr w:rsidR="00A6698F" w:rsidRPr="00A6698F" w14:paraId="5C1D5F50" w14:textId="77777777" w:rsidTr="00A6698F">
        <w:tc>
          <w:tcPr>
            <w:tcW w:w="4405" w:type="dxa"/>
            <w:vAlign w:val="center"/>
          </w:tcPr>
          <w:p w14:paraId="665B6ACE" w14:textId="7260A571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-5.08948  -1.30306   0.03285</w:t>
            </w:r>
          </w:p>
        </w:tc>
      </w:tr>
      <w:tr w:rsidR="00A6698F" w:rsidRPr="00A6698F" w14:paraId="09AC9C3E" w14:textId="77777777" w:rsidTr="00A6698F">
        <w:tc>
          <w:tcPr>
            <w:tcW w:w="4405" w:type="dxa"/>
            <w:vAlign w:val="center"/>
          </w:tcPr>
          <w:p w14:paraId="6DDE7147" w14:textId="00B7CA9A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H                    -2.98626  -1.65355   0.16189</w:t>
            </w:r>
          </w:p>
        </w:tc>
      </w:tr>
      <w:tr w:rsidR="00A6698F" w:rsidRPr="00A6698F" w14:paraId="242DF41E" w14:textId="77777777" w:rsidTr="00A6698F">
        <w:tc>
          <w:tcPr>
            <w:tcW w:w="4405" w:type="dxa"/>
            <w:vAlign w:val="center"/>
          </w:tcPr>
          <w:p w14:paraId="3DF2BC48" w14:textId="25E434D0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C                    -6.10286  -0.35877  -0.15048</w:t>
            </w:r>
          </w:p>
        </w:tc>
      </w:tr>
      <w:tr w:rsidR="00A6698F" w:rsidRPr="00A6698F" w14:paraId="6376FF13" w14:textId="77777777" w:rsidTr="00A6698F">
        <w:tc>
          <w:tcPr>
            <w:tcW w:w="4405" w:type="dxa"/>
            <w:vAlign w:val="center"/>
          </w:tcPr>
          <w:p w14:paraId="11FAF433" w14:textId="3ECAD240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H                    -6.56374   1.72216  -0.49281</w:t>
            </w:r>
          </w:p>
        </w:tc>
      </w:tr>
      <w:tr w:rsidR="00A6698F" w:rsidRPr="00A6698F" w14:paraId="79531C2C" w14:textId="77777777" w:rsidTr="00A6698F">
        <w:tc>
          <w:tcPr>
            <w:tcW w:w="4405" w:type="dxa"/>
            <w:vAlign w:val="center"/>
          </w:tcPr>
          <w:p w14:paraId="67245EBB" w14:textId="05F0B98F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H                    -5.36537  -2.34102   0.18833</w:t>
            </w:r>
          </w:p>
        </w:tc>
      </w:tr>
      <w:tr w:rsidR="00A6698F" w:rsidRPr="00A6698F" w14:paraId="5C3EF0B7" w14:textId="77777777" w:rsidTr="00A6698F">
        <w:tc>
          <w:tcPr>
            <w:tcW w:w="4405" w:type="dxa"/>
            <w:vAlign w:val="center"/>
          </w:tcPr>
          <w:p w14:paraId="046CC7F0" w14:textId="7F0B45B6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O                     6.95947  -0.143    -0.50099</w:t>
            </w:r>
          </w:p>
        </w:tc>
      </w:tr>
      <w:tr w:rsidR="00A6698F" w:rsidRPr="00A6698F" w14:paraId="6C50A490" w14:textId="77777777" w:rsidTr="00A6698F">
        <w:tc>
          <w:tcPr>
            <w:tcW w:w="4405" w:type="dxa"/>
            <w:vAlign w:val="center"/>
          </w:tcPr>
          <w:p w14:paraId="75A594F6" w14:textId="6E7E621B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H                     7.37385  -0.92861  -0.1151</w:t>
            </w:r>
          </w:p>
        </w:tc>
      </w:tr>
      <w:tr w:rsidR="00A6698F" w:rsidRPr="00A6698F" w14:paraId="095D9E15" w14:textId="77777777" w:rsidTr="00A6698F">
        <w:tc>
          <w:tcPr>
            <w:tcW w:w="4405" w:type="dxa"/>
            <w:vAlign w:val="center"/>
          </w:tcPr>
          <w:p w14:paraId="6CC62A9C" w14:textId="0186A3EB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O                    -7.38664  -0.80848  -0.12284</w:t>
            </w:r>
          </w:p>
        </w:tc>
      </w:tr>
      <w:tr w:rsidR="00A6698F" w:rsidRPr="00A6698F" w14:paraId="2521359E" w14:textId="77777777" w:rsidTr="00A6698F">
        <w:tc>
          <w:tcPr>
            <w:tcW w:w="4405" w:type="dxa"/>
            <w:vAlign w:val="center"/>
          </w:tcPr>
          <w:p w14:paraId="67864566" w14:textId="254B1676" w:rsidR="00A6698F" w:rsidRPr="00A6698F" w:rsidRDefault="00A6698F" w:rsidP="00A6698F">
            <w:pPr>
              <w:rPr>
                <w:rFonts w:cstheme="minorHAnsi"/>
              </w:rPr>
            </w:pPr>
            <w:r w:rsidRPr="00A6698F">
              <w:rPr>
                <w:rFonts w:cstheme="minorHAnsi"/>
              </w:rPr>
              <w:t>H                    -8.00017  -0.07258  -0.2597</w:t>
            </w:r>
          </w:p>
        </w:tc>
      </w:tr>
    </w:tbl>
    <w:p w14:paraId="5D0C5DC6" w14:textId="77777777" w:rsidR="00516A56" w:rsidRDefault="00516A56" w:rsidP="00D17020">
      <w:pPr>
        <w:rPr>
          <w:rFonts w:cstheme="minorHAnsi"/>
          <w:sz w:val="24"/>
          <w:szCs w:val="24"/>
        </w:rPr>
      </w:pPr>
    </w:p>
    <w:p w14:paraId="19E0FE19" w14:textId="77777777" w:rsidR="00516A56" w:rsidRDefault="00516A56" w:rsidP="00D17020">
      <w:pPr>
        <w:rPr>
          <w:rFonts w:cstheme="minorHAnsi"/>
          <w:sz w:val="24"/>
          <w:szCs w:val="24"/>
        </w:rPr>
      </w:pPr>
    </w:p>
    <w:p w14:paraId="00825471" w14:textId="32484738" w:rsidR="00D17020" w:rsidRPr="00D17020" w:rsidRDefault="0084715E" w:rsidP="00D170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S4. </w:t>
      </w:r>
      <w:r w:rsidR="00D17020" w:rsidRPr="00244158">
        <w:rPr>
          <w:rFonts w:cstheme="minorHAnsi"/>
          <w:sz w:val="24"/>
          <w:szCs w:val="24"/>
        </w:rPr>
        <w:t>Cartesian</w:t>
      </w:r>
      <w:r w:rsidR="00D17020" w:rsidRPr="00D17020">
        <w:rPr>
          <w:rFonts w:cstheme="minorHAnsi"/>
          <w:sz w:val="24"/>
          <w:szCs w:val="24"/>
        </w:rPr>
        <w:t xml:space="preserve"> c</w:t>
      </w:r>
      <w:r w:rsidR="00D17020" w:rsidRPr="00244158">
        <w:rPr>
          <w:rFonts w:cstheme="minorHAnsi"/>
          <w:sz w:val="24"/>
          <w:szCs w:val="24"/>
        </w:rPr>
        <w:t xml:space="preserve">oordinates </w:t>
      </w:r>
      <w:r w:rsidR="00D17020" w:rsidRPr="00D17020">
        <w:rPr>
          <w:rFonts w:cstheme="minorHAnsi"/>
          <w:sz w:val="24"/>
          <w:szCs w:val="24"/>
        </w:rPr>
        <w:t>f</w:t>
      </w:r>
      <w:r w:rsidR="00D17020" w:rsidRPr="00D17020">
        <w:rPr>
          <w:rFonts w:cstheme="minorHAnsi"/>
          <w:kern w:val="0"/>
          <w:sz w:val="24"/>
          <w:szCs w:val="24"/>
        </w:rPr>
        <w:t>or transition states (TS) in the RAF mechanism with •OH radical</w:t>
      </w:r>
      <w:r w:rsidR="00D17020">
        <w:rPr>
          <w:rFonts w:cstheme="minorHAnsi"/>
          <w:kern w:val="0"/>
          <w:sz w:val="24"/>
          <w:szCs w:val="24"/>
        </w:rPr>
        <w:t xml:space="preserve"> </w:t>
      </w:r>
      <w:r w:rsidR="00D17020" w:rsidRPr="00D17020">
        <w:rPr>
          <w:rFonts w:cstheme="minorHAnsi"/>
          <w:kern w:val="0"/>
          <w:sz w:val="24"/>
          <w:szCs w:val="24"/>
        </w:rPr>
        <w:t xml:space="preserve">in M06-2X/6-31+G(d) level </w:t>
      </w:r>
      <w:r w:rsidR="00D17020" w:rsidRPr="00244158">
        <w:rPr>
          <w:rFonts w:cstheme="minorHAnsi"/>
          <w:sz w:val="24"/>
          <w:szCs w:val="24"/>
        </w:rPr>
        <w:t xml:space="preserve">in </w:t>
      </w:r>
      <w:r w:rsidR="00D17020" w:rsidRPr="00D17020">
        <w:rPr>
          <w:rFonts w:cstheme="minorHAnsi"/>
          <w:sz w:val="24"/>
          <w:szCs w:val="24"/>
        </w:rPr>
        <w:t>water</w:t>
      </w:r>
      <w:r w:rsidR="00D17020" w:rsidRPr="00244158">
        <w:rPr>
          <w:rFonts w:cstheme="minorHAnsi"/>
          <w:sz w:val="24"/>
          <w:szCs w:val="24"/>
        </w:rPr>
        <w:t xml:space="preserve"> solvent media.</w:t>
      </w:r>
    </w:p>
    <w:p w14:paraId="22EE2328" w14:textId="77777777" w:rsidR="00D17020" w:rsidRDefault="00D17020" w:rsidP="00D1702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  <w:r w:rsidRPr="00423FA1">
        <w:rPr>
          <w:rFonts w:cstheme="minorHAnsi"/>
          <w:kern w:val="0"/>
          <w:sz w:val="24"/>
          <w:szCs w:val="24"/>
        </w:rPr>
        <w:t>C</w:t>
      </w:r>
      <w:r>
        <w:rPr>
          <w:rFonts w:cstheme="minorHAnsi"/>
          <w:kern w:val="0"/>
          <w:sz w:val="24"/>
          <w:szCs w:val="24"/>
        </w:rPr>
        <w:t>1</w:t>
      </w:r>
      <w:r w:rsidRPr="00423FA1">
        <w:rPr>
          <w:rFonts w:cstheme="minorHAnsi"/>
          <w:kern w:val="0"/>
          <w:sz w:val="24"/>
          <w:szCs w:val="24"/>
        </w:rPr>
        <w:t xml:space="preserve"> addition pathway</w:t>
      </w:r>
    </w:p>
    <w:p w14:paraId="395C044D" w14:textId="77777777" w:rsidR="00ED17DA" w:rsidRPr="00423FA1" w:rsidRDefault="00ED17DA" w:rsidP="00D1702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25"/>
      </w:tblGrid>
      <w:tr w:rsidR="0084715E" w:rsidRPr="0084715E" w14:paraId="2F23AA80" w14:textId="77777777" w:rsidTr="0084715E">
        <w:tc>
          <w:tcPr>
            <w:tcW w:w="4225" w:type="dxa"/>
            <w:vAlign w:val="center"/>
          </w:tcPr>
          <w:p w14:paraId="76CCF017" w14:textId="77777777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 1.85278  -1.01306   0.04391</w:t>
            </w:r>
          </w:p>
        </w:tc>
      </w:tr>
      <w:tr w:rsidR="0084715E" w:rsidRPr="0084715E" w14:paraId="64AE7A6E" w14:textId="77777777" w:rsidTr="0084715E">
        <w:tc>
          <w:tcPr>
            <w:tcW w:w="4225" w:type="dxa"/>
            <w:vAlign w:val="center"/>
          </w:tcPr>
          <w:p w14:paraId="0650CBFE" w14:textId="324238A6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-1.55327   0.15919  -0.07429</w:t>
            </w:r>
          </w:p>
        </w:tc>
      </w:tr>
      <w:tr w:rsidR="0084715E" w:rsidRPr="0084715E" w14:paraId="36190BC3" w14:textId="77777777" w:rsidTr="0084715E">
        <w:tc>
          <w:tcPr>
            <w:tcW w:w="4225" w:type="dxa"/>
            <w:vAlign w:val="center"/>
          </w:tcPr>
          <w:p w14:paraId="149BBFC8" w14:textId="3183FCA4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-0.76149   1.39245  -0.12163</w:t>
            </w:r>
          </w:p>
        </w:tc>
      </w:tr>
      <w:tr w:rsidR="0084715E" w:rsidRPr="0084715E" w14:paraId="61AAEB7D" w14:textId="77777777" w:rsidTr="0084715E">
        <w:tc>
          <w:tcPr>
            <w:tcW w:w="4225" w:type="dxa"/>
            <w:vAlign w:val="center"/>
          </w:tcPr>
          <w:p w14:paraId="79E502D7" w14:textId="2F7FEC3B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-0.66563  -0.84856   0.08939</w:t>
            </w:r>
          </w:p>
        </w:tc>
      </w:tr>
      <w:tr w:rsidR="0084715E" w:rsidRPr="0084715E" w14:paraId="5ADA7BD9" w14:textId="77777777" w:rsidTr="0084715E">
        <w:tc>
          <w:tcPr>
            <w:tcW w:w="4225" w:type="dxa"/>
            <w:vAlign w:val="center"/>
          </w:tcPr>
          <w:p w14:paraId="7518FE23" w14:textId="5996664E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 0.69038  -0.30253   0.11947</w:t>
            </w:r>
          </w:p>
        </w:tc>
      </w:tr>
      <w:tr w:rsidR="0084715E" w:rsidRPr="0084715E" w14:paraId="229B1B5C" w14:textId="77777777" w:rsidTr="0084715E">
        <w:tc>
          <w:tcPr>
            <w:tcW w:w="4225" w:type="dxa"/>
            <w:vAlign w:val="center"/>
          </w:tcPr>
          <w:p w14:paraId="0ACE2CD8" w14:textId="79DF9420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O                     0.76813  -0.44845   2.27195</w:t>
            </w:r>
          </w:p>
        </w:tc>
      </w:tr>
      <w:tr w:rsidR="0084715E" w:rsidRPr="0084715E" w14:paraId="37A83450" w14:textId="77777777" w:rsidTr="0084715E">
        <w:tc>
          <w:tcPr>
            <w:tcW w:w="4225" w:type="dxa"/>
            <w:vAlign w:val="center"/>
          </w:tcPr>
          <w:p w14:paraId="33755770" w14:textId="11428F02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O                     0.59458   1.05119  -0.05626</w:t>
            </w:r>
          </w:p>
        </w:tc>
      </w:tr>
      <w:tr w:rsidR="0084715E" w:rsidRPr="0084715E" w14:paraId="4D3DA651" w14:textId="77777777" w:rsidTr="0084715E">
        <w:tc>
          <w:tcPr>
            <w:tcW w:w="4225" w:type="dxa"/>
            <w:vAlign w:val="center"/>
          </w:tcPr>
          <w:p w14:paraId="4AEBA59F" w14:textId="4174EB1C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O                    -0.84199  -2.16193   0.2503</w:t>
            </w:r>
          </w:p>
        </w:tc>
      </w:tr>
      <w:tr w:rsidR="0084715E" w:rsidRPr="0084715E" w14:paraId="2E886087" w14:textId="77777777" w:rsidTr="0084715E">
        <w:tc>
          <w:tcPr>
            <w:tcW w:w="4225" w:type="dxa"/>
            <w:vAlign w:val="center"/>
          </w:tcPr>
          <w:p w14:paraId="51225E4C" w14:textId="3D6C7188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H                     0.02057  -2.60149   0.34038</w:t>
            </w:r>
          </w:p>
        </w:tc>
      </w:tr>
      <w:tr w:rsidR="0084715E" w:rsidRPr="0084715E" w14:paraId="3569676F" w14:textId="77777777" w:rsidTr="0084715E">
        <w:tc>
          <w:tcPr>
            <w:tcW w:w="4225" w:type="dxa"/>
            <w:vAlign w:val="center"/>
          </w:tcPr>
          <w:p w14:paraId="40EBE97E" w14:textId="044C3884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O                    -1.09354   2.54262  -0.21071</w:t>
            </w:r>
          </w:p>
        </w:tc>
      </w:tr>
      <w:tr w:rsidR="0084715E" w:rsidRPr="0084715E" w14:paraId="6B0FF531" w14:textId="77777777" w:rsidTr="0084715E">
        <w:tc>
          <w:tcPr>
            <w:tcW w:w="4225" w:type="dxa"/>
            <w:vAlign w:val="center"/>
          </w:tcPr>
          <w:p w14:paraId="27B1CCF1" w14:textId="7B20C5B7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H                     1.71786  -2.0874    0.13583</w:t>
            </w:r>
          </w:p>
        </w:tc>
      </w:tr>
      <w:tr w:rsidR="0084715E" w:rsidRPr="0084715E" w14:paraId="1687E888" w14:textId="77777777" w:rsidTr="0084715E">
        <w:tc>
          <w:tcPr>
            <w:tcW w:w="4225" w:type="dxa"/>
            <w:vAlign w:val="center"/>
          </w:tcPr>
          <w:p w14:paraId="5E3E491E" w14:textId="334DEC4D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-3.01537   0.0953   -0.14029</w:t>
            </w:r>
          </w:p>
        </w:tc>
      </w:tr>
      <w:tr w:rsidR="0084715E" w:rsidRPr="0084715E" w14:paraId="7DD4BF85" w14:textId="77777777" w:rsidTr="0084715E">
        <w:tc>
          <w:tcPr>
            <w:tcW w:w="4225" w:type="dxa"/>
            <w:vAlign w:val="center"/>
          </w:tcPr>
          <w:p w14:paraId="76F05AB5" w14:textId="4F6F1253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-3.78129   1.2561   -0.30322</w:t>
            </w:r>
          </w:p>
        </w:tc>
      </w:tr>
      <w:tr w:rsidR="0084715E" w:rsidRPr="0084715E" w14:paraId="38136615" w14:textId="77777777" w:rsidTr="0084715E">
        <w:tc>
          <w:tcPr>
            <w:tcW w:w="4225" w:type="dxa"/>
            <w:vAlign w:val="center"/>
          </w:tcPr>
          <w:p w14:paraId="65C45590" w14:textId="731ED783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-3.68138  -1.13513  -0.02893</w:t>
            </w:r>
          </w:p>
        </w:tc>
      </w:tr>
      <w:tr w:rsidR="0084715E" w:rsidRPr="0084715E" w14:paraId="3FB1100A" w14:textId="77777777" w:rsidTr="0084715E">
        <w:tc>
          <w:tcPr>
            <w:tcW w:w="4225" w:type="dxa"/>
            <w:vAlign w:val="center"/>
          </w:tcPr>
          <w:p w14:paraId="5B3FF544" w14:textId="013EA2DF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-5.16898   1.19268  -0.33139</w:t>
            </w:r>
          </w:p>
        </w:tc>
      </w:tr>
      <w:tr w:rsidR="0084715E" w:rsidRPr="0084715E" w14:paraId="39920D73" w14:textId="77777777" w:rsidTr="0084715E">
        <w:tc>
          <w:tcPr>
            <w:tcW w:w="4225" w:type="dxa"/>
            <w:vAlign w:val="center"/>
          </w:tcPr>
          <w:p w14:paraId="06C11D6A" w14:textId="5AFAF63D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H                    -3.28344   2.21443  -0.41101</w:t>
            </w:r>
          </w:p>
        </w:tc>
      </w:tr>
      <w:tr w:rsidR="0084715E" w:rsidRPr="0084715E" w14:paraId="28162252" w14:textId="77777777" w:rsidTr="0084715E">
        <w:tc>
          <w:tcPr>
            <w:tcW w:w="4225" w:type="dxa"/>
            <w:vAlign w:val="center"/>
          </w:tcPr>
          <w:p w14:paraId="331AD97B" w14:textId="68C568F6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-5.06799  -1.20627  -0.04892</w:t>
            </w:r>
          </w:p>
        </w:tc>
      </w:tr>
      <w:tr w:rsidR="0084715E" w:rsidRPr="0084715E" w14:paraId="59922216" w14:textId="77777777" w:rsidTr="0084715E">
        <w:tc>
          <w:tcPr>
            <w:tcW w:w="4225" w:type="dxa"/>
            <w:vAlign w:val="center"/>
          </w:tcPr>
          <w:p w14:paraId="742F6712" w14:textId="785892C2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H                    -3.10974  -2.05994   0.02151</w:t>
            </w:r>
          </w:p>
        </w:tc>
      </w:tr>
      <w:tr w:rsidR="0084715E" w:rsidRPr="0084715E" w14:paraId="6C3C0A95" w14:textId="77777777" w:rsidTr="0084715E">
        <w:tc>
          <w:tcPr>
            <w:tcW w:w="4225" w:type="dxa"/>
            <w:vAlign w:val="center"/>
          </w:tcPr>
          <w:p w14:paraId="56328C45" w14:textId="7903242B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-5.81377  -0.03746  -0.19509</w:t>
            </w:r>
          </w:p>
        </w:tc>
      </w:tr>
      <w:tr w:rsidR="0084715E" w:rsidRPr="0084715E" w14:paraId="7513247E" w14:textId="77777777" w:rsidTr="0084715E">
        <w:tc>
          <w:tcPr>
            <w:tcW w:w="4225" w:type="dxa"/>
            <w:vAlign w:val="center"/>
          </w:tcPr>
          <w:p w14:paraId="566ED5F6" w14:textId="088F8407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H                    -5.75191   2.10198  -0.45626</w:t>
            </w:r>
          </w:p>
        </w:tc>
      </w:tr>
      <w:tr w:rsidR="0084715E" w:rsidRPr="0084715E" w14:paraId="185885B5" w14:textId="77777777" w:rsidTr="0084715E">
        <w:tc>
          <w:tcPr>
            <w:tcW w:w="4225" w:type="dxa"/>
            <w:vAlign w:val="center"/>
          </w:tcPr>
          <w:p w14:paraId="7A6BE5B7" w14:textId="04C8C482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H                    -5.58542  -2.15644   0.03048</w:t>
            </w:r>
          </w:p>
        </w:tc>
      </w:tr>
      <w:tr w:rsidR="0084715E" w:rsidRPr="0084715E" w14:paraId="18621123" w14:textId="77777777" w:rsidTr="0084715E">
        <w:tc>
          <w:tcPr>
            <w:tcW w:w="4225" w:type="dxa"/>
            <w:vAlign w:val="center"/>
          </w:tcPr>
          <w:p w14:paraId="170E3DB5" w14:textId="2527590A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O                    -7.17551  -0.16216  -0.20935</w:t>
            </w:r>
          </w:p>
        </w:tc>
      </w:tr>
      <w:tr w:rsidR="0084715E" w:rsidRPr="0084715E" w14:paraId="57BD8DB1" w14:textId="77777777" w:rsidTr="0084715E">
        <w:tc>
          <w:tcPr>
            <w:tcW w:w="4225" w:type="dxa"/>
            <w:vAlign w:val="center"/>
          </w:tcPr>
          <w:p w14:paraId="05383107" w14:textId="718F95BE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H                    -7.42326  -1.09177  -0.10116</w:t>
            </w:r>
          </w:p>
        </w:tc>
      </w:tr>
      <w:tr w:rsidR="0084715E" w:rsidRPr="0084715E" w14:paraId="5AF9AFD0" w14:textId="77777777" w:rsidTr="0084715E">
        <w:tc>
          <w:tcPr>
            <w:tcW w:w="4225" w:type="dxa"/>
            <w:vAlign w:val="center"/>
          </w:tcPr>
          <w:p w14:paraId="1DF1A954" w14:textId="2C70944F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 3.20778  -0.5242   -0.08169</w:t>
            </w:r>
          </w:p>
        </w:tc>
      </w:tr>
      <w:tr w:rsidR="0084715E" w:rsidRPr="0084715E" w14:paraId="5C990519" w14:textId="77777777" w:rsidTr="0084715E">
        <w:tc>
          <w:tcPr>
            <w:tcW w:w="4225" w:type="dxa"/>
            <w:vAlign w:val="center"/>
          </w:tcPr>
          <w:p w14:paraId="37DAB686" w14:textId="75F65EF5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 3.55091   0.84225  -0.17593</w:t>
            </w:r>
          </w:p>
        </w:tc>
      </w:tr>
      <w:tr w:rsidR="0084715E" w:rsidRPr="0084715E" w14:paraId="533D9F20" w14:textId="77777777" w:rsidTr="0084715E">
        <w:tc>
          <w:tcPr>
            <w:tcW w:w="4225" w:type="dxa"/>
            <w:vAlign w:val="center"/>
          </w:tcPr>
          <w:p w14:paraId="756588CA" w14:textId="07A5C90E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 4.2489   -1.47009  -0.10665</w:t>
            </w:r>
          </w:p>
        </w:tc>
      </w:tr>
      <w:tr w:rsidR="0084715E" w:rsidRPr="0084715E" w14:paraId="0843807F" w14:textId="77777777" w:rsidTr="0084715E">
        <w:tc>
          <w:tcPr>
            <w:tcW w:w="4225" w:type="dxa"/>
            <w:vAlign w:val="center"/>
          </w:tcPr>
          <w:p w14:paraId="7E0E5E45" w14:textId="7E1ECEDC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 4.87332   1.23376  -0.28657</w:t>
            </w:r>
          </w:p>
        </w:tc>
      </w:tr>
      <w:tr w:rsidR="0084715E" w:rsidRPr="0084715E" w14:paraId="7BA26216" w14:textId="77777777" w:rsidTr="0084715E">
        <w:tc>
          <w:tcPr>
            <w:tcW w:w="4225" w:type="dxa"/>
            <w:vAlign w:val="center"/>
          </w:tcPr>
          <w:p w14:paraId="20A52C54" w14:textId="7EF2D7A3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H                     2.77395   1.59738  -0.16261</w:t>
            </w:r>
          </w:p>
        </w:tc>
      </w:tr>
      <w:tr w:rsidR="0084715E" w:rsidRPr="0084715E" w14:paraId="6D912460" w14:textId="77777777" w:rsidTr="0084715E">
        <w:tc>
          <w:tcPr>
            <w:tcW w:w="4225" w:type="dxa"/>
            <w:vAlign w:val="center"/>
          </w:tcPr>
          <w:p w14:paraId="1F99E273" w14:textId="45478306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 5.57501  -1.08505  -0.22107</w:t>
            </w:r>
          </w:p>
        </w:tc>
      </w:tr>
      <w:tr w:rsidR="0084715E" w:rsidRPr="0084715E" w14:paraId="0C9A8A55" w14:textId="77777777" w:rsidTr="0084715E">
        <w:tc>
          <w:tcPr>
            <w:tcW w:w="4225" w:type="dxa"/>
            <w:vAlign w:val="center"/>
          </w:tcPr>
          <w:p w14:paraId="742D6577" w14:textId="637A4BED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H                     4.00783  -2.52708  -0.03366</w:t>
            </w:r>
          </w:p>
        </w:tc>
      </w:tr>
      <w:tr w:rsidR="0084715E" w:rsidRPr="0084715E" w14:paraId="2E896F36" w14:textId="77777777" w:rsidTr="0084715E">
        <w:tc>
          <w:tcPr>
            <w:tcW w:w="4225" w:type="dxa"/>
            <w:vAlign w:val="center"/>
          </w:tcPr>
          <w:p w14:paraId="1FB99B59" w14:textId="65BFBFA0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C                     5.88898   0.27298  -0.31066</w:t>
            </w:r>
          </w:p>
        </w:tc>
      </w:tr>
      <w:tr w:rsidR="0084715E" w:rsidRPr="0084715E" w14:paraId="5FEAC7B5" w14:textId="77777777" w:rsidTr="0084715E">
        <w:tc>
          <w:tcPr>
            <w:tcW w:w="4225" w:type="dxa"/>
            <w:vAlign w:val="center"/>
          </w:tcPr>
          <w:p w14:paraId="697C4833" w14:textId="082758FC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H                     5.14442   2.28179  -0.35757</w:t>
            </w:r>
          </w:p>
        </w:tc>
      </w:tr>
      <w:tr w:rsidR="0084715E" w:rsidRPr="0084715E" w14:paraId="086CA407" w14:textId="77777777" w:rsidTr="0084715E">
        <w:tc>
          <w:tcPr>
            <w:tcW w:w="4225" w:type="dxa"/>
            <w:vAlign w:val="center"/>
          </w:tcPr>
          <w:p w14:paraId="4CFC5C45" w14:textId="688D78B0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H                     6.36376  -1.83256  -0.23941</w:t>
            </w:r>
          </w:p>
        </w:tc>
      </w:tr>
      <w:tr w:rsidR="0084715E" w:rsidRPr="0084715E" w14:paraId="282C52A5" w14:textId="77777777" w:rsidTr="0084715E">
        <w:tc>
          <w:tcPr>
            <w:tcW w:w="4225" w:type="dxa"/>
            <w:vAlign w:val="center"/>
          </w:tcPr>
          <w:p w14:paraId="4ADD55AB" w14:textId="165BDA2C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O                     7.16838   0.72552  -0.42235</w:t>
            </w:r>
          </w:p>
        </w:tc>
      </w:tr>
      <w:tr w:rsidR="0084715E" w:rsidRPr="0084715E" w14:paraId="7AD1AC28" w14:textId="77777777" w:rsidTr="0084715E">
        <w:tc>
          <w:tcPr>
            <w:tcW w:w="4225" w:type="dxa"/>
            <w:vAlign w:val="center"/>
          </w:tcPr>
          <w:p w14:paraId="476B4F65" w14:textId="5CCD827B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H                     7.179     1.6931   -0.46352</w:t>
            </w:r>
          </w:p>
        </w:tc>
      </w:tr>
      <w:tr w:rsidR="0084715E" w:rsidRPr="0084715E" w14:paraId="4F2629A6" w14:textId="77777777" w:rsidTr="0084715E">
        <w:tc>
          <w:tcPr>
            <w:tcW w:w="4225" w:type="dxa"/>
            <w:vAlign w:val="center"/>
          </w:tcPr>
          <w:p w14:paraId="58C66BE6" w14:textId="531380E0" w:rsidR="0084715E" w:rsidRPr="0084715E" w:rsidRDefault="0084715E" w:rsidP="0084715E">
            <w:pPr>
              <w:rPr>
                <w:rFonts w:cstheme="minorHAnsi"/>
              </w:rPr>
            </w:pPr>
            <w:r w:rsidRPr="0084715E">
              <w:rPr>
                <w:rFonts w:cstheme="minorHAnsi"/>
              </w:rPr>
              <w:t>H                     1.60141   0.05039   2.37592</w:t>
            </w:r>
          </w:p>
        </w:tc>
      </w:tr>
    </w:tbl>
    <w:p w14:paraId="41C8A9C7" w14:textId="77777777" w:rsidR="00ED17DA" w:rsidRDefault="00ED17DA" w:rsidP="00ED17DA">
      <w:pPr>
        <w:rPr>
          <w:rFonts w:cstheme="minorHAnsi"/>
        </w:rPr>
      </w:pPr>
    </w:p>
    <w:p w14:paraId="12E48126" w14:textId="77777777" w:rsidR="00B20684" w:rsidRDefault="00B20684" w:rsidP="00ED17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</w:p>
    <w:p w14:paraId="2982BDB5" w14:textId="0712A8BF" w:rsidR="00B20684" w:rsidRDefault="00ED17DA" w:rsidP="00ED17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  <w:r w:rsidRPr="00423FA1">
        <w:rPr>
          <w:rFonts w:cstheme="minorHAnsi"/>
          <w:kern w:val="0"/>
          <w:sz w:val="24"/>
          <w:szCs w:val="24"/>
        </w:rPr>
        <w:lastRenderedPageBreak/>
        <w:t>C</w:t>
      </w:r>
      <w:r>
        <w:rPr>
          <w:rFonts w:cstheme="minorHAnsi"/>
          <w:kern w:val="0"/>
          <w:sz w:val="24"/>
          <w:szCs w:val="24"/>
        </w:rPr>
        <w:t>2</w:t>
      </w:r>
      <w:r w:rsidRPr="00423FA1">
        <w:rPr>
          <w:rFonts w:cstheme="minorHAnsi"/>
          <w:kern w:val="0"/>
          <w:sz w:val="24"/>
          <w:szCs w:val="24"/>
        </w:rPr>
        <w:t xml:space="preserve"> addition pathway</w:t>
      </w:r>
    </w:p>
    <w:p w14:paraId="3EB42F57" w14:textId="77777777" w:rsidR="00B537A2" w:rsidRDefault="00B537A2" w:rsidP="00ED17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85"/>
      </w:tblGrid>
      <w:tr w:rsidR="00B20684" w:rsidRPr="00B537A2" w14:paraId="0D8D418F" w14:textId="77777777" w:rsidTr="00B20684">
        <w:tc>
          <w:tcPr>
            <w:tcW w:w="4585" w:type="dxa"/>
            <w:vAlign w:val="center"/>
          </w:tcPr>
          <w:p w14:paraId="2BFC6A78" w14:textId="1027E7FD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 0.80949  -0.36404   0.0609</w:t>
            </w:r>
          </w:p>
        </w:tc>
      </w:tr>
      <w:tr w:rsidR="00B20684" w:rsidRPr="00B537A2" w14:paraId="71DB5DF3" w14:textId="77777777" w:rsidTr="00B20684">
        <w:tc>
          <w:tcPr>
            <w:tcW w:w="4585" w:type="dxa"/>
            <w:vAlign w:val="center"/>
          </w:tcPr>
          <w:p w14:paraId="7F18B4C1" w14:textId="70EDC0E0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-0.64819   1.34224  -0.21613</w:t>
            </w:r>
          </w:p>
        </w:tc>
      </w:tr>
      <w:tr w:rsidR="00B20684" w:rsidRPr="00B537A2" w14:paraId="0CD39185" w14:textId="77777777" w:rsidTr="00B20684">
        <w:tc>
          <w:tcPr>
            <w:tcW w:w="4585" w:type="dxa"/>
            <w:vAlign w:val="center"/>
          </w:tcPr>
          <w:p w14:paraId="07B02DA4" w14:textId="6C0D47E9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-1.43913   0.13623   0.10941</w:t>
            </w:r>
          </w:p>
        </w:tc>
      </w:tr>
      <w:tr w:rsidR="00B20684" w:rsidRPr="00B537A2" w14:paraId="443D4F14" w14:textId="77777777" w:rsidTr="00B20684">
        <w:tc>
          <w:tcPr>
            <w:tcW w:w="4585" w:type="dxa"/>
            <w:vAlign w:val="center"/>
          </w:tcPr>
          <w:p w14:paraId="2B8263D9" w14:textId="548C9D45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O                    -0.99706   2.45814  -0.47641</w:t>
            </w:r>
          </w:p>
        </w:tc>
      </w:tr>
      <w:tr w:rsidR="00B20684" w:rsidRPr="00B537A2" w14:paraId="115C668C" w14:textId="77777777" w:rsidTr="00B20684">
        <w:tc>
          <w:tcPr>
            <w:tcW w:w="4585" w:type="dxa"/>
            <w:vAlign w:val="center"/>
          </w:tcPr>
          <w:p w14:paraId="7F0F8489" w14:textId="317A4200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O                    -1.39705   0.53655   2.21508</w:t>
            </w:r>
          </w:p>
        </w:tc>
      </w:tr>
      <w:tr w:rsidR="00B20684" w:rsidRPr="00B537A2" w14:paraId="68184B84" w14:textId="77777777" w:rsidTr="00B20684">
        <w:tc>
          <w:tcPr>
            <w:tcW w:w="4585" w:type="dxa"/>
            <w:vAlign w:val="center"/>
          </w:tcPr>
          <w:p w14:paraId="20D6B631" w14:textId="3A42BCFD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-0.52648  -0.89025   0.20826</w:t>
            </w:r>
          </w:p>
        </w:tc>
      </w:tr>
      <w:tr w:rsidR="00B20684" w:rsidRPr="00B537A2" w14:paraId="71F268A6" w14:textId="77777777" w:rsidTr="00B20684">
        <w:tc>
          <w:tcPr>
            <w:tcW w:w="4585" w:type="dxa"/>
            <w:vAlign w:val="center"/>
          </w:tcPr>
          <w:p w14:paraId="0715FF5E" w14:textId="2D58F839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-2.89353   0.0382   -0.04581</w:t>
            </w:r>
          </w:p>
        </w:tc>
      </w:tr>
      <w:tr w:rsidR="00B20684" w:rsidRPr="00B537A2" w14:paraId="1E2A0A5F" w14:textId="77777777" w:rsidTr="00B20684">
        <w:tc>
          <w:tcPr>
            <w:tcW w:w="4585" w:type="dxa"/>
            <w:vAlign w:val="center"/>
          </w:tcPr>
          <w:p w14:paraId="7BA5AEA6" w14:textId="49377308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-3.54765  -1.18001   0.16415</w:t>
            </w:r>
          </w:p>
        </w:tc>
      </w:tr>
      <w:tr w:rsidR="00B20684" w:rsidRPr="00B537A2" w14:paraId="23F01088" w14:textId="77777777" w:rsidTr="00B20684">
        <w:tc>
          <w:tcPr>
            <w:tcW w:w="4585" w:type="dxa"/>
            <w:vAlign w:val="center"/>
          </w:tcPr>
          <w:p w14:paraId="4DDC9FEC" w14:textId="6F44C8F4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-3.64756   1.15507  -0.43424</w:t>
            </w:r>
          </w:p>
        </w:tc>
      </w:tr>
      <w:tr w:rsidR="00B20684" w:rsidRPr="00B537A2" w14:paraId="42830342" w14:textId="77777777" w:rsidTr="00B20684">
        <w:tc>
          <w:tcPr>
            <w:tcW w:w="4585" w:type="dxa"/>
            <w:vAlign w:val="center"/>
          </w:tcPr>
          <w:p w14:paraId="4BB6E52E" w14:textId="3CDE2AAF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-4.92751  -1.28525   0.01145</w:t>
            </w:r>
          </w:p>
        </w:tc>
      </w:tr>
      <w:tr w:rsidR="00B20684" w:rsidRPr="00B537A2" w14:paraId="7F0784D2" w14:textId="77777777" w:rsidTr="00B20684">
        <w:tc>
          <w:tcPr>
            <w:tcW w:w="4585" w:type="dxa"/>
            <w:vAlign w:val="center"/>
          </w:tcPr>
          <w:p w14:paraId="3720C3E2" w14:textId="321840BC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H                    -2.97677  -2.07311   0.40983</w:t>
            </w:r>
          </w:p>
        </w:tc>
      </w:tr>
      <w:tr w:rsidR="00B20684" w:rsidRPr="00B537A2" w14:paraId="5AF8DDEE" w14:textId="77777777" w:rsidTr="00B20684">
        <w:tc>
          <w:tcPr>
            <w:tcW w:w="4585" w:type="dxa"/>
            <w:vAlign w:val="center"/>
          </w:tcPr>
          <w:p w14:paraId="5E7F76AE" w14:textId="677838DF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-5.01931   1.05588  -0.59715</w:t>
            </w:r>
          </w:p>
        </w:tc>
      </w:tr>
      <w:tr w:rsidR="00B20684" w:rsidRPr="00B537A2" w14:paraId="3E17CF87" w14:textId="77777777" w:rsidTr="00B20684">
        <w:tc>
          <w:tcPr>
            <w:tcW w:w="4585" w:type="dxa"/>
            <w:vAlign w:val="center"/>
          </w:tcPr>
          <w:p w14:paraId="1866E2CF" w14:textId="0A2AB548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H                    -3.14055   2.10082  -0.59168</w:t>
            </w:r>
          </w:p>
        </w:tc>
      </w:tr>
      <w:tr w:rsidR="00B20684" w:rsidRPr="00B537A2" w14:paraId="2598504D" w14:textId="77777777" w:rsidTr="00B20684">
        <w:tc>
          <w:tcPr>
            <w:tcW w:w="4585" w:type="dxa"/>
            <w:vAlign w:val="center"/>
          </w:tcPr>
          <w:p w14:paraId="32814DF4" w14:textId="23793EB6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-5.6619   -0.1639   -0.36813</w:t>
            </w:r>
          </w:p>
        </w:tc>
      </w:tr>
      <w:tr w:rsidR="00B20684" w:rsidRPr="00B537A2" w14:paraId="35479370" w14:textId="77777777" w:rsidTr="00B20684">
        <w:tc>
          <w:tcPr>
            <w:tcW w:w="4585" w:type="dxa"/>
            <w:vAlign w:val="center"/>
          </w:tcPr>
          <w:p w14:paraId="5F4D5876" w14:textId="7D677E64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H                    -5.42354  -2.23879   0.17309</w:t>
            </w:r>
          </w:p>
        </w:tc>
      </w:tr>
      <w:tr w:rsidR="00B20684" w:rsidRPr="00B537A2" w14:paraId="35CCA4A7" w14:textId="77777777" w:rsidTr="00B20684">
        <w:tc>
          <w:tcPr>
            <w:tcW w:w="4585" w:type="dxa"/>
            <w:vAlign w:val="center"/>
          </w:tcPr>
          <w:p w14:paraId="15F01119" w14:textId="0668BDF7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H                    -5.6151    1.91237  -0.89492</w:t>
            </w:r>
          </w:p>
        </w:tc>
      </w:tr>
      <w:tr w:rsidR="00B20684" w:rsidRPr="00B537A2" w14:paraId="46AF87B7" w14:textId="77777777" w:rsidTr="00B20684">
        <w:tc>
          <w:tcPr>
            <w:tcW w:w="4585" w:type="dxa"/>
            <w:vAlign w:val="center"/>
          </w:tcPr>
          <w:p w14:paraId="06D579D5" w14:textId="7B4C551D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O                    -7.01772  -0.1941   -0.53956</w:t>
            </w:r>
          </w:p>
        </w:tc>
      </w:tr>
      <w:tr w:rsidR="00B20684" w:rsidRPr="00B537A2" w14:paraId="44AE5089" w14:textId="77777777" w:rsidTr="00B20684">
        <w:tc>
          <w:tcPr>
            <w:tcW w:w="4585" w:type="dxa"/>
            <w:vAlign w:val="center"/>
          </w:tcPr>
          <w:p w14:paraId="56F65F2E" w14:textId="3A6A3611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H                    -7.35521  -1.08243  -0.35434</w:t>
            </w:r>
          </w:p>
        </w:tc>
      </w:tr>
      <w:tr w:rsidR="00B20684" w:rsidRPr="00B537A2" w14:paraId="3940D7B7" w14:textId="77777777" w:rsidTr="00B20684">
        <w:tc>
          <w:tcPr>
            <w:tcW w:w="4585" w:type="dxa"/>
            <w:vAlign w:val="center"/>
          </w:tcPr>
          <w:p w14:paraId="6E547607" w14:textId="17A8FFD2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O                    -0.73029  -2.17899   0.47629</w:t>
            </w:r>
          </w:p>
        </w:tc>
      </w:tr>
      <w:tr w:rsidR="00B20684" w:rsidRPr="00B537A2" w14:paraId="2CC2AF7B" w14:textId="77777777" w:rsidTr="00B20684">
        <w:tc>
          <w:tcPr>
            <w:tcW w:w="4585" w:type="dxa"/>
            <w:vAlign w:val="center"/>
          </w:tcPr>
          <w:p w14:paraId="07A053FC" w14:textId="496AE65E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H                     0.12324  -2.64762   0.47484</w:t>
            </w:r>
          </w:p>
        </w:tc>
      </w:tr>
      <w:tr w:rsidR="00B20684" w:rsidRPr="00B537A2" w14:paraId="0BDD6E1D" w14:textId="77777777" w:rsidTr="00B20684">
        <w:tc>
          <w:tcPr>
            <w:tcW w:w="4585" w:type="dxa"/>
            <w:vAlign w:val="center"/>
          </w:tcPr>
          <w:p w14:paraId="43D2DFB8" w14:textId="25147E24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O                     0.70028   0.99455  -0.18351</w:t>
            </w:r>
          </w:p>
        </w:tc>
      </w:tr>
      <w:tr w:rsidR="00B20684" w:rsidRPr="00B537A2" w14:paraId="54EFC092" w14:textId="77777777" w:rsidTr="00B20684">
        <w:tc>
          <w:tcPr>
            <w:tcW w:w="4585" w:type="dxa"/>
            <w:vAlign w:val="center"/>
          </w:tcPr>
          <w:p w14:paraId="48D600F6" w14:textId="1E37E453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 1.96754  -1.04307   0.15401</w:t>
            </w:r>
          </w:p>
        </w:tc>
      </w:tr>
      <w:tr w:rsidR="00B20684" w:rsidRPr="00B537A2" w14:paraId="123A3AD3" w14:textId="77777777" w:rsidTr="00B20684">
        <w:tc>
          <w:tcPr>
            <w:tcW w:w="4585" w:type="dxa"/>
            <w:vAlign w:val="center"/>
          </w:tcPr>
          <w:p w14:paraId="0CBB8DC3" w14:textId="613F154C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H                     1.84274  -2.1035    0.36264</w:t>
            </w:r>
          </w:p>
        </w:tc>
      </w:tr>
      <w:tr w:rsidR="00B20684" w:rsidRPr="00B537A2" w14:paraId="20685D18" w14:textId="77777777" w:rsidTr="00B20684">
        <w:tc>
          <w:tcPr>
            <w:tcW w:w="4585" w:type="dxa"/>
            <w:vAlign w:val="center"/>
          </w:tcPr>
          <w:p w14:paraId="5EEF60FB" w14:textId="4C20F9F2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 3.33076  -0.563     0.00942</w:t>
            </w:r>
          </w:p>
        </w:tc>
      </w:tr>
      <w:tr w:rsidR="00B20684" w:rsidRPr="00B537A2" w14:paraId="3FC1CFBB" w14:textId="77777777" w:rsidTr="00B20684">
        <w:tc>
          <w:tcPr>
            <w:tcW w:w="4585" w:type="dxa"/>
            <w:vAlign w:val="center"/>
          </w:tcPr>
          <w:p w14:paraId="5EC82860" w14:textId="2821A3FD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 3.66823   0.77603  -0.2741</w:t>
            </w:r>
          </w:p>
        </w:tc>
      </w:tr>
      <w:tr w:rsidR="00B20684" w:rsidRPr="00B537A2" w14:paraId="1D2AE97D" w14:textId="77777777" w:rsidTr="00B20684">
        <w:tc>
          <w:tcPr>
            <w:tcW w:w="4585" w:type="dxa"/>
            <w:vAlign w:val="center"/>
          </w:tcPr>
          <w:p w14:paraId="094AFF25" w14:textId="2D9CEA0B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 4.37497  -1.4904    0.15773</w:t>
            </w:r>
          </w:p>
        </w:tc>
      </w:tr>
      <w:tr w:rsidR="00B20684" w:rsidRPr="00B537A2" w14:paraId="0C673459" w14:textId="77777777" w:rsidTr="00B20684">
        <w:tc>
          <w:tcPr>
            <w:tcW w:w="4585" w:type="dxa"/>
            <w:vAlign w:val="center"/>
          </w:tcPr>
          <w:p w14:paraId="124C18FC" w14:textId="77CB6642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 4.99175   1.16107  -0.40104</w:t>
            </w:r>
          </w:p>
        </w:tc>
      </w:tr>
      <w:tr w:rsidR="00B20684" w:rsidRPr="00B537A2" w14:paraId="099144D3" w14:textId="77777777" w:rsidTr="00B20684">
        <w:tc>
          <w:tcPr>
            <w:tcW w:w="4585" w:type="dxa"/>
            <w:vAlign w:val="center"/>
          </w:tcPr>
          <w:p w14:paraId="6E4FE1AB" w14:textId="511EF001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H                     2.8866    1.51647  -0.39494</w:t>
            </w:r>
          </w:p>
        </w:tc>
      </w:tr>
      <w:tr w:rsidR="00B20684" w:rsidRPr="00B537A2" w14:paraId="0ED8D7CC" w14:textId="77777777" w:rsidTr="00B20684">
        <w:tc>
          <w:tcPr>
            <w:tcW w:w="4585" w:type="dxa"/>
            <w:vAlign w:val="center"/>
          </w:tcPr>
          <w:p w14:paraId="250A151E" w14:textId="2AEA4449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 5.70369  -1.11259   0.03224</w:t>
            </w:r>
          </w:p>
        </w:tc>
      </w:tr>
      <w:tr w:rsidR="00B20684" w:rsidRPr="00B537A2" w14:paraId="10FACACD" w14:textId="77777777" w:rsidTr="00B20684">
        <w:tc>
          <w:tcPr>
            <w:tcW w:w="4585" w:type="dxa"/>
            <w:vAlign w:val="center"/>
          </w:tcPr>
          <w:p w14:paraId="2FDB73EB" w14:textId="784A69E6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H                     4.13851  -2.5285    0.37558</w:t>
            </w:r>
          </w:p>
        </w:tc>
      </w:tr>
      <w:tr w:rsidR="00B20684" w:rsidRPr="00B537A2" w14:paraId="1F7622D9" w14:textId="77777777" w:rsidTr="00B20684">
        <w:tc>
          <w:tcPr>
            <w:tcW w:w="4585" w:type="dxa"/>
            <w:vAlign w:val="center"/>
          </w:tcPr>
          <w:p w14:paraId="0042D871" w14:textId="59CDA466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C                     6.01302   0.21911  -0.24824</w:t>
            </w:r>
          </w:p>
        </w:tc>
      </w:tr>
      <w:tr w:rsidR="00B20684" w:rsidRPr="00B537A2" w14:paraId="7966041E" w14:textId="77777777" w:rsidTr="00B20684">
        <w:tc>
          <w:tcPr>
            <w:tcW w:w="4585" w:type="dxa"/>
            <w:vAlign w:val="center"/>
          </w:tcPr>
          <w:p w14:paraId="1223905D" w14:textId="4128C308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H                     5.25842   2.18982  -0.61924</w:t>
            </w:r>
          </w:p>
        </w:tc>
      </w:tr>
      <w:tr w:rsidR="00B20684" w:rsidRPr="00B537A2" w14:paraId="255914F5" w14:textId="77777777" w:rsidTr="00B20684">
        <w:tc>
          <w:tcPr>
            <w:tcW w:w="4585" w:type="dxa"/>
            <w:vAlign w:val="center"/>
          </w:tcPr>
          <w:p w14:paraId="59B8E5EA" w14:textId="53CEEBE9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H                     6.49621  -1.8469    0.15107</w:t>
            </w:r>
          </w:p>
        </w:tc>
      </w:tr>
      <w:tr w:rsidR="00B20684" w:rsidRPr="00B537A2" w14:paraId="54F39150" w14:textId="77777777" w:rsidTr="00B20684">
        <w:tc>
          <w:tcPr>
            <w:tcW w:w="4585" w:type="dxa"/>
            <w:vAlign w:val="center"/>
          </w:tcPr>
          <w:p w14:paraId="6585B166" w14:textId="443D39F6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O                     7.29448   0.6639   -0.38575</w:t>
            </w:r>
          </w:p>
        </w:tc>
      </w:tr>
      <w:tr w:rsidR="00B20684" w:rsidRPr="00B537A2" w14:paraId="561AF3E9" w14:textId="77777777" w:rsidTr="00B20684">
        <w:tc>
          <w:tcPr>
            <w:tcW w:w="4585" w:type="dxa"/>
            <w:vAlign w:val="center"/>
          </w:tcPr>
          <w:p w14:paraId="1F1A7C30" w14:textId="7BE576EB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H                     7.2995    1.61433  -0.57127</w:t>
            </w:r>
          </w:p>
        </w:tc>
      </w:tr>
      <w:tr w:rsidR="00B20684" w:rsidRPr="00B537A2" w14:paraId="606F023A" w14:textId="77777777" w:rsidTr="00B20684">
        <w:tc>
          <w:tcPr>
            <w:tcW w:w="4585" w:type="dxa"/>
            <w:vAlign w:val="center"/>
          </w:tcPr>
          <w:p w14:paraId="630C0D81" w14:textId="2D100C6F" w:rsidR="00B20684" w:rsidRPr="00B537A2" w:rsidRDefault="00B20684" w:rsidP="00B2068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9C35A7">
              <w:rPr>
                <w:rFonts w:cstheme="minorHAnsi"/>
              </w:rPr>
              <w:t>H                    -0.44026   0.58295   2.41067</w:t>
            </w:r>
          </w:p>
        </w:tc>
      </w:tr>
    </w:tbl>
    <w:p w14:paraId="1E6EC492" w14:textId="77777777" w:rsidR="00B537A2" w:rsidRDefault="00B537A2" w:rsidP="00ED17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</w:p>
    <w:p w14:paraId="038A5CA4" w14:textId="77777777" w:rsidR="00B537A2" w:rsidRDefault="00B537A2" w:rsidP="00ED17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</w:p>
    <w:p w14:paraId="1338E02C" w14:textId="77777777" w:rsidR="00B537A2" w:rsidRDefault="00B537A2" w:rsidP="00ED17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</w:p>
    <w:p w14:paraId="72C4DFBA" w14:textId="6076161F" w:rsidR="00ED17DA" w:rsidRDefault="00ED17DA" w:rsidP="00ED17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  <w:r w:rsidRPr="00423FA1">
        <w:rPr>
          <w:rFonts w:cstheme="minorHAnsi"/>
          <w:kern w:val="0"/>
          <w:sz w:val="24"/>
          <w:szCs w:val="24"/>
        </w:rPr>
        <w:t>C</w:t>
      </w:r>
      <w:r>
        <w:rPr>
          <w:rFonts w:cstheme="minorHAnsi"/>
          <w:kern w:val="0"/>
          <w:sz w:val="24"/>
          <w:szCs w:val="24"/>
        </w:rPr>
        <w:t>3</w:t>
      </w:r>
      <w:r w:rsidRPr="00423FA1">
        <w:rPr>
          <w:rFonts w:cstheme="minorHAnsi"/>
          <w:kern w:val="0"/>
          <w:sz w:val="24"/>
          <w:szCs w:val="24"/>
        </w:rPr>
        <w:t xml:space="preserve"> addition pathway</w:t>
      </w:r>
    </w:p>
    <w:p w14:paraId="4566F4D7" w14:textId="77777777" w:rsidR="00B36AF8" w:rsidRDefault="00B36AF8" w:rsidP="00ED17D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85"/>
      </w:tblGrid>
      <w:tr w:rsidR="00B537A2" w:rsidRPr="00B537A2" w14:paraId="17B1809F" w14:textId="77777777" w:rsidTr="00B537A2">
        <w:tc>
          <w:tcPr>
            <w:tcW w:w="4585" w:type="dxa"/>
            <w:vAlign w:val="center"/>
          </w:tcPr>
          <w:p w14:paraId="2379EE23" w14:textId="77777777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-0.6614    1.40773   0.00109</w:t>
            </w:r>
          </w:p>
        </w:tc>
      </w:tr>
      <w:tr w:rsidR="00B537A2" w:rsidRPr="00B537A2" w14:paraId="094560B5" w14:textId="77777777" w:rsidTr="00B537A2">
        <w:tc>
          <w:tcPr>
            <w:tcW w:w="4585" w:type="dxa"/>
            <w:vAlign w:val="center"/>
          </w:tcPr>
          <w:p w14:paraId="0FA00751" w14:textId="4DBE9698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-1.46532   0.1681   -0.03851</w:t>
            </w:r>
          </w:p>
        </w:tc>
      </w:tr>
      <w:tr w:rsidR="00B537A2" w:rsidRPr="00B537A2" w14:paraId="00885800" w14:textId="77777777" w:rsidTr="00B537A2">
        <w:tc>
          <w:tcPr>
            <w:tcW w:w="4585" w:type="dxa"/>
            <w:vAlign w:val="center"/>
          </w:tcPr>
          <w:p w14:paraId="459BAEA9" w14:textId="23A42DAC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-0.54749  -0.86738   0.05685</w:t>
            </w:r>
          </w:p>
        </w:tc>
      </w:tr>
      <w:tr w:rsidR="00B537A2" w:rsidRPr="00B537A2" w14:paraId="0AAFB763" w14:textId="77777777" w:rsidTr="00B537A2">
        <w:tc>
          <w:tcPr>
            <w:tcW w:w="4585" w:type="dxa"/>
            <w:vAlign w:val="center"/>
          </w:tcPr>
          <w:p w14:paraId="09A499DF" w14:textId="6C78DAE6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O                    -1.09658  -0.84508   2.15385</w:t>
            </w:r>
          </w:p>
        </w:tc>
      </w:tr>
      <w:tr w:rsidR="00B537A2" w:rsidRPr="00B537A2" w14:paraId="3495817B" w14:textId="77777777" w:rsidTr="00B537A2">
        <w:tc>
          <w:tcPr>
            <w:tcW w:w="4585" w:type="dxa"/>
            <w:vAlign w:val="center"/>
          </w:tcPr>
          <w:p w14:paraId="121B18DD" w14:textId="7372AB54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 0.79468  -0.31427  -0.0016</w:t>
            </w:r>
          </w:p>
        </w:tc>
      </w:tr>
      <w:tr w:rsidR="00B537A2" w:rsidRPr="00B537A2" w14:paraId="040AF911" w14:textId="77777777" w:rsidTr="00B537A2">
        <w:tc>
          <w:tcPr>
            <w:tcW w:w="4585" w:type="dxa"/>
            <w:vAlign w:val="center"/>
          </w:tcPr>
          <w:p w14:paraId="66952DCD" w14:textId="1123A670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O                    -0.73386  -2.19671  -0.04681</w:t>
            </w:r>
          </w:p>
        </w:tc>
      </w:tr>
      <w:tr w:rsidR="00B537A2" w:rsidRPr="00B537A2" w14:paraId="3E4BB58F" w14:textId="77777777" w:rsidTr="00B537A2">
        <w:tc>
          <w:tcPr>
            <w:tcW w:w="4585" w:type="dxa"/>
            <w:vAlign w:val="center"/>
          </w:tcPr>
          <w:p w14:paraId="3401A60B" w14:textId="1FB4BFFA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H                     0.14484  -2.60396   0.07646</w:t>
            </w:r>
          </w:p>
        </w:tc>
      </w:tr>
      <w:tr w:rsidR="00B537A2" w:rsidRPr="00B537A2" w14:paraId="65DC2352" w14:textId="77777777" w:rsidTr="00B537A2">
        <w:tc>
          <w:tcPr>
            <w:tcW w:w="4585" w:type="dxa"/>
            <w:vAlign w:val="center"/>
          </w:tcPr>
          <w:p w14:paraId="79810650" w14:textId="74359084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-2.90857   0.11745  -0.13214</w:t>
            </w:r>
          </w:p>
        </w:tc>
      </w:tr>
      <w:tr w:rsidR="00B537A2" w:rsidRPr="00B537A2" w14:paraId="4E3AC0B9" w14:textId="77777777" w:rsidTr="00B537A2">
        <w:tc>
          <w:tcPr>
            <w:tcW w:w="4585" w:type="dxa"/>
            <w:vAlign w:val="center"/>
          </w:tcPr>
          <w:p w14:paraId="4943EF28" w14:textId="45F608B8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-3.57828  -1.12088  -0.19432</w:t>
            </w:r>
          </w:p>
        </w:tc>
      </w:tr>
      <w:tr w:rsidR="00B537A2" w:rsidRPr="00B537A2" w14:paraId="0DAF204E" w14:textId="77777777" w:rsidTr="00B537A2">
        <w:tc>
          <w:tcPr>
            <w:tcW w:w="4585" w:type="dxa"/>
            <w:vAlign w:val="center"/>
          </w:tcPr>
          <w:p w14:paraId="3F006853" w14:textId="0AB962EC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-3.67382   1.29585  -0.16685</w:t>
            </w:r>
          </w:p>
        </w:tc>
      </w:tr>
      <w:tr w:rsidR="00B537A2" w:rsidRPr="00B537A2" w14:paraId="7D9D346B" w14:textId="77777777" w:rsidTr="00B537A2">
        <w:tc>
          <w:tcPr>
            <w:tcW w:w="4585" w:type="dxa"/>
            <w:vAlign w:val="center"/>
          </w:tcPr>
          <w:p w14:paraId="1277163F" w14:textId="0514B6AE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-4.9583   -1.18126  -0.27769</w:t>
            </w:r>
          </w:p>
        </w:tc>
      </w:tr>
      <w:tr w:rsidR="00B537A2" w:rsidRPr="00B537A2" w14:paraId="3D3FE09E" w14:textId="77777777" w:rsidTr="00B537A2">
        <w:tc>
          <w:tcPr>
            <w:tcW w:w="4585" w:type="dxa"/>
            <w:vAlign w:val="center"/>
          </w:tcPr>
          <w:p w14:paraId="12F0DC4B" w14:textId="06B0D482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H                    -3.00626  -2.043    -0.20915</w:t>
            </w:r>
          </w:p>
        </w:tc>
      </w:tr>
      <w:tr w:rsidR="00B537A2" w:rsidRPr="00B537A2" w14:paraId="4441F171" w14:textId="77777777" w:rsidTr="00B537A2">
        <w:tc>
          <w:tcPr>
            <w:tcW w:w="4585" w:type="dxa"/>
            <w:vAlign w:val="center"/>
          </w:tcPr>
          <w:p w14:paraId="5698F027" w14:textId="48D5218B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-5.05723   1.23922  -0.24478</w:t>
            </w:r>
          </w:p>
        </w:tc>
      </w:tr>
      <w:tr w:rsidR="00B537A2" w:rsidRPr="00B537A2" w14:paraId="7791AFEB" w14:textId="77777777" w:rsidTr="00B537A2">
        <w:tc>
          <w:tcPr>
            <w:tcW w:w="4585" w:type="dxa"/>
            <w:vAlign w:val="center"/>
          </w:tcPr>
          <w:p w14:paraId="30D85DC2" w14:textId="3374B2AE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H                    -3.17642   2.25811  -0.12804</w:t>
            </w:r>
          </w:p>
        </w:tc>
      </w:tr>
      <w:tr w:rsidR="00B537A2" w:rsidRPr="00B537A2" w14:paraId="22B9EE7F" w14:textId="77777777" w:rsidTr="00B537A2">
        <w:tc>
          <w:tcPr>
            <w:tcW w:w="4585" w:type="dxa"/>
            <w:vAlign w:val="center"/>
          </w:tcPr>
          <w:p w14:paraId="2B16BF69" w14:textId="1EF7873E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-5.70196   0.0014   -0.29738</w:t>
            </w:r>
          </w:p>
        </w:tc>
      </w:tr>
      <w:tr w:rsidR="00B537A2" w:rsidRPr="00B537A2" w14:paraId="482D2E0A" w14:textId="77777777" w:rsidTr="00B537A2">
        <w:tc>
          <w:tcPr>
            <w:tcW w:w="4585" w:type="dxa"/>
            <w:vAlign w:val="center"/>
          </w:tcPr>
          <w:p w14:paraId="51FF3F53" w14:textId="190C1AAF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H                    -5.47936  -2.13095  -0.33486</w:t>
            </w:r>
          </w:p>
        </w:tc>
      </w:tr>
      <w:tr w:rsidR="00B537A2" w:rsidRPr="00B537A2" w14:paraId="6AE030C5" w14:textId="77777777" w:rsidTr="00B537A2">
        <w:tc>
          <w:tcPr>
            <w:tcW w:w="4585" w:type="dxa"/>
            <w:vAlign w:val="center"/>
          </w:tcPr>
          <w:p w14:paraId="084C1C23" w14:textId="00687828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H                    -5.63922   2.15731  -0.26266</w:t>
            </w:r>
          </w:p>
        </w:tc>
      </w:tr>
      <w:tr w:rsidR="00B537A2" w:rsidRPr="00B537A2" w14:paraId="05DC0362" w14:textId="77777777" w:rsidTr="00B537A2">
        <w:tc>
          <w:tcPr>
            <w:tcW w:w="4585" w:type="dxa"/>
            <w:vAlign w:val="center"/>
          </w:tcPr>
          <w:p w14:paraId="35BBEF67" w14:textId="42D63C12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O                    -0.99858   2.56164  -0.00036</w:t>
            </w:r>
          </w:p>
        </w:tc>
      </w:tr>
      <w:tr w:rsidR="00B537A2" w:rsidRPr="00B537A2" w14:paraId="4C7022FE" w14:textId="77777777" w:rsidTr="00B537A2">
        <w:tc>
          <w:tcPr>
            <w:tcW w:w="4585" w:type="dxa"/>
            <w:vAlign w:val="center"/>
          </w:tcPr>
          <w:p w14:paraId="647A8C95" w14:textId="2FCB5875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O                     0.68178   1.06331   0.00836</w:t>
            </w:r>
          </w:p>
        </w:tc>
      </w:tr>
      <w:tr w:rsidR="00B537A2" w:rsidRPr="00B537A2" w14:paraId="390EA013" w14:textId="77777777" w:rsidTr="00B537A2">
        <w:tc>
          <w:tcPr>
            <w:tcW w:w="4585" w:type="dxa"/>
            <w:vAlign w:val="center"/>
          </w:tcPr>
          <w:p w14:paraId="04FB5593" w14:textId="270D412B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 1.9481   -0.99989  -0.0334</w:t>
            </w:r>
          </w:p>
        </w:tc>
      </w:tr>
      <w:tr w:rsidR="00B537A2" w:rsidRPr="00B537A2" w14:paraId="3CA83769" w14:textId="77777777" w:rsidTr="00B537A2">
        <w:tc>
          <w:tcPr>
            <w:tcW w:w="4585" w:type="dxa"/>
            <w:vAlign w:val="center"/>
          </w:tcPr>
          <w:p w14:paraId="011FD12C" w14:textId="4289DF18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H                     1.81463  -2.07947  -0.02309</w:t>
            </w:r>
          </w:p>
        </w:tc>
      </w:tr>
      <w:tr w:rsidR="00B537A2" w:rsidRPr="00B537A2" w14:paraId="0DC84085" w14:textId="77777777" w:rsidTr="00B537A2">
        <w:tc>
          <w:tcPr>
            <w:tcW w:w="4585" w:type="dxa"/>
            <w:vAlign w:val="center"/>
          </w:tcPr>
          <w:p w14:paraId="1C629A5A" w14:textId="3E4078B5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 3.31601  -0.50662  -0.08663</w:t>
            </w:r>
          </w:p>
        </w:tc>
      </w:tr>
      <w:tr w:rsidR="00B537A2" w:rsidRPr="00B537A2" w14:paraId="396B6324" w14:textId="77777777" w:rsidTr="00B537A2">
        <w:tc>
          <w:tcPr>
            <w:tcW w:w="4585" w:type="dxa"/>
            <w:vAlign w:val="center"/>
          </w:tcPr>
          <w:p w14:paraId="565FEF47" w14:textId="4A637B30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 4.35489  -1.44948  -0.12669</w:t>
            </w:r>
          </w:p>
        </w:tc>
      </w:tr>
      <w:tr w:rsidR="00B537A2" w:rsidRPr="00B537A2" w14:paraId="5E6CA110" w14:textId="77777777" w:rsidTr="00B537A2">
        <w:tc>
          <w:tcPr>
            <w:tcW w:w="4585" w:type="dxa"/>
            <w:vAlign w:val="center"/>
          </w:tcPr>
          <w:p w14:paraId="67C72894" w14:textId="6579CC8F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 3.66046   0.85943  -0.10041</w:t>
            </w:r>
          </w:p>
        </w:tc>
      </w:tr>
      <w:tr w:rsidR="00B537A2" w:rsidRPr="00B537A2" w14:paraId="28D21D19" w14:textId="77777777" w:rsidTr="00B537A2">
        <w:tc>
          <w:tcPr>
            <w:tcW w:w="4585" w:type="dxa"/>
            <w:vAlign w:val="center"/>
          </w:tcPr>
          <w:p w14:paraId="086BC0DA" w14:textId="0CA967EA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 5.68615  -1.06106  -0.17786</w:t>
            </w:r>
          </w:p>
        </w:tc>
      </w:tr>
      <w:tr w:rsidR="00B537A2" w:rsidRPr="00B537A2" w14:paraId="3600EE38" w14:textId="77777777" w:rsidTr="00B537A2">
        <w:tc>
          <w:tcPr>
            <w:tcW w:w="4585" w:type="dxa"/>
            <w:vAlign w:val="center"/>
          </w:tcPr>
          <w:p w14:paraId="1FB320E0" w14:textId="5A0426F1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H                     4.11299  -2.50894  -0.11754</w:t>
            </w:r>
          </w:p>
        </w:tc>
      </w:tr>
      <w:tr w:rsidR="00B537A2" w:rsidRPr="00B537A2" w14:paraId="3E84E25F" w14:textId="77777777" w:rsidTr="00B537A2">
        <w:tc>
          <w:tcPr>
            <w:tcW w:w="4585" w:type="dxa"/>
            <w:vAlign w:val="center"/>
          </w:tcPr>
          <w:p w14:paraId="5CBFA0B3" w14:textId="6C56C876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 4.98641   1.25581  -0.15072</w:t>
            </w:r>
          </w:p>
        </w:tc>
      </w:tr>
      <w:tr w:rsidR="00B537A2" w:rsidRPr="00B537A2" w14:paraId="47EC03CC" w14:textId="77777777" w:rsidTr="00B537A2">
        <w:tc>
          <w:tcPr>
            <w:tcW w:w="4585" w:type="dxa"/>
            <w:vAlign w:val="center"/>
          </w:tcPr>
          <w:p w14:paraId="0AED2D35" w14:textId="585539B2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H                     2.88278   1.61342  -0.07044</w:t>
            </w:r>
          </w:p>
        </w:tc>
      </w:tr>
      <w:tr w:rsidR="00B537A2" w:rsidRPr="00B537A2" w14:paraId="623E54D7" w14:textId="77777777" w:rsidTr="00B537A2">
        <w:tc>
          <w:tcPr>
            <w:tcW w:w="4585" w:type="dxa"/>
            <w:vAlign w:val="center"/>
          </w:tcPr>
          <w:p w14:paraId="445A9621" w14:textId="589351FB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C                     6.00267   0.29763  -0.18937</w:t>
            </w:r>
          </w:p>
        </w:tc>
      </w:tr>
      <w:tr w:rsidR="00B537A2" w:rsidRPr="00B537A2" w14:paraId="00D8D642" w14:textId="77777777" w:rsidTr="00B537A2">
        <w:tc>
          <w:tcPr>
            <w:tcW w:w="4585" w:type="dxa"/>
            <w:vAlign w:val="center"/>
          </w:tcPr>
          <w:p w14:paraId="0C49A8AE" w14:textId="26BCEEBD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H                     6.47463  -1.80863  -0.20861</w:t>
            </w:r>
          </w:p>
        </w:tc>
      </w:tr>
      <w:tr w:rsidR="00B537A2" w:rsidRPr="00B537A2" w14:paraId="37BE8C05" w14:textId="77777777" w:rsidTr="00B537A2">
        <w:tc>
          <w:tcPr>
            <w:tcW w:w="4585" w:type="dxa"/>
            <w:vAlign w:val="center"/>
          </w:tcPr>
          <w:p w14:paraId="19A05A8D" w14:textId="391F995C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H                     5.25802   2.30617  -0.1608</w:t>
            </w:r>
          </w:p>
        </w:tc>
      </w:tr>
      <w:tr w:rsidR="00B537A2" w:rsidRPr="00B537A2" w14:paraId="59AC10D7" w14:textId="77777777" w:rsidTr="00B537A2">
        <w:tc>
          <w:tcPr>
            <w:tcW w:w="4585" w:type="dxa"/>
            <w:vAlign w:val="center"/>
          </w:tcPr>
          <w:p w14:paraId="240E7505" w14:textId="0C4B29F4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O                    -7.05726  -0.11806  -0.37476</w:t>
            </w:r>
          </w:p>
        </w:tc>
      </w:tr>
      <w:tr w:rsidR="00B537A2" w:rsidRPr="00B537A2" w14:paraId="0AF3531B" w14:textId="77777777" w:rsidTr="00B537A2">
        <w:tc>
          <w:tcPr>
            <w:tcW w:w="4585" w:type="dxa"/>
            <w:vAlign w:val="center"/>
          </w:tcPr>
          <w:p w14:paraId="390EE1A5" w14:textId="3A952CB7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H                    -7.30826  -1.05307  -0.4013</w:t>
            </w:r>
          </w:p>
        </w:tc>
      </w:tr>
      <w:tr w:rsidR="00B537A2" w:rsidRPr="00B537A2" w14:paraId="19417485" w14:textId="77777777" w:rsidTr="00B537A2">
        <w:tc>
          <w:tcPr>
            <w:tcW w:w="4585" w:type="dxa"/>
            <w:vAlign w:val="center"/>
          </w:tcPr>
          <w:p w14:paraId="33C7F652" w14:textId="07E12F5E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O                     7.28775   0.75439  -0.23784</w:t>
            </w:r>
          </w:p>
        </w:tc>
      </w:tr>
      <w:tr w:rsidR="00B537A2" w:rsidRPr="00B537A2" w14:paraId="00F3CE6C" w14:textId="77777777" w:rsidTr="00B537A2">
        <w:tc>
          <w:tcPr>
            <w:tcW w:w="4585" w:type="dxa"/>
            <w:vAlign w:val="center"/>
          </w:tcPr>
          <w:p w14:paraId="7F1FC5CA" w14:textId="64E2D62E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lastRenderedPageBreak/>
              <w:t>H                     7.29788   1.72204  -0.20355</w:t>
            </w:r>
          </w:p>
        </w:tc>
      </w:tr>
      <w:tr w:rsidR="00B537A2" w:rsidRPr="00B537A2" w14:paraId="2EA9704F" w14:textId="77777777" w:rsidTr="00B537A2">
        <w:tc>
          <w:tcPr>
            <w:tcW w:w="4585" w:type="dxa"/>
            <w:vAlign w:val="center"/>
          </w:tcPr>
          <w:p w14:paraId="2442B86A" w14:textId="6D3F82EB" w:rsidR="00B537A2" w:rsidRPr="00B537A2" w:rsidRDefault="00B537A2" w:rsidP="00B537A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B537A2">
              <w:rPr>
                <w:rFonts w:cstheme="minorHAnsi"/>
                <w:kern w:val="0"/>
                <w:sz w:val="24"/>
                <w:szCs w:val="24"/>
              </w:rPr>
              <w:t>H                    -0.23271  -0.57887   2.52285</w:t>
            </w:r>
          </w:p>
        </w:tc>
      </w:tr>
    </w:tbl>
    <w:p w14:paraId="086A5829" w14:textId="77777777" w:rsidR="00ED17DA" w:rsidRPr="00ED2BD3" w:rsidRDefault="00ED17DA" w:rsidP="00B537A2">
      <w:pPr>
        <w:rPr>
          <w:rFonts w:cstheme="minorHAnsi"/>
        </w:rPr>
      </w:pPr>
    </w:p>
    <w:sectPr w:rsidR="00ED17DA" w:rsidRPr="00ED2B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3EF2C" w14:textId="77777777" w:rsidR="00970DB0" w:rsidRDefault="00970DB0" w:rsidP="00B4420E">
      <w:pPr>
        <w:spacing w:after="0" w:line="240" w:lineRule="auto"/>
      </w:pPr>
      <w:r>
        <w:separator/>
      </w:r>
    </w:p>
  </w:endnote>
  <w:endnote w:type="continuationSeparator" w:id="0">
    <w:p w14:paraId="4C4116D1" w14:textId="77777777" w:rsidR="00970DB0" w:rsidRDefault="00970DB0" w:rsidP="00B4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calaSans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23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EAE9A" w14:textId="14F5A785" w:rsidR="00B4420E" w:rsidRDefault="00B4420E" w:rsidP="00B4420E">
        <w:pPr>
          <w:pStyle w:val="Altbilgi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0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38BCA" w14:textId="77777777" w:rsidR="00B4420E" w:rsidRDefault="00B442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445D2" w14:textId="77777777" w:rsidR="00970DB0" w:rsidRDefault="00970DB0" w:rsidP="00B4420E">
      <w:pPr>
        <w:spacing w:after="0" w:line="240" w:lineRule="auto"/>
      </w:pPr>
      <w:r>
        <w:separator/>
      </w:r>
    </w:p>
  </w:footnote>
  <w:footnote w:type="continuationSeparator" w:id="0">
    <w:p w14:paraId="10B62777" w14:textId="77777777" w:rsidR="00970DB0" w:rsidRDefault="00970DB0" w:rsidP="00B4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1DAD"/>
    <w:multiLevelType w:val="hybridMultilevel"/>
    <w:tmpl w:val="B0007D3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89A74B2"/>
    <w:multiLevelType w:val="hybridMultilevel"/>
    <w:tmpl w:val="B0007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D32"/>
    <w:multiLevelType w:val="hybridMultilevel"/>
    <w:tmpl w:val="98801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A783E"/>
    <w:multiLevelType w:val="multilevel"/>
    <w:tmpl w:val="35FC4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E4022B"/>
    <w:multiLevelType w:val="hybridMultilevel"/>
    <w:tmpl w:val="283E60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52A2E"/>
    <w:multiLevelType w:val="hybridMultilevel"/>
    <w:tmpl w:val="A07C469C"/>
    <w:lvl w:ilvl="0" w:tplc="3B8235C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F7169"/>
    <w:multiLevelType w:val="hybridMultilevel"/>
    <w:tmpl w:val="24B46790"/>
    <w:lvl w:ilvl="0" w:tplc="9E080F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2D"/>
    <w:rsid w:val="000207C0"/>
    <w:rsid w:val="000232C4"/>
    <w:rsid w:val="00024151"/>
    <w:rsid w:val="000261A8"/>
    <w:rsid w:val="00047120"/>
    <w:rsid w:val="000514A1"/>
    <w:rsid w:val="00063317"/>
    <w:rsid w:val="000714F7"/>
    <w:rsid w:val="000733EE"/>
    <w:rsid w:val="000914DD"/>
    <w:rsid w:val="000A678F"/>
    <w:rsid w:val="000B0E63"/>
    <w:rsid w:val="000C1DDF"/>
    <w:rsid w:val="000E77AF"/>
    <w:rsid w:val="000F1F36"/>
    <w:rsid w:val="000F2DEB"/>
    <w:rsid w:val="001044D6"/>
    <w:rsid w:val="00121CB1"/>
    <w:rsid w:val="00154D53"/>
    <w:rsid w:val="00162291"/>
    <w:rsid w:val="001644C9"/>
    <w:rsid w:val="001645FD"/>
    <w:rsid w:val="0016745A"/>
    <w:rsid w:val="00167BAA"/>
    <w:rsid w:val="00171B2C"/>
    <w:rsid w:val="001812D7"/>
    <w:rsid w:val="001854BF"/>
    <w:rsid w:val="001901A4"/>
    <w:rsid w:val="00191110"/>
    <w:rsid w:val="001A173E"/>
    <w:rsid w:val="001A59DC"/>
    <w:rsid w:val="001A7299"/>
    <w:rsid w:val="001B51D9"/>
    <w:rsid w:val="001D3D2C"/>
    <w:rsid w:val="001E36BF"/>
    <w:rsid w:val="001E3940"/>
    <w:rsid w:val="00200325"/>
    <w:rsid w:val="00201B04"/>
    <w:rsid w:val="00206B64"/>
    <w:rsid w:val="00212200"/>
    <w:rsid w:val="00215E65"/>
    <w:rsid w:val="002303A3"/>
    <w:rsid w:val="00235BBB"/>
    <w:rsid w:val="00236AEF"/>
    <w:rsid w:val="00244158"/>
    <w:rsid w:val="00252693"/>
    <w:rsid w:val="0026027E"/>
    <w:rsid w:val="00260EA3"/>
    <w:rsid w:val="0026328B"/>
    <w:rsid w:val="00272A35"/>
    <w:rsid w:val="0029779E"/>
    <w:rsid w:val="002A33D8"/>
    <w:rsid w:val="002A49F3"/>
    <w:rsid w:val="002A77A9"/>
    <w:rsid w:val="002B6BF3"/>
    <w:rsid w:val="002C04C6"/>
    <w:rsid w:val="002F37FB"/>
    <w:rsid w:val="003053CC"/>
    <w:rsid w:val="00323193"/>
    <w:rsid w:val="00327D61"/>
    <w:rsid w:val="00346ADC"/>
    <w:rsid w:val="003742F7"/>
    <w:rsid w:val="003743AD"/>
    <w:rsid w:val="003909E4"/>
    <w:rsid w:val="00397A2E"/>
    <w:rsid w:val="003A3757"/>
    <w:rsid w:val="003B7A12"/>
    <w:rsid w:val="003C3D93"/>
    <w:rsid w:val="003C68FD"/>
    <w:rsid w:val="003C7838"/>
    <w:rsid w:val="003D53FE"/>
    <w:rsid w:val="003E1C9A"/>
    <w:rsid w:val="00400545"/>
    <w:rsid w:val="00425602"/>
    <w:rsid w:val="00430194"/>
    <w:rsid w:val="00455986"/>
    <w:rsid w:val="0045643C"/>
    <w:rsid w:val="00482906"/>
    <w:rsid w:val="00495338"/>
    <w:rsid w:val="0049599C"/>
    <w:rsid w:val="004B312F"/>
    <w:rsid w:val="004B7AC1"/>
    <w:rsid w:val="004C55B7"/>
    <w:rsid w:val="004D20FB"/>
    <w:rsid w:val="004D4305"/>
    <w:rsid w:val="004E1996"/>
    <w:rsid w:val="004E7290"/>
    <w:rsid w:val="004F4801"/>
    <w:rsid w:val="004F5765"/>
    <w:rsid w:val="00516A56"/>
    <w:rsid w:val="00526A6A"/>
    <w:rsid w:val="00541279"/>
    <w:rsid w:val="005679C2"/>
    <w:rsid w:val="00576CD6"/>
    <w:rsid w:val="0058480C"/>
    <w:rsid w:val="00584DDC"/>
    <w:rsid w:val="005A0405"/>
    <w:rsid w:val="005B65D7"/>
    <w:rsid w:val="005B6CC7"/>
    <w:rsid w:val="005C70CD"/>
    <w:rsid w:val="005E6C2A"/>
    <w:rsid w:val="005F45C8"/>
    <w:rsid w:val="005F5672"/>
    <w:rsid w:val="006162D4"/>
    <w:rsid w:val="006402D5"/>
    <w:rsid w:val="006477DD"/>
    <w:rsid w:val="0067251A"/>
    <w:rsid w:val="0068628F"/>
    <w:rsid w:val="006A4D2B"/>
    <w:rsid w:val="006B2E1A"/>
    <w:rsid w:val="006C0E01"/>
    <w:rsid w:val="006C6A2C"/>
    <w:rsid w:val="006F7ABF"/>
    <w:rsid w:val="00703F9A"/>
    <w:rsid w:val="007075AB"/>
    <w:rsid w:val="0074186A"/>
    <w:rsid w:val="00741CC4"/>
    <w:rsid w:val="00741F09"/>
    <w:rsid w:val="0074268A"/>
    <w:rsid w:val="00745F60"/>
    <w:rsid w:val="00756423"/>
    <w:rsid w:val="007932BB"/>
    <w:rsid w:val="007B060B"/>
    <w:rsid w:val="007C237C"/>
    <w:rsid w:val="007D7531"/>
    <w:rsid w:val="007E43EA"/>
    <w:rsid w:val="007F10C0"/>
    <w:rsid w:val="007F46A6"/>
    <w:rsid w:val="008030F7"/>
    <w:rsid w:val="00803495"/>
    <w:rsid w:val="00803D5C"/>
    <w:rsid w:val="00812021"/>
    <w:rsid w:val="00823CD4"/>
    <w:rsid w:val="00830FD3"/>
    <w:rsid w:val="00833BB3"/>
    <w:rsid w:val="008403BD"/>
    <w:rsid w:val="0084715E"/>
    <w:rsid w:val="0086250A"/>
    <w:rsid w:val="00862C26"/>
    <w:rsid w:val="00875724"/>
    <w:rsid w:val="008A3E5D"/>
    <w:rsid w:val="008A6C44"/>
    <w:rsid w:val="008B2686"/>
    <w:rsid w:val="008B3B51"/>
    <w:rsid w:val="008B7B03"/>
    <w:rsid w:val="008C68D2"/>
    <w:rsid w:val="008D3C62"/>
    <w:rsid w:val="008D4892"/>
    <w:rsid w:val="008E6944"/>
    <w:rsid w:val="008E75B8"/>
    <w:rsid w:val="00915FF1"/>
    <w:rsid w:val="009173F2"/>
    <w:rsid w:val="009235E1"/>
    <w:rsid w:val="0093033B"/>
    <w:rsid w:val="00965A67"/>
    <w:rsid w:val="0097094C"/>
    <w:rsid w:val="00970DB0"/>
    <w:rsid w:val="00996A0F"/>
    <w:rsid w:val="009B0660"/>
    <w:rsid w:val="009B662F"/>
    <w:rsid w:val="009D1761"/>
    <w:rsid w:val="009E5663"/>
    <w:rsid w:val="009F4326"/>
    <w:rsid w:val="00A051D5"/>
    <w:rsid w:val="00A12170"/>
    <w:rsid w:val="00A22F1B"/>
    <w:rsid w:val="00A3543C"/>
    <w:rsid w:val="00A52E42"/>
    <w:rsid w:val="00A608AF"/>
    <w:rsid w:val="00A62CEA"/>
    <w:rsid w:val="00A6698F"/>
    <w:rsid w:val="00A86EA1"/>
    <w:rsid w:val="00AA0377"/>
    <w:rsid w:val="00AA7D89"/>
    <w:rsid w:val="00AC0790"/>
    <w:rsid w:val="00AC11FF"/>
    <w:rsid w:val="00AC58E1"/>
    <w:rsid w:val="00AF3F3D"/>
    <w:rsid w:val="00B04916"/>
    <w:rsid w:val="00B149ED"/>
    <w:rsid w:val="00B15451"/>
    <w:rsid w:val="00B20684"/>
    <w:rsid w:val="00B2292A"/>
    <w:rsid w:val="00B27EF7"/>
    <w:rsid w:val="00B30C26"/>
    <w:rsid w:val="00B36AF8"/>
    <w:rsid w:val="00B4420E"/>
    <w:rsid w:val="00B537A2"/>
    <w:rsid w:val="00B6196C"/>
    <w:rsid w:val="00B62BD6"/>
    <w:rsid w:val="00B63BEA"/>
    <w:rsid w:val="00B644F4"/>
    <w:rsid w:val="00B66F3B"/>
    <w:rsid w:val="00B71E5D"/>
    <w:rsid w:val="00B7441F"/>
    <w:rsid w:val="00B817AE"/>
    <w:rsid w:val="00BA085D"/>
    <w:rsid w:val="00BA32C8"/>
    <w:rsid w:val="00BD02E6"/>
    <w:rsid w:val="00BD1F2F"/>
    <w:rsid w:val="00BD7BB4"/>
    <w:rsid w:val="00BF5E95"/>
    <w:rsid w:val="00BF7F8D"/>
    <w:rsid w:val="00C05A11"/>
    <w:rsid w:val="00C071CC"/>
    <w:rsid w:val="00C147E4"/>
    <w:rsid w:val="00C3272D"/>
    <w:rsid w:val="00C403A1"/>
    <w:rsid w:val="00C40564"/>
    <w:rsid w:val="00C46A74"/>
    <w:rsid w:val="00C518F0"/>
    <w:rsid w:val="00C52603"/>
    <w:rsid w:val="00C611F8"/>
    <w:rsid w:val="00C61B51"/>
    <w:rsid w:val="00C62B57"/>
    <w:rsid w:val="00C67FC3"/>
    <w:rsid w:val="00C726D4"/>
    <w:rsid w:val="00C77FE1"/>
    <w:rsid w:val="00C8429D"/>
    <w:rsid w:val="00C85230"/>
    <w:rsid w:val="00C930E7"/>
    <w:rsid w:val="00C97A91"/>
    <w:rsid w:val="00C97CBA"/>
    <w:rsid w:val="00CA423B"/>
    <w:rsid w:val="00CB40CB"/>
    <w:rsid w:val="00CD22F9"/>
    <w:rsid w:val="00CD4D88"/>
    <w:rsid w:val="00CD7E8F"/>
    <w:rsid w:val="00CE10AC"/>
    <w:rsid w:val="00CF117D"/>
    <w:rsid w:val="00D11370"/>
    <w:rsid w:val="00D17020"/>
    <w:rsid w:val="00D2014F"/>
    <w:rsid w:val="00D202F4"/>
    <w:rsid w:val="00D25645"/>
    <w:rsid w:val="00D4685E"/>
    <w:rsid w:val="00D72D39"/>
    <w:rsid w:val="00D83A69"/>
    <w:rsid w:val="00D83E2B"/>
    <w:rsid w:val="00DA5822"/>
    <w:rsid w:val="00DB4A06"/>
    <w:rsid w:val="00DB6D55"/>
    <w:rsid w:val="00DC5FB6"/>
    <w:rsid w:val="00DD52B9"/>
    <w:rsid w:val="00DD6047"/>
    <w:rsid w:val="00DD65D8"/>
    <w:rsid w:val="00DF4BD9"/>
    <w:rsid w:val="00E016FB"/>
    <w:rsid w:val="00E1406F"/>
    <w:rsid w:val="00E16DD5"/>
    <w:rsid w:val="00E17FB9"/>
    <w:rsid w:val="00E47E8D"/>
    <w:rsid w:val="00E50A86"/>
    <w:rsid w:val="00E611E1"/>
    <w:rsid w:val="00E6361C"/>
    <w:rsid w:val="00E8334E"/>
    <w:rsid w:val="00E97DA9"/>
    <w:rsid w:val="00EA55AE"/>
    <w:rsid w:val="00EB69AD"/>
    <w:rsid w:val="00EC6173"/>
    <w:rsid w:val="00ED17DA"/>
    <w:rsid w:val="00ED2BD3"/>
    <w:rsid w:val="00EE1A0B"/>
    <w:rsid w:val="00EE7E18"/>
    <w:rsid w:val="00EF64F8"/>
    <w:rsid w:val="00F04490"/>
    <w:rsid w:val="00F1019F"/>
    <w:rsid w:val="00F304A7"/>
    <w:rsid w:val="00F35E5E"/>
    <w:rsid w:val="00F40528"/>
    <w:rsid w:val="00F5242F"/>
    <w:rsid w:val="00F52921"/>
    <w:rsid w:val="00F52F23"/>
    <w:rsid w:val="00F53A5C"/>
    <w:rsid w:val="00F54FCF"/>
    <w:rsid w:val="00F60BCC"/>
    <w:rsid w:val="00F6138C"/>
    <w:rsid w:val="00F6384A"/>
    <w:rsid w:val="00F85F69"/>
    <w:rsid w:val="00F87F0E"/>
    <w:rsid w:val="00F90CF8"/>
    <w:rsid w:val="00F914B9"/>
    <w:rsid w:val="00FA72BF"/>
    <w:rsid w:val="00FB1C46"/>
    <w:rsid w:val="00FC1913"/>
    <w:rsid w:val="00FC5382"/>
    <w:rsid w:val="00FD7A78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DAFD"/>
  <w15:chartTrackingRefBased/>
  <w15:docId w15:val="{02E7630D-4731-4A83-B777-5F752FA0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79C2"/>
    <w:pPr>
      <w:ind w:left="720"/>
      <w:contextualSpacing/>
    </w:pPr>
  </w:style>
  <w:style w:type="table" w:styleId="DzTablo1">
    <w:name w:val="Plain Table 1"/>
    <w:basedOn w:val="NormalTablo"/>
    <w:uiPriority w:val="41"/>
    <w:rsid w:val="00E16DD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">
    <w:name w:val="Table Grid"/>
    <w:basedOn w:val="NormalTablo"/>
    <w:uiPriority w:val="39"/>
    <w:rsid w:val="00F9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F914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5F5672"/>
    <w:rPr>
      <w:color w:val="0563C1" w:themeColor="hyperlink"/>
      <w:u w:val="single"/>
    </w:rPr>
  </w:style>
  <w:style w:type="table" w:styleId="DzTablo2">
    <w:name w:val="Plain Table 2"/>
    <w:basedOn w:val="NormalTablo"/>
    <w:uiPriority w:val="42"/>
    <w:rsid w:val="005F56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5269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B44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420E"/>
  </w:style>
  <w:style w:type="paragraph" w:styleId="Altbilgi">
    <w:name w:val="footer"/>
    <w:basedOn w:val="Normal"/>
    <w:link w:val="AltbilgiChar"/>
    <w:uiPriority w:val="99"/>
    <w:unhideWhenUsed/>
    <w:rsid w:val="00B44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4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2302-B31D-4C73-9189-DC2C8296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8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a gjergjizi</dc:creator>
  <cp:keywords/>
  <dc:description/>
  <cp:lastModifiedBy>US</cp:lastModifiedBy>
  <cp:revision>138</cp:revision>
  <cp:lastPrinted>2025-06-13T13:10:00Z</cp:lastPrinted>
  <dcterms:created xsi:type="dcterms:W3CDTF">2024-11-05T11:17:00Z</dcterms:created>
  <dcterms:modified xsi:type="dcterms:W3CDTF">2025-09-22T06:20:00Z</dcterms:modified>
</cp:coreProperties>
</file>